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42" w:rsidRPr="009C5F42" w:rsidRDefault="009C5F42" w:rsidP="009C5F42">
      <w:pPr>
        <w:ind w:left="5387"/>
        <w:jc w:val="both"/>
      </w:pPr>
      <w:r w:rsidRPr="009C5F42">
        <w:t>PATVIRTINTA</w:t>
      </w:r>
    </w:p>
    <w:p w:rsidR="009C5F42" w:rsidRPr="009C5F42" w:rsidRDefault="009C5F42" w:rsidP="009C5F42">
      <w:pPr>
        <w:ind w:firstLine="5387"/>
      </w:pPr>
      <w:r w:rsidRPr="009C5F42">
        <w:t xml:space="preserve">Šilalės rajono savivaldybės administracijos </w:t>
      </w:r>
    </w:p>
    <w:p w:rsidR="009C5F42" w:rsidRPr="009C5F42" w:rsidRDefault="00F36DB9" w:rsidP="009C5F42">
      <w:pPr>
        <w:ind w:firstLine="5387"/>
      </w:pPr>
      <w:r>
        <w:t>direktoriaus 2022 m. kovo 21</w:t>
      </w:r>
      <w:r w:rsidR="009C5F42" w:rsidRPr="009C5F42">
        <w:t xml:space="preserve"> d. įsakymu </w:t>
      </w:r>
    </w:p>
    <w:p w:rsidR="009C5F42" w:rsidRPr="009C5F42" w:rsidRDefault="009C5F42" w:rsidP="009C5F42">
      <w:pPr>
        <w:ind w:left="5387"/>
      </w:pPr>
      <w:r w:rsidRPr="009C5F42">
        <w:t>Nr. DĮV-</w:t>
      </w:r>
      <w:r w:rsidR="00F36DB9">
        <w:t>210</w:t>
      </w:r>
      <w:bookmarkStart w:id="0" w:name="_GoBack"/>
      <w:bookmarkEnd w:id="0"/>
    </w:p>
    <w:p w:rsidR="009C5F42" w:rsidRDefault="009C5F42" w:rsidP="004B2F07">
      <w:pPr>
        <w:jc w:val="center"/>
        <w:rPr>
          <w:b/>
        </w:rPr>
      </w:pPr>
    </w:p>
    <w:p w:rsidR="00165A56" w:rsidRDefault="004B2F07" w:rsidP="004B2F07">
      <w:pPr>
        <w:jc w:val="center"/>
        <w:rPr>
          <w:b/>
        </w:rPr>
      </w:pPr>
      <w:r>
        <w:rPr>
          <w:b/>
        </w:rPr>
        <w:t>Š</w:t>
      </w:r>
      <w:r w:rsidR="00165A56" w:rsidRPr="002E2E81">
        <w:rPr>
          <w:b/>
        </w:rPr>
        <w:t>ILALĖS RAJONO SAVIVALDYBĖS ADMINISTRACIJOS</w:t>
      </w:r>
      <w:r w:rsidR="00E62C94">
        <w:rPr>
          <w:b/>
        </w:rPr>
        <w:t xml:space="preserve"> </w:t>
      </w:r>
      <w:r w:rsidR="00165A56" w:rsidRPr="002E2E81">
        <w:rPr>
          <w:b/>
        </w:rPr>
        <w:t>ŠILALĖS KAIMIŠKOSIOS SENIŪNIJOS</w:t>
      </w:r>
      <w:r w:rsidR="00E62C94">
        <w:rPr>
          <w:b/>
        </w:rPr>
        <w:t xml:space="preserve"> </w:t>
      </w:r>
      <w:r w:rsidR="00165A56">
        <w:rPr>
          <w:b/>
        </w:rPr>
        <w:t>20</w:t>
      </w:r>
      <w:r w:rsidR="00B93290">
        <w:rPr>
          <w:b/>
        </w:rPr>
        <w:t>2</w:t>
      </w:r>
      <w:r w:rsidR="00990030">
        <w:rPr>
          <w:b/>
        </w:rPr>
        <w:t>2</w:t>
      </w:r>
      <w:r w:rsidR="00165A56" w:rsidRPr="002E2E81">
        <w:rPr>
          <w:b/>
        </w:rPr>
        <w:t xml:space="preserve"> M</w:t>
      </w:r>
      <w:r w:rsidR="00E62C94">
        <w:rPr>
          <w:b/>
        </w:rPr>
        <w:t>ETŲ</w:t>
      </w:r>
      <w:r w:rsidR="005A3A6A">
        <w:rPr>
          <w:b/>
        </w:rPr>
        <w:t xml:space="preserve"> VEIKLOS PLANAS</w:t>
      </w:r>
    </w:p>
    <w:p w:rsidR="00165A56" w:rsidRDefault="00165A56" w:rsidP="004B2F07">
      <w:pPr>
        <w:jc w:val="center"/>
      </w:pPr>
    </w:p>
    <w:p w:rsidR="00165A56" w:rsidRDefault="0054216E" w:rsidP="004B2F07">
      <w:pPr>
        <w:jc w:val="center"/>
      </w:pPr>
      <w:r>
        <w:t>Programa parengta 20</w:t>
      </w:r>
      <w:r w:rsidR="00B93290">
        <w:t>2</w:t>
      </w:r>
      <w:r w:rsidR="00990030">
        <w:t>2</w:t>
      </w:r>
      <w:r w:rsidR="00ED2937">
        <w:t>-</w:t>
      </w:r>
      <w:r w:rsidR="00165A56">
        <w:t>ųjų biudžetinių metų laikotarpiui</w:t>
      </w:r>
    </w:p>
    <w:p w:rsidR="00165A56" w:rsidRDefault="00165A56" w:rsidP="00165A56">
      <w:pPr>
        <w:jc w:val="center"/>
      </w:pPr>
    </w:p>
    <w:p w:rsidR="00165A56" w:rsidRDefault="00165A56" w:rsidP="00165A56">
      <w:pPr>
        <w:jc w:val="center"/>
        <w:rPr>
          <w:b/>
          <w:u w:val="single"/>
        </w:rPr>
      </w:pPr>
      <w:r w:rsidRPr="002E2E81">
        <w:rPr>
          <w:b/>
          <w:u w:val="single"/>
        </w:rPr>
        <w:t>Bendroji dalis</w:t>
      </w:r>
    </w:p>
    <w:p w:rsidR="00165A56" w:rsidRDefault="00165A56" w:rsidP="00165A56"/>
    <w:p w:rsidR="00165A56" w:rsidRDefault="00165A56" w:rsidP="00165A56">
      <w:pPr>
        <w:jc w:val="both"/>
      </w:pPr>
      <w:r>
        <w:tab/>
        <w:t>Seniūnijos teritorijos plotas</w:t>
      </w:r>
      <w:r w:rsidR="00E62C94">
        <w:t xml:space="preserve"> </w:t>
      </w:r>
      <w:r w:rsidR="00BB4908">
        <w:t>126</w:t>
      </w:r>
      <w:r>
        <w:t>00</w:t>
      </w:r>
      <w:r w:rsidR="00BB4908">
        <w:t>,00</w:t>
      </w:r>
      <w:r>
        <w:t xml:space="preserve"> ha, žemės ūkio naudmenų plotas 6500 ha. Seniūnijos teritoriją sudaro 7 didesnės gyvenvietės. </w:t>
      </w:r>
      <w:r w:rsidR="00E62C94">
        <w:t>Iš v</w:t>
      </w:r>
      <w:r w:rsidR="00116E17">
        <w:t>iso 46</w:t>
      </w:r>
      <w:r>
        <w:t xml:space="preserve"> kaimai. Se</w:t>
      </w:r>
      <w:r w:rsidR="002B16A3">
        <w:t>niūnijoje</w:t>
      </w:r>
      <w:r w:rsidR="00BB4908">
        <w:t xml:space="preserve"> 202</w:t>
      </w:r>
      <w:r w:rsidR="00990030">
        <w:t>2</w:t>
      </w:r>
      <w:r w:rsidR="00C67ACA">
        <w:t>-01-01 duomenimis gyvena 2847</w:t>
      </w:r>
      <w:r w:rsidR="00BB4908">
        <w:t xml:space="preserve"> gyventojai</w:t>
      </w:r>
      <w:r w:rsidR="00A90DFA">
        <w:t>. Seniūnijoje yra 3</w:t>
      </w:r>
      <w:r w:rsidR="00C67ACA">
        <w:t>9</w:t>
      </w:r>
      <w:r w:rsidR="00A90DFA">
        <w:t xml:space="preserve"> daugiavaikių šeimų, </w:t>
      </w:r>
      <w:r>
        <w:t xml:space="preserve">vienišų senelių </w:t>
      </w:r>
      <w:r w:rsidR="00E62C94">
        <w:t>-</w:t>
      </w:r>
      <w:r w:rsidR="00A90DFA">
        <w:t xml:space="preserve"> 1</w:t>
      </w:r>
      <w:r w:rsidR="00C67ACA">
        <w:t>5</w:t>
      </w:r>
      <w:r>
        <w:t>, s</w:t>
      </w:r>
      <w:r w:rsidR="00A90DFA">
        <w:t>ocialiai</w:t>
      </w:r>
      <w:r>
        <w:t xml:space="preserve"> remtinų šeimų, kurios gauna socialinę pašalpą </w:t>
      </w:r>
      <w:r w:rsidR="00E62C94">
        <w:t>-</w:t>
      </w:r>
      <w:r w:rsidR="00C67ACA">
        <w:t xml:space="preserve"> 2</w:t>
      </w:r>
      <w:r w:rsidR="00170220">
        <w:t>0</w:t>
      </w:r>
    </w:p>
    <w:p w:rsidR="00185FD6" w:rsidRDefault="00165A56" w:rsidP="00165A56">
      <w:pPr>
        <w:jc w:val="both"/>
      </w:pPr>
      <w:r>
        <w:tab/>
        <w:t>Vietinės reikšmės</w:t>
      </w:r>
      <w:r w:rsidR="00185FD6">
        <w:t xml:space="preserve"> kelių ir gatvių ilgis yra 182</w:t>
      </w:r>
      <w:r>
        <w:t xml:space="preserve"> km</w:t>
      </w:r>
      <w:r w:rsidR="00540E50">
        <w:t>.</w:t>
      </w:r>
      <w:r w:rsidR="00E62C94">
        <w:t xml:space="preserve"> </w:t>
      </w:r>
      <w:r w:rsidR="00185FD6">
        <w:t>Vidaus kelių -</w:t>
      </w:r>
      <w:r w:rsidR="00ED2937">
        <w:t xml:space="preserve"> 87,12 km</w:t>
      </w:r>
      <w:r w:rsidR="00185FD6">
        <w:t>, viešųjų kelių -</w:t>
      </w:r>
      <w:r w:rsidR="00ED2937">
        <w:t xml:space="preserve"> </w:t>
      </w:r>
      <w:r w:rsidR="00185FD6">
        <w:t>75,59</w:t>
      </w:r>
      <w:r w:rsidR="00ED2937">
        <w:t xml:space="preserve"> km</w:t>
      </w:r>
      <w:r w:rsidR="00185FD6">
        <w:t>, pėsčiųjų, dviračių takų – 4,28 k</w:t>
      </w:r>
      <w:r w:rsidR="00ED2937">
        <w:t>m.</w:t>
      </w:r>
    </w:p>
    <w:p w:rsidR="00165A56" w:rsidRDefault="00165A56" w:rsidP="00165A56">
      <w:pPr>
        <w:jc w:val="both"/>
      </w:pPr>
      <w:r>
        <w:tab/>
        <w:t>Seni</w:t>
      </w:r>
      <w:r w:rsidR="00B209E0">
        <w:t>ūnijoje</w:t>
      </w:r>
      <w:r w:rsidR="008D053B">
        <w:t xml:space="preserve"> dirba </w:t>
      </w:r>
      <w:r w:rsidR="00C67ACA">
        <w:t>7</w:t>
      </w:r>
      <w:r>
        <w:t xml:space="preserve"> nuolatini</w:t>
      </w:r>
      <w:r w:rsidR="008C68ED">
        <w:t>ai</w:t>
      </w:r>
      <w:r>
        <w:t xml:space="preserve"> darbuotoj</w:t>
      </w:r>
      <w:r w:rsidR="008C68ED">
        <w:t>ai</w:t>
      </w:r>
      <w:r>
        <w:t>.</w:t>
      </w:r>
    </w:p>
    <w:p w:rsidR="002642D7" w:rsidRDefault="002642D7" w:rsidP="002642D7">
      <w:pPr>
        <w:jc w:val="center"/>
        <w:rPr>
          <w:b/>
        </w:rPr>
      </w:pPr>
    </w:p>
    <w:p w:rsidR="002642D7" w:rsidRPr="002642D7" w:rsidRDefault="002642D7" w:rsidP="002642D7">
      <w:pPr>
        <w:jc w:val="center"/>
        <w:rPr>
          <w:b/>
        </w:rPr>
      </w:pPr>
      <w:r w:rsidRPr="002642D7">
        <w:rPr>
          <w:b/>
        </w:rPr>
        <w:t>LĖŠOS PROGRAMŲ VYKDYMUI</w:t>
      </w:r>
    </w:p>
    <w:p w:rsidR="002642D7" w:rsidRPr="002642D7" w:rsidRDefault="002642D7" w:rsidP="002642D7">
      <w:pPr>
        <w:rPr>
          <w:b/>
        </w:rPr>
      </w:pPr>
    </w:p>
    <w:p w:rsidR="002642D7" w:rsidRPr="002642D7" w:rsidRDefault="002642D7" w:rsidP="002642D7">
      <w:pPr>
        <w:ind w:firstLine="1296"/>
        <w:jc w:val="both"/>
      </w:pPr>
      <w:r w:rsidRPr="002642D7">
        <w:t>Lėšas aukščiau išvardintų programų vykdymui skiria Šilalės rajono savivaldybės taryba. Lėšų poreikis pagal programas</w:t>
      </w:r>
      <w:r w:rsidR="00B926E6">
        <w:t xml:space="preserve"> – 348283,00 Eur</w:t>
      </w:r>
    </w:p>
    <w:p w:rsidR="002642D7" w:rsidRPr="002642D7" w:rsidRDefault="002642D7" w:rsidP="002642D7">
      <w:pPr>
        <w:jc w:val="center"/>
        <w:rPr>
          <w:b/>
        </w:rPr>
      </w:pPr>
    </w:p>
    <w:p w:rsidR="002642D7" w:rsidRPr="002642D7" w:rsidRDefault="002642D7" w:rsidP="002642D7">
      <w:pPr>
        <w:jc w:val="both"/>
      </w:pPr>
      <w:r w:rsidRPr="002642D7">
        <w:tab/>
      </w:r>
      <w:r w:rsidRPr="002642D7">
        <w:rPr>
          <w:b/>
        </w:rPr>
        <w:t>1.</w:t>
      </w:r>
      <w:r w:rsidRPr="002642D7">
        <w:t xml:space="preserve"> </w:t>
      </w:r>
      <w:r w:rsidRPr="002642D7">
        <w:rPr>
          <w:b/>
        </w:rPr>
        <w:t>Savivaldybės funkcijų įgyvendinimo ir valdymo tobulinimo programa</w:t>
      </w:r>
      <w:r w:rsidR="008531DB">
        <w:rPr>
          <w:b/>
        </w:rPr>
        <w:t xml:space="preserve"> (01)</w:t>
      </w:r>
      <w:r w:rsidRPr="002642D7">
        <w:t xml:space="preserve"> </w:t>
      </w:r>
      <w:r w:rsidRPr="002642D7">
        <w:rPr>
          <w:b/>
        </w:rPr>
        <w:t xml:space="preserve">– </w:t>
      </w:r>
      <w:r>
        <w:rPr>
          <w:b/>
        </w:rPr>
        <w:t>89168</w:t>
      </w:r>
      <w:r w:rsidRPr="002642D7">
        <w:rPr>
          <w:b/>
        </w:rPr>
        <w:t xml:space="preserve"> Eur, iš jų:</w:t>
      </w: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1.1. Seniūnijų finansinio, ūkinio bei materialinio aptarnavimo užtikrinimas – </w:t>
      </w:r>
      <w:r>
        <w:rPr>
          <w:b/>
        </w:rPr>
        <w:t>76968</w:t>
      </w:r>
      <w:r w:rsidRPr="002642D7">
        <w:rPr>
          <w:b/>
        </w:rPr>
        <w:t>,00 Eur:</w:t>
      </w:r>
    </w:p>
    <w:p w:rsidR="002642D7" w:rsidRPr="002642D7" w:rsidRDefault="002642D7" w:rsidP="002642D7">
      <w:pPr>
        <w:ind w:firstLine="1296"/>
        <w:jc w:val="both"/>
      </w:pPr>
      <w:bookmarkStart w:id="1" w:name="_Hlk97713967"/>
      <w:r w:rsidRPr="002642D7">
        <w:t xml:space="preserve">1.1.1. Darbo užmokesčio ir socialinio draudimo išlaidos – </w:t>
      </w:r>
      <w:r>
        <w:t>6</w:t>
      </w:r>
      <w:r w:rsidR="0046738A">
        <w:t>4813</w:t>
      </w:r>
      <w:r w:rsidRPr="002642D7">
        <w:t>,00 Eur,</w:t>
      </w:r>
    </w:p>
    <w:p w:rsidR="002642D7" w:rsidRPr="002642D7" w:rsidRDefault="002642D7" w:rsidP="002642D7">
      <w:pPr>
        <w:ind w:firstLine="1296"/>
        <w:jc w:val="both"/>
      </w:pPr>
      <w:r w:rsidRPr="002642D7">
        <w:t>1.1.2. Ryšių paslaugų įsigijimo išlaidos – 6</w:t>
      </w:r>
      <w:r w:rsidR="0046738A">
        <w:t>00</w:t>
      </w:r>
      <w:r w:rsidRPr="002642D7">
        <w:t>,00 Eur,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1.1.3. Transporto išlaikymo išlaidos – </w:t>
      </w:r>
      <w:r w:rsidR="0046738A">
        <w:t>6016</w:t>
      </w:r>
      <w:r w:rsidRPr="002642D7">
        <w:t>,00 Eur,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1.1.4. Komandiruočių išlaidos – </w:t>
      </w:r>
      <w:r w:rsidR="0046738A">
        <w:t>765</w:t>
      </w:r>
      <w:r w:rsidRPr="002642D7">
        <w:t>,00 Eur,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1.1.5. Informacinių technologijų prekių ir paslaugų įsigijimo išlaidos – </w:t>
      </w:r>
      <w:r w:rsidR="0046738A">
        <w:t>804</w:t>
      </w:r>
      <w:r w:rsidRPr="002642D7">
        <w:t>,0 Eur,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1.1.6. Reprezentacinės išlaidos– </w:t>
      </w:r>
      <w:r w:rsidR="0046738A">
        <w:t>460</w:t>
      </w:r>
      <w:r w:rsidRPr="002642D7">
        <w:t>,00 Eur,</w:t>
      </w:r>
    </w:p>
    <w:p w:rsidR="002642D7" w:rsidRDefault="002642D7" w:rsidP="002642D7">
      <w:pPr>
        <w:ind w:firstLine="1296"/>
        <w:jc w:val="both"/>
      </w:pPr>
      <w:r w:rsidRPr="002642D7">
        <w:t>1.1.7. Kitų prekių ir paslaugų įsigijimo išlaidos – 20</w:t>
      </w:r>
      <w:r w:rsidR="0046738A">
        <w:t>1</w:t>
      </w:r>
      <w:r w:rsidRPr="002642D7">
        <w:t>0,00 Eur.</w:t>
      </w:r>
    </w:p>
    <w:p w:rsidR="0046738A" w:rsidRPr="002642D7" w:rsidRDefault="0046738A" w:rsidP="002642D7">
      <w:pPr>
        <w:ind w:firstLine="1296"/>
        <w:jc w:val="both"/>
      </w:pPr>
      <w:r>
        <w:t>1.1.8. Darbdavių socialinė parama pinigais – 500,00 Eur</w:t>
      </w:r>
    </w:p>
    <w:p w:rsidR="002642D7" w:rsidRPr="002642D7" w:rsidRDefault="002642D7" w:rsidP="002642D7">
      <w:pPr>
        <w:ind w:firstLine="1296"/>
        <w:jc w:val="both"/>
      </w:pPr>
      <w:r w:rsidRPr="002642D7">
        <w:t>1.1.</w:t>
      </w:r>
      <w:r w:rsidR="0046738A">
        <w:t>9</w:t>
      </w:r>
      <w:r w:rsidRPr="002642D7">
        <w:t>. Kit</w:t>
      </w:r>
      <w:r w:rsidR="0046738A">
        <w:t>o ilgalaikio materialiojo turto</w:t>
      </w:r>
      <w:r w:rsidRPr="002642D7">
        <w:t xml:space="preserve"> įsigijimo išlaidos – 1000,00 Eur.</w:t>
      </w:r>
    </w:p>
    <w:bookmarkEnd w:id="1"/>
    <w:p w:rsidR="002642D7" w:rsidRPr="002642D7" w:rsidRDefault="002642D7" w:rsidP="002642D7">
      <w:pPr>
        <w:jc w:val="both"/>
      </w:pP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>1.2. Savivaldybės administracijos ir seniūnijos darbuotojų įgūdžių ir kompetencijos gerinimas – 600,00 Eur:</w:t>
      </w:r>
    </w:p>
    <w:p w:rsidR="002642D7" w:rsidRPr="002642D7" w:rsidRDefault="002642D7" w:rsidP="002642D7">
      <w:pPr>
        <w:ind w:firstLine="1296"/>
        <w:jc w:val="both"/>
      </w:pPr>
      <w:r w:rsidRPr="002642D7">
        <w:t>1.2.1. Kvalifikacijos kėlimo išlaidos – 600,00 Eur.</w:t>
      </w:r>
    </w:p>
    <w:p w:rsidR="002642D7" w:rsidRPr="002642D7" w:rsidRDefault="002642D7" w:rsidP="002642D7">
      <w:pPr>
        <w:ind w:firstLine="1296"/>
        <w:jc w:val="both"/>
      </w:pPr>
    </w:p>
    <w:p w:rsidR="002642D7" w:rsidRPr="002642D7" w:rsidRDefault="002642D7" w:rsidP="002642D7">
      <w:pPr>
        <w:jc w:val="both"/>
        <w:rPr>
          <w:b/>
        </w:rPr>
      </w:pPr>
      <w:r w:rsidRPr="002642D7">
        <w:rPr>
          <w:b/>
        </w:rPr>
        <w:t xml:space="preserve">                      1.3. Seniūnaičių ir kaimo bendruomenių pirmininkų veiklos rėmimas – </w:t>
      </w:r>
      <w:r w:rsidR="00B926E6">
        <w:rPr>
          <w:b/>
        </w:rPr>
        <w:t>78</w:t>
      </w:r>
      <w:r w:rsidRPr="002642D7">
        <w:rPr>
          <w:b/>
        </w:rPr>
        <w:t>00,00 Eur</w:t>
      </w:r>
      <w:r w:rsidR="00B926E6">
        <w:rPr>
          <w:b/>
        </w:rPr>
        <w:t>;</w:t>
      </w:r>
    </w:p>
    <w:p w:rsidR="002642D7" w:rsidRDefault="002642D7" w:rsidP="002642D7">
      <w:pPr>
        <w:jc w:val="both"/>
      </w:pPr>
      <w:r w:rsidRPr="002642D7">
        <w:t xml:space="preserve">                      1.</w:t>
      </w:r>
      <w:r w:rsidR="0046738A">
        <w:t>3</w:t>
      </w:r>
      <w:r w:rsidRPr="002642D7">
        <w:t xml:space="preserve">.1. Kitų prekių ir paslaugų įsigijimo išlaidos – </w:t>
      </w:r>
      <w:r w:rsidR="0046738A">
        <w:t>78</w:t>
      </w:r>
      <w:r w:rsidRPr="002642D7">
        <w:t>00,00 Eur</w:t>
      </w:r>
      <w:r w:rsidR="00B926E6">
        <w:t>.</w:t>
      </w:r>
    </w:p>
    <w:p w:rsidR="0046738A" w:rsidRDefault="0046738A" w:rsidP="002642D7">
      <w:pPr>
        <w:jc w:val="both"/>
        <w:rPr>
          <w:b/>
          <w:bCs/>
        </w:rPr>
      </w:pPr>
      <w:r w:rsidRPr="0046738A">
        <w:rPr>
          <w:b/>
          <w:bCs/>
        </w:rPr>
        <w:t xml:space="preserve">                    </w:t>
      </w:r>
    </w:p>
    <w:p w:rsidR="0046738A" w:rsidRDefault="0046738A" w:rsidP="002642D7">
      <w:pPr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Pr="0046738A">
        <w:rPr>
          <w:b/>
          <w:bCs/>
        </w:rPr>
        <w:t xml:space="preserve">  1.4.</w:t>
      </w:r>
      <w:r>
        <w:rPr>
          <w:b/>
          <w:bCs/>
        </w:rPr>
        <w:t xml:space="preserve"> Savivaldybės administracijos ir seniūnijų pastatų einamasis remontas – 3800,00 Eur;</w:t>
      </w:r>
    </w:p>
    <w:p w:rsidR="0046738A" w:rsidRPr="002642D7" w:rsidRDefault="0046738A" w:rsidP="002642D7">
      <w:pPr>
        <w:jc w:val="both"/>
      </w:pPr>
      <w:r>
        <w:rPr>
          <w:b/>
          <w:bCs/>
        </w:rPr>
        <w:t xml:space="preserve">                     </w:t>
      </w:r>
      <w:r>
        <w:t>1.4.1. Materialiojo turto paprastojo remonto išlaidos – 3800,00 Eur</w:t>
      </w:r>
      <w:r w:rsidR="00B926E6">
        <w:t>.</w:t>
      </w:r>
    </w:p>
    <w:p w:rsidR="002642D7" w:rsidRPr="002642D7" w:rsidRDefault="002642D7" w:rsidP="002642D7">
      <w:pPr>
        <w:jc w:val="both"/>
      </w:pPr>
    </w:p>
    <w:p w:rsidR="002642D7" w:rsidRPr="002642D7" w:rsidRDefault="002642D7" w:rsidP="002642D7">
      <w:pPr>
        <w:jc w:val="both"/>
      </w:pPr>
      <w:r w:rsidRPr="002642D7">
        <w:t xml:space="preserve">                      </w:t>
      </w: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lastRenderedPageBreak/>
        <w:t xml:space="preserve">2. Kultūros ugdymo ir etnokultūros puoselėjimo programa </w:t>
      </w:r>
      <w:r w:rsidR="008531DB">
        <w:rPr>
          <w:b/>
        </w:rPr>
        <w:t>(05)</w:t>
      </w:r>
      <w:r w:rsidR="003456DA">
        <w:rPr>
          <w:b/>
        </w:rPr>
        <w:t xml:space="preserve"> </w:t>
      </w:r>
      <w:r w:rsidRPr="002642D7">
        <w:rPr>
          <w:b/>
        </w:rPr>
        <w:t xml:space="preserve">– </w:t>
      </w:r>
      <w:r w:rsidR="006559AC">
        <w:rPr>
          <w:b/>
        </w:rPr>
        <w:t>30729</w:t>
      </w:r>
      <w:r w:rsidRPr="002642D7">
        <w:rPr>
          <w:b/>
        </w:rPr>
        <w:t xml:space="preserve">,00 Eur, iš jų:  </w:t>
      </w: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2.1. Kultūros tradicijų ir mėgėjų meninės veiklos rėmimas – </w:t>
      </w:r>
      <w:r w:rsidR="006559AC">
        <w:rPr>
          <w:b/>
        </w:rPr>
        <w:t>7310</w:t>
      </w:r>
      <w:r w:rsidRPr="002642D7">
        <w:rPr>
          <w:b/>
        </w:rPr>
        <w:t>,00 Eur:</w:t>
      </w:r>
    </w:p>
    <w:p w:rsidR="002642D7" w:rsidRDefault="002642D7" w:rsidP="002642D7">
      <w:pPr>
        <w:jc w:val="both"/>
      </w:pPr>
      <w:r w:rsidRPr="002642D7">
        <w:t xml:space="preserve">                     2.1.1. Kitų prekių ir paslaugų įsigijimo išlaidos – </w:t>
      </w:r>
      <w:r w:rsidR="006559AC">
        <w:t>731</w:t>
      </w:r>
      <w:r w:rsidRPr="002642D7">
        <w:t>0,00 Eur.</w:t>
      </w:r>
    </w:p>
    <w:p w:rsidR="006559AC" w:rsidRDefault="006559AC" w:rsidP="00655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1800"/>
        <w:gridCol w:w="1646"/>
      </w:tblGrid>
      <w:tr w:rsidR="006559AC" w:rsidRPr="00C10991" w:rsidTr="009C5F42">
        <w:tc>
          <w:tcPr>
            <w:tcW w:w="828" w:type="dxa"/>
          </w:tcPr>
          <w:p w:rsidR="006559AC" w:rsidRPr="00C10991" w:rsidRDefault="006559AC" w:rsidP="009C5F42">
            <w:pPr>
              <w:jc w:val="center"/>
              <w:rPr>
                <w:b/>
              </w:rPr>
            </w:pPr>
            <w:r w:rsidRPr="00C10991">
              <w:rPr>
                <w:b/>
              </w:rPr>
              <w:t>Eil. Nr.</w:t>
            </w:r>
          </w:p>
        </w:tc>
        <w:tc>
          <w:tcPr>
            <w:tcW w:w="5580" w:type="dxa"/>
          </w:tcPr>
          <w:p w:rsidR="006559AC" w:rsidRPr="00C10991" w:rsidRDefault="006559AC" w:rsidP="009C5F42">
            <w:pPr>
              <w:jc w:val="center"/>
              <w:rPr>
                <w:b/>
              </w:rPr>
            </w:pPr>
            <w:r w:rsidRPr="00C10991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6559AC" w:rsidRPr="00C10991" w:rsidRDefault="006559AC" w:rsidP="009C5F42">
            <w:pPr>
              <w:jc w:val="center"/>
              <w:rPr>
                <w:b/>
              </w:rPr>
            </w:pPr>
            <w:r w:rsidRPr="00C10991">
              <w:rPr>
                <w:b/>
              </w:rPr>
              <w:t>Projektas</w:t>
            </w:r>
          </w:p>
        </w:tc>
        <w:tc>
          <w:tcPr>
            <w:tcW w:w="1646" w:type="dxa"/>
          </w:tcPr>
          <w:p w:rsidR="006559AC" w:rsidRPr="00C10991" w:rsidRDefault="006559AC" w:rsidP="009C5F42">
            <w:pPr>
              <w:jc w:val="center"/>
              <w:rPr>
                <w:b/>
              </w:rPr>
            </w:pPr>
            <w:r w:rsidRPr="00C10991">
              <w:rPr>
                <w:b/>
              </w:rPr>
              <w:t>Patvirtinta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1.</w:t>
            </w:r>
          </w:p>
        </w:tc>
        <w:tc>
          <w:tcPr>
            <w:tcW w:w="5580" w:type="dxa"/>
          </w:tcPr>
          <w:p w:rsidR="006559AC" w:rsidRPr="00FC0CDF" w:rsidRDefault="006559AC" w:rsidP="009C5F42">
            <w:r>
              <w:t>Sveikinimai laikraštyje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6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5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2.</w:t>
            </w:r>
          </w:p>
        </w:tc>
        <w:tc>
          <w:tcPr>
            <w:tcW w:w="5580" w:type="dxa"/>
          </w:tcPr>
          <w:p w:rsidR="006559AC" w:rsidRPr="00FC0CDF" w:rsidRDefault="006559AC" w:rsidP="009C5F42">
            <w:r>
              <w:t>Gyventojų sveikinimai garbingų jubiliejų proga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5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10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3.</w:t>
            </w:r>
          </w:p>
        </w:tc>
        <w:tc>
          <w:tcPr>
            <w:tcW w:w="5580" w:type="dxa"/>
          </w:tcPr>
          <w:p w:rsidR="006559AC" w:rsidRDefault="006559AC" w:rsidP="009C5F42">
            <w:r>
              <w:t>Motinos ir Tėvo dienų paminėjimai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6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250</w:t>
            </w:r>
            <w:r w:rsidR="0021078C">
              <w:t>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4.</w:t>
            </w:r>
          </w:p>
        </w:tc>
        <w:tc>
          <w:tcPr>
            <w:tcW w:w="5580" w:type="dxa"/>
          </w:tcPr>
          <w:p w:rsidR="006559AC" w:rsidRDefault="006559AC" w:rsidP="009C5F42">
            <w:r>
              <w:t>Valstybinių švenčių minėjimai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5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20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5.</w:t>
            </w:r>
          </w:p>
        </w:tc>
        <w:tc>
          <w:tcPr>
            <w:tcW w:w="5580" w:type="dxa"/>
          </w:tcPr>
          <w:p w:rsidR="006559AC" w:rsidRDefault="006559AC" w:rsidP="009C5F42">
            <w:r>
              <w:t>Joninių šventė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20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450</w:t>
            </w:r>
            <w:r w:rsidR="0021078C">
              <w:t>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6.</w:t>
            </w:r>
          </w:p>
        </w:tc>
        <w:tc>
          <w:tcPr>
            <w:tcW w:w="5580" w:type="dxa"/>
          </w:tcPr>
          <w:p w:rsidR="006559AC" w:rsidRDefault="006559AC" w:rsidP="009C5F42">
            <w:r>
              <w:t>Derliaus šventė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5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20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7.</w:t>
            </w:r>
          </w:p>
        </w:tc>
        <w:tc>
          <w:tcPr>
            <w:tcW w:w="5580" w:type="dxa"/>
          </w:tcPr>
          <w:p w:rsidR="006559AC" w:rsidRDefault="006559AC" w:rsidP="009C5F42">
            <w:r>
              <w:t>Gražiausių sodybų apdovanojimas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1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10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8.</w:t>
            </w:r>
          </w:p>
        </w:tc>
        <w:tc>
          <w:tcPr>
            <w:tcW w:w="5580" w:type="dxa"/>
          </w:tcPr>
          <w:p w:rsidR="006559AC" w:rsidRDefault="006559AC" w:rsidP="009C5F42">
            <w:r>
              <w:t>Saldainiai vaikams Kalėdų proga 250 vaikų x 5,00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125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1250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  <w:r>
              <w:t>9.</w:t>
            </w:r>
          </w:p>
        </w:tc>
        <w:tc>
          <w:tcPr>
            <w:tcW w:w="5580" w:type="dxa"/>
          </w:tcPr>
          <w:p w:rsidR="006559AC" w:rsidRDefault="006559AC" w:rsidP="009C5F42">
            <w:r>
              <w:t>Kalėdiniai renginiai 6 bendruomenėse</w:t>
            </w:r>
          </w:p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  <w:r>
              <w:t>1800,0</w:t>
            </w:r>
          </w:p>
        </w:tc>
        <w:tc>
          <w:tcPr>
            <w:tcW w:w="1646" w:type="dxa"/>
          </w:tcPr>
          <w:p w:rsidR="006559AC" w:rsidRDefault="00671211" w:rsidP="00535CD0">
            <w:pPr>
              <w:jc w:val="center"/>
            </w:pPr>
            <w:r>
              <w:t>1000</w:t>
            </w:r>
            <w:r w:rsidR="0021078C">
              <w:t>,0</w:t>
            </w:r>
          </w:p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</w:p>
        </w:tc>
        <w:tc>
          <w:tcPr>
            <w:tcW w:w="5580" w:type="dxa"/>
          </w:tcPr>
          <w:p w:rsidR="006559AC" w:rsidRDefault="006559AC" w:rsidP="009C5F42"/>
        </w:tc>
        <w:tc>
          <w:tcPr>
            <w:tcW w:w="1800" w:type="dxa"/>
          </w:tcPr>
          <w:p w:rsidR="006559AC" w:rsidRDefault="006559AC" w:rsidP="009C5F42">
            <w:pPr>
              <w:jc w:val="center"/>
            </w:pPr>
          </w:p>
        </w:tc>
        <w:tc>
          <w:tcPr>
            <w:tcW w:w="1646" w:type="dxa"/>
          </w:tcPr>
          <w:p w:rsidR="006559AC" w:rsidRDefault="006559AC" w:rsidP="009C5F42"/>
        </w:tc>
      </w:tr>
      <w:tr w:rsidR="006559AC" w:rsidTr="009C5F42">
        <w:tc>
          <w:tcPr>
            <w:tcW w:w="828" w:type="dxa"/>
          </w:tcPr>
          <w:p w:rsidR="006559AC" w:rsidRDefault="006559AC" w:rsidP="009C5F42">
            <w:pPr>
              <w:jc w:val="center"/>
            </w:pPr>
          </w:p>
        </w:tc>
        <w:tc>
          <w:tcPr>
            <w:tcW w:w="5580" w:type="dxa"/>
          </w:tcPr>
          <w:p w:rsidR="006559AC" w:rsidRPr="00C10991" w:rsidRDefault="006559AC" w:rsidP="009C5F42">
            <w:pPr>
              <w:rPr>
                <w:b/>
              </w:rPr>
            </w:pPr>
            <w:r w:rsidRPr="00C10991"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6559AC" w:rsidRPr="00C10991" w:rsidRDefault="006559AC" w:rsidP="009C5F42">
            <w:pPr>
              <w:jc w:val="center"/>
              <w:rPr>
                <w:b/>
              </w:rPr>
            </w:pPr>
            <w:r>
              <w:rPr>
                <w:b/>
              </w:rPr>
              <w:t>7310</w:t>
            </w:r>
            <w:r w:rsidRPr="00C10991">
              <w:rPr>
                <w:b/>
              </w:rPr>
              <w:t>,0</w:t>
            </w:r>
            <w:r>
              <w:rPr>
                <w:b/>
              </w:rPr>
              <w:t xml:space="preserve"> Eur</w:t>
            </w:r>
          </w:p>
        </w:tc>
        <w:tc>
          <w:tcPr>
            <w:tcW w:w="1646" w:type="dxa"/>
          </w:tcPr>
          <w:p w:rsidR="006559AC" w:rsidRPr="0023364E" w:rsidRDefault="0023364E" w:rsidP="0023364E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3500,00 Eur</w:t>
            </w:r>
          </w:p>
        </w:tc>
      </w:tr>
    </w:tbl>
    <w:p w:rsidR="002642D7" w:rsidRPr="002642D7" w:rsidRDefault="002642D7" w:rsidP="002642D7">
      <w:r w:rsidRPr="002642D7">
        <w:tab/>
      </w:r>
    </w:p>
    <w:p w:rsidR="002642D7" w:rsidRDefault="006559AC" w:rsidP="002642D7">
      <w:pPr>
        <w:jc w:val="both"/>
        <w:rPr>
          <w:b/>
          <w:bCs/>
        </w:rPr>
      </w:pPr>
      <w:r>
        <w:t xml:space="preserve">                     </w:t>
      </w:r>
      <w:r>
        <w:rPr>
          <w:b/>
          <w:bCs/>
        </w:rPr>
        <w:t>2.2. Kitos kultūros ir meno įstaigos – 23419,00 Eur</w:t>
      </w:r>
    </w:p>
    <w:p w:rsidR="006559AC" w:rsidRDefault="006559AC" w:rsidP="002642D7">
      <w:pPr>
        <w:jc w:val="both"/>
        <w:rPr>
          <w:b/>
          <w:bCs/>
        </w:rPr>
      </w:pPr>
    </w:p>
    <w:p w:rsidR="006559AC" w:rsidRPr="002642D7" w:rsidRDefault="006559AC" w:rsidP="006559AC">
      <w:pPr>
        <w:jc w:val="both"/>
      </w:pPr>
      <w:r>
        <w:rPr>
          <w:b/>
          <w:bCs/>
        </w:rPr>
        <w:t xml:space="preserve">                     </w:t>
      </w:r>
      <w:r>
        <w:t>2</w:t>
      </w:r>
      <w:r w:rsidRPr="002642D7">
        <w:t>.</w:t>
      </w:r>
      <w:r>
        <w:t>2</w:t>
      </w:r>
      <w:r w:rsidRPr="002642D7">
        <w:t xml:space="preserve">.1. Darbo užmokesčio ir socialinio draudimo išlaidos – </w:t>
      </w:r>
      <w:r>
        <w:t>17379</w:t>
      </w:r>
      <w:r w:rsidRPr="002642D7">
        <w:t>,00 Eur,</w:t>
      </w:r>
    </w:p>
    <w:p w:rsidR="006559AC" w:rsidRDefault="006559AC" w:rsidP="002642D7">
      <w:pPr>
        <w:jc w:val="both"/>
      </w:pPr>
      <w:r>
        <w:t xml:space="preserve">                     2.2.2. Materialiojo turto paprastojo remonto išlaidos – 3000,00 Eur</w:t>
      </w:r>
    </w:p>
    <w:p w:rsidR="006559AC" w:rsidRDefault="006559AC" w:rsidP="002642D7">
      <w:pPr>
        <w:jc w:val="both"/>
      </w:pPr>
      <w:r>
        <w:t xml:space="preserve">                     2.2.3. Komunalinių paslaugų įsigijimo išlaidos – 2640,00 Eur</w:t>
      </w:r>
    </w:p>
    <w:p w:rsidR="006559AC" w:rsidRDefault="006559AC" w:rsidP="006559AC">
      <w:pPr>
        <w:jc w:val="both"/>
      </w:pPr>
      <w:r>
        <w:t xml:space="preserve">                     2.2.4.</w:t>
      </w:r>
      <w:r w:rsidRPr="006559AC">
        <w:t xml:space="preserve"> </w:t>
      </w:r>
      <w:r w:rsidRPr="002642D7">
        <w:t xml:space="preserve">Kitų prekių ir paslaugų įsigijimo išlaidos – </w:t>
      </w:r>
      <w:r>
        <w:t>30</w:t>
      </w:r>
      <w:r w:rsidRPr="002642D7">
        <w:t>0,00 Eur.</w:t>
      </w:r>
    </w:p>
    <w:p w:rsidR="006559AC" w:rsidRPr="002642D7" w:rsidRDefault="003E02D1" w:rsidP="003E02D1">
      <w:pPr>
        <w:jc w:val="both"/>
      </w:pPr>
      <w:r>
        <w:t xml:space="preserve">                     2</w:t>
      </w:r>
      <w:r w:rsidR="006559AC">
        <w:t>.</w:t>
      </w:r>
      <w:r>
        <w:t>2</w:t>
      </w:r>
      <w:r w:rsidR="006559AC">
        <w:t>.</w:t>
      </w:r>
      <w:r>
        <w:t>5</w:t>
      </w:r>
      <w:r w:rsidR="006559AC">
        <w:t xml:space="preserve">. Darbdavių socialinė parama pinigais – </w:t>
      </w:r>
      <w:r>
        <w:t>1</w:t>
      </w:r>
      <w:r w:rsidR="006559AC">
        <w:t>00,00 Eur</w:t>
      </w:r>
    </w:p>
    <w:p w:rsidR="006559AC" w:rsidRPr="006559AC" w:rsidRDefault="006559AC" w:rsidP="002642D7">
      <w:pPr>
        <w:jc w:val="both"/>
      </w:pPr>
    </w:p>
    <w:p w:rsidR="003E02D1" w:rsidRDefault="003E02D1" w:rsidP="003E02D1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084"/>
        <w:gridCol w:w="1476"/>
        <w:gridCol w:w="1466"/>
      </w:tblGrid>
      <w:tr w:rsidR="003E02D1" w:rsidRPr="00CA437A" w:rsidTr="009C5F42">
        <w:tc>
          <w:tcPr>
            <w:tcW w:w="828" w:type="dxa"/>
          </w:tcPr>
          <w:p w:rsidR="003E02D1" w:rsidRPr="00CA437A" w:rsidRDefault="003E02D1" w:rsidP="009C5F42">
            <w:pPr>
              <w:jc w:val="center"/>
              <w:rPr>
                <w:b/>
              </w:rPr>
            </w:pPr>
            <w:r w:rsidRPr="00CA437A">
              <w:rPr>
                <w:b/>
              </w:rPr>
              <w:t>Eil. Nr.</w:t>
            </w:r>
          </w:p>
        </w:tc>
        <w:tc>
          <w:tcPr>
            <w:tcW w:w="6084" w:type="dxa"/>
          </w:tcPr>
          <w:p w:rsidR="003E02D1" w:rsidRPr="00CA437A" w:rsidRDefault="003E02D1" w:rsidP="009C5F42">
            <w:pPr>
              <w:jc w:val="center"/>
              <w:rPr>
                <w:b/>
              </w:rPr>
            </w:pPr>
            <w:r w:rsidRPr="00CA437A">
              <w:rPr>
                <w:b/>
              </w:rPr>
              <w:t>Išlaidų pavadinimas</w:t>
            </w:r>
          </w:p>
        </w:tc>
        <w:tc>
          <w:tcPr>
            <w:tcW w:w="1476" w:type="dxa"/>
          </w:tcPr>
          <w:p w:rsidR="003E02D1" w:rsidRPr="00CA437A" w:rsidRDefault="003E02D1" w:rsidP="009C5F42">
            <w:pPr>
              <w:jc w:val="center"/>
              <w:rPr>
                <w:b/>
              </w:rPr>
            </w:pPr>
            <w:r w:rsidRPr="00CA437A">
              <w:rPr>
                <w:b/>
              </w:rPr>
              <w:t>Projektas</w:t>
            </w:r>
          </w:p>
        </w:tc>
        <w:tc>
          <w:tcPr>
            <w:tcW w:w="1466" w:type="dxa"/>
          </w:tcPr>
          <w:p w:rsidR="003E02D1" w:rsidRPr="00CA437A" w:rsidRDefault="003E02D1" w:rsidP="009C5F42">
            <w:pPr>
              <w:jc w:val="center"/>
              <w:rPr>
                <w:b/>
              </w:rPr>
            </w:pPr>
            <w:r w:rsidRPr="00CA437A">
              <w:rPr>
                <w:b/>
              </w:rPr>
              <w:t>Patvirtinta</w:t>
            </w:r>
          </w:p>
        </w:tc>
      </w:tr>
      <w:tr w:rsidR="003E02D1" w:rsidTr="009C5F42">
        <w:tc>
          <w:tcPr>
            <w:tcW w:w="828" w:type="dxa"/>
          </w:tcPr>
          <w:p w:rsidR="003E02D1" w:rsidRDefault="003E02D1" w:rsidP="009C5F42">
            <w:pPr>
              <w:jc w:val="center"/>
            </w:pPr>
            <w:r>
              <w:t>1.</w:t>
            </w:r>
          </w:p>
        </w:tc>
        <w:tc>
          <w:tcPr>
            <w:tcW w:w="6084" w:type="dxa"/>
          </w:tcPr>
          <w:p w:rsidR="003E02D1" w:rsidRPr="00CA437A" w:rsidRDefault="003E02D1" w:rsidP="009C5F42">
            <w:pPr>
              <w:rPr>
                <w:lang w:val="en-US"/>
              </w:rPr>
            </w:pPr>
            <w:r>
              <w:rPr>
                <w:lang w:val="en-US"/>
              </w:rPr>
              <w:t>Jucaičių k. laisvalaikio salės stogo remontas</w:t>
            </w:r>
          </w:p>
        </w:tc>
        <w:tc>
          <w:tcPr>
            <w:tcW w:w="1476" w:type="dxa"/>
          </w:tcPr>
          <w:p w:rsidR="003E02D1" w:rsidRDefault="003E02D1" w:rsidP="009C5F42">
            <w:pPr>
              <w:jc w:val="center"/>
            </w:pPr>
            <w:r>
              <w:t>3000,0</w:t>
            </w:r>
          </w:p>
        </w:tc>
        <w:tc>
          <w:tcPr>
            <w:tcW w:w="1466" w:type="dxa"/>
          </w:tcPr>
          <w:p w:rsidR="003E02D1" w:rsidRDefault="005C0470" w:rsidP="005C0470">
            <w:pPr>
              <w:jc w:val="center"/>
            </w:pPr>
            <w:r>
              <w:t>-</w:t>
            </w:r>
          </w:p>
        </w:tc>
      </w:tr>
      <w:tr w:rsidR="003E02D1" w:rsidTr="009C5F42">
        <w:tc>
          <w:tcPr>
            <w:tcW w:w="828" w:type="dxa"/>
          </w:tcPr>
          <w:p w:rsidR="003E02D1" w:rsidRDefault="003E02D1" w:rsidP="009C5F42">
            <w:pPr>
              <w:jc w:val="center"/>
            </w:pPr>
          </w:p>
        </w:tc>
        <w:tc>
          <w:tcPr>
            <w:tcW w:w="6084" w:type="dxa"/>
          </w:tcPr>
          <w:p w:rsidR="003E02D1" w:rsidRPr="00CA437A" w:rsidRDefault="003E02D1" w:rsidP="009C5F42">
            <w:pPr>
              <w:rPr>
                <w:b/>
              </w:rPr>
            </w:pPr>
            <w:r w:rsidRPr="00CA437A">
              <w:rPr>
                <w:b/>
              </w:rPr>
              <w:t>Iš viso:</w:t>
            </w:r>
          </w:p>
        </w:tc>
        <w:tc>
          <w:tcPr>
            <w:tcW w:w="1476" w:type="dxa"/>
          </w:tcPr>
          <w:p w:rsidR="003E02D1" w:rsidRPr="00CA437A" w:rsidRDefault="003E02D1" w:rsidP="009C5F42">
            <w:pPr>
              <w:jc w:val="center"/>
              <w:rPr>
                <w:b/>
              </w:rPr>
            </w:pPr>
            <w:r>
              <w:rPr>
                <w:b/>
              </w:rPr>
              <w:t>3000,00 Eur</w:t>
            </w:r>
          </w:p>
        </w:tc>
        <w:tc>
          <w:tcPr>
            <w:tcW w:w="1466" w:type="dxa"/>
          </w:tcPr>
          <w:p w:rsidR="003E02D1" w:rsidRPr="0023364E" w:rsidRDefault="0023364E" w:rsidP="0023364E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0,00 Eur</w:t>
            </w:r>
          </w:p>
        </w:tc>
      </w:tr>
    </w:tbl>
    <w:p w:rsidR="003E02D1" w:rsidRPr="00050B90" w:rsidRDefault="003E02D1" w:rsidP="003E02D1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1562"/>
        <w:gridCol w:w="1559"/>
      </w:tblGrid>
      <w:tr w:rsidR="003E02D1" w:rsidRPr="00C9473D" w:rsidTr="0023364E">
        <w:tc>
          <w:tcPr>
            <w:tcW w:w="1008" w:type="dxa"/>
          </w:tcPr>
          <w:p w:rsidR="003E02D1" w:rsidRPr="00C9473D" w:rsidRDefault="003E02D1" w:rsidP="009C5F42">
            <w:pPr>
              <w:jc w:val="center"/>
              <w:rPr>
                <w:b/>
                <w:sz w:val="22"/>
                <w:szCs w:val="22"/>
              </w:rPr>
            </w:pPr>
            <w:r w:rsidRPr="00C9473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760" w:type="dxa"/>
          </w:tcPr>
          <w:p w:rsidR="003E02D1" w:rsidRPr="00C9473D" w:rsidRDefault="003E02D1" w:rsidP="009C5F42">
            <w:pPr>
              <w:jc w:val="center"/>
              <w:rPr>
                <w:b/>
                <w:sz w:val="22"/>
                <w:szCs w:val="22"/>
              </w:rPr>
            </w:pPr>
            <w:r w:rsidRPr="00C9473D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1562" w:type="dxa"/>
          </w:tcPr>
          <w:p w:rsidR="003E02D1" w:rsidRPr="00C9473D" w:rsidRDefault="003E02D1" w:rsidP="009C5F42">
            <w:pPr>
              <w:jc w:val="center"/>
              <w:rPr>
                <w:b/>
                <w:sz w:val="22"/>
                <w:szCs w:val="22"/>
              </w:rPr>
            </w:pPr>
            <w:r w:rsidRPr="00C9473D">
              <w:rPr>
                <w:b/>
                <w:sz w:val="22"/>
                <w:szCs w:val="22"/>
              </w:rPr>
              <w:t>Projektas</w:t>
            </w:r>
          </w:p>
        </w:tc>
        <w:tc>
          <w:tcPr>
            <w:tcW w:w="1559" w:type="dxa"/>
          </w:tcPr>
          <w:p w:rsidR="003E02D1" w:rsidRPr="00C9473D" w:rsidRDefault="003E02D1" w:rsidP="009C5F42">
            <w:pPr>
              <w:jc w:val="center"/>
              <w:rPr>
                <w:b/>
                <w:sz w:val="22"/>
                <w:szCs w:val="22"/>
              </w:rPr>
            </w:pPr>
            <w:r w:rsidRPr="00C9473D">
              <w:rPr>
                <w:b/>
                <w:sz w:val="22"/>
                <w:szCs w:val="22"/>
              </w:rPr>
              <w:t>Patvirtinta</w:t>
            </w:r>
          </w:p>
        </w:tc>
      </w:tr>
      <w:tr w:rsidR="003E02D1" w:rsidTr="0023364E">
        <w:tc>
          <w:tcPr>
            <w:tcW w:w="1008" w:type="dxa"/>
          </w:tcPr>
          <w:p w:rsidR="003E02D1" w:rsidRDefault="003E02D1" w:rsidP="009C5F42">
            <w:pPr>
              <w:jc w:val="center"/>
            </w:pPr>
            <w:r>
              <w:t>1.</w:t>
            </w:r>
          </w:p>
        </w:tc>
        <w:tc>
          <w:tcPr>
            <w:tcW w:w="5760" w:type="dxa"/>
          </w:tcPr>
          <w:p w:rsidR="003E02D1" w:rsidRDefault="003E02D1" w:rsidP="009C5F42">
            <w:pPr>
              <w:jc w:val="both"/>
            </w:pPr>
            <w:r>
              <w:t>Už sunaudojamą vandenį 20 m³ x 3,06 Eur</w:t>
            </w:r>
          </w:p>
        </w:tc>
        <w:tc>
          <w:tcPr>
            <w:tcW w:w="1562" w:type="dxa"/>
          </w:tcPr>
          <w:p w:rsidR="003E02D1" w:rsidRDefault="003E02D1" w:rsidP="009C5F42">
            <w:pPr>
              <w:jc w:val="center"/>
            </w:pPr>
            <w:r>
              <w:t>61,2</w:t>
            </w:r>
          </w:p>
        </w:tc>
        <w:tc>
          <w:tcPr>
            <w:tcW w:w="1559" w:type="dxa"/>
          </w:tcPr>
          <w:p w:rsidR="003E02D1" w:rsidRDefault="0023364E" w:rsidP="009C5F42">
            <w:pPr>
              <w:jc w:val="center"/>
            </w:pPr>
            <w:r>
              <w:t>62,0</w:t>
            </w:r>
          </w:p>
        </w:tc>
      </w:tr>
      <w:tr w:rsidR="003E02D1" w:rsidTr="0023364E">
        <w:tc>
          <w:tcPr>
            <w:tcW w:w="1008" w:type="dxa"/>
          </w:tcPr>
          <w:p w:rsidR="003E02D1" w:rsidRDefault="003E02D1" w:rsidP="009C5F42">
            <w:pPr>
              <w:jc w:val="center"/>
            </w:pPr>
            <w:r>
              <w:t>2.</w:t>
            </w:r>
          </w:p>
        </w:tc>
        <w:tc>
          <w:tcPr>
            <w:tcW w:w="5760" w:type="dxa"/>
          </w:tcPr>
          <w:p w:rsidR="003E02D1" w:rsidRDefault="003E02D1" w:rsidP="009C5F42">
            <w:pPr>
              <w:jc w:val="both"/>
            </w:pPr>
            <w:r>
              <w:t>Apšildomų patalpų plotas 312,65 m</w:t>
            </w:r>
            <w:r>
              <w:rPr>
                <w:rFonts w:ascii="Arial" w:hAnsi="Arial" w:cs="Arial"/>
              </w:rPr>
              <w:t>²</w:t>
            </w:r>
          </w:p>
          <w:p w:rsidR="003E02D1" w:rsidRDefault="003E02D1" w:rsidP="009C5F42">
            <w:pPr>
              <w:jc w:val="both"/>
            </w:pPr>
            <w:r>
              <w:t>Malkų poreikis 40 m³ x 50,0 Eur</w:t>
            </w:r>
          </w:p>
        </w:tc>
        <w:tc>
          <w:tcPr>
            <w:tcW w:w="1562" w:type="dxa"/>
          </w:tcPr>
          <w:p w:rsidR="003E02D1" w:rsidRDefault="003E02D1" w:rsidP="009C5F42">
            <w:pPr>
              <w:jc w:val="center"/>
            </w:pPr>
            <w:r>
              <w:t>2000,0</w:t>
            </w:r>
          </w:p>
        </w:tc>
        <w:tc>
          <w:tcPr>
            <w:tcW w:w="1559" w:type="dxa"/>
          </w:tcPr>
          <w:p w:rsidR="003E02D1" w:rsidRDefault="0023364E" w:rsidP="009C5F42">
            <w:pPr>
              <w:jc w:val="center"/>
            </w:pPr>
            <w:r>
              <w:t>2000,0</w:t>
            </w:r>
          </w:p>
        </w:tc>
      </w:tr>
      <w:tr w:rsidR="003E02D1" w:rsidTr="0023364E">
        <w:tc>
          <w:tcPr>
            <w:tcW w:w="1008" w:type="dxa"/>
          </w:tcPr>
          <w:p w:rsidR="003E02D1" w:rsidRDefault="003E02D1" w:rsidP="009C5F42">
            <w:pPr>
              <w:jc w:val="center"/>
            </w:pPr>
            <w:r>
              <w:t>3.</w:t>
            </w:r>
          </w:p>
        </w:tc>
        <w:tc>
          <w:tcPr>
            <w:tcW w:w="5760" w:type="dxa"/>
          </w:tcPr>
          <w:p w:rsidR="003E02D1" w:rsidRDefault="003E02D1" w:rsidP="009C5F42">
            <w:pPr>
              <w:jc w:val="both"/>
            </w:pPr>
            <w:r>
              <w:t>Pjuvenų briketai 2 t x 180,0 Eur</w:t>
            </w:r>
          </w:p>
        </w:tc>
        <w:tc>
          <w:tcPr>
            <w:tcW w:w="1562" w:type="dxa"/>
          </w:tcPr>
          <w:p w:rsidR="003E02D1" w:rsidRDefault="003E02D1" w:rsidP="009C5F42">
            <w:pPr>
              <w:jc w:val="center"/>
            </w:pPr>
            <w:r>
              <w:t>360,0</w:t>
            </w:r>
          </w:p>
        </w:tc>
        <w:tc>
          <w:tcPr>
            <w:tcW w:w="1559" w:type="dxa"/>
          </w:tcPr>
          <w:p w:rsidR="003E02D1" w:rsidRDefault="0023364E" w:rsidP="009C5F42">
            <w:pPr>
              <w:jc w:val="center"/>
            </w:pPr>
            <w:r>
              <w:t>360,0</w:t>
            </w:r>
          </w:p>
        </w:tc>
      </w:tr>
      <w:tr w:rsidR="003E02D1" w:rsidTr="0023364E">
        <w:tc>
          <w:tcPr>
            <w:tcW w:w="1008" w:type="dxa"/>
          </w:tcPr>
          <w:p w:rsidR="003E02D1" w:rsidRDefault="0023364E" w:rsidP="009C5F42">
            <w:pPr>
              <w:jc w:val="center"/>
            </w:pPr>
            <w:r>
              <w:t>4</w:t>
            </w:r>
            <w:r w:rsidR="003E02D1">
              <w:t>.</w:t>
            </w:r>
          </w:p>
        </w:tc>
        <w:tc>
          <w:tcPr>
            <w:tcW w:w="5760" w:type="dxa"/>
          </w:tcPr>
          <w:p w:rsidR="003E02D1" w:rsidRDefault="003E02D1" w:rsidP="009C5F42">
            <w:pPr>
              <w:jc w:val="both"/>
            </w:pPr>
            <w:r>
              <w:t>Elektros energijos suvartota 2000 kw x 0,1083 Eur</w:t>
            </w:r>
          </w:p>
        </w:tc>
        <w:tc>
          <w:tcPr>
            <w:tcW w:w="1562" w:type="dxa"/>
          </w:tcPr>
          <w:p w:rsidR="003E02D1" w:rsidRDefault="003E02D1" w:rsidP="009C5F42">
            <w:pPr>
              <w:jc w:val="center"/>
            </w:pPr>
            <w:r>
              <w:t>216,60</w:t>
            </w:r>
          </w:p>
        </w:tc>
        <w:tc>
          <w:tcPr>
            <w:tcW w:w="1559" w:type="dxa"/>
          </w:tcPr>
          <w:p w:rsidR="003E02D1" w:rsidRDefault="0023364E" w:rsidP="009C5F42">
            <w:pPr>
              <w:jc w:val="center"/>
            </w:pPr>
            <w:r>
              <w:t>218,0</w:t>
            </w:r>
          </w:p>
        </w:tc>
      </w:tr>
      <w:tr w:rsidR="003E02D1" w:rsidTr="0023364E">
        <w:tc>
          <w:tcPr>
            <w:tcW w:w="1008" w:type="dxa"/>
          </w:tcPr>
          <w:p w:rsidR="003E02D1" w:rsidRDefault="003E02D1" w:rsidP="009C5F42">
            <w:pPr>
              <w:jc w:val="center"/>
            </w:pPr>
          </w:p>
        </w:tc>
        <w:tc>
          <w:tcPr>
            <w:tcW w:w="5760" w:type="dxa"/>
          </w:tcPr>
          <w:p w:rsidR="003E02D1" w:rsidRPr="00C9473D" w:rsidRDefault="003E02D1" w:rsidP="009C5F42">
            <w:pPr>
              <w:jc w:val="both"/>
              <w:rPr>
                <w:b/>
              </w:rPr>
            </w:pPr>
            <w:r w:rsidRPr="00C9473D">
              <w:rPr>
                <w:b/>
              </w:rPr>
              <w:t>Iš viso išlaidų:</w:t>
            </w:r>
          </w:p>
        </w:tc>
        <w:tc>
          <w:tcPr>
            <w:tcW w:w="1562" w:type="dxa"/>
          </w:tcPr>
          <w:p w:rsidR="003E02D1" w:rsidRPr="00C9473D" w:rsidRDefault="003E02D1" w:rsidP="009C5F42">
            <w:pPr>
              <w:jc w:val="center"/>
              <w:rPr>
                <w:b/>
              </w:rPr>
            </w:pPr>
            <w:r>
              <w:rPr>
                <w:b/>
              </w:rPr>
              <w:t>2637,80 Eur</w:t>
            </w:r>
          </w:p>
        </w:tc>
        <w:tc>
          <w:tcPr>
            <w:tcW w:w="1559" w:type="dxa"/>
          </w:tcPr>
          <w:p w:rsidR="003E02D1" w:rsidRPr="0023364E" w:rsidRDefault="0023364E" w:rsidP="009C5F42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2640,00 Eur</w:t>
            </w:r>
          </w:p>
        </w:tc>
      </w:tr>
      <w:tr w:rsidR="003E02D1" w:rsidTr="0023364E">
        <w:tc>
          <w:tcPr>
            <w:tcW w:w="1008" w:type="dxa"/>
          </w:tcPr>
          <w:p w:rsidR="003E02D1" w:rsidRDefault="003E02D1" w:rsidP="009C5F42">
            <w:pPr>
              <w:jc w:val="center"/>
            </w:pPr>
          </w:p>
        </w:tc>
        <w:tc>
          <w:tcPr>
            <w:tcW w:w="5760" w:type="dxa"/>
          </w:tcPr>
          <w:p w:rsidR="003E02D1" w:rsidRDefault="003E02D1" w:rsidP="009C5F42">
            <w:pPr>
              <w:jc w:val="both"/>
            </w:pPr>
          </w:p>
        </w:tc>
        <w:tc>
          <w:tcPr>
            <w:tcW w:w="1562" w:type="dxa"/>
          </w:tcPr>
          <w:p w:rsidR="003E02D1" w:rsidRPr="00C9473D" w:rsidRDefault="003E02D1" w:rsidP="009C5F4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02D1" w:rsidRDefault="003E02D1" w:rsidP="009C5F42">
            <w:pPr>
              <w:jc w:val="center"/>
            </w:pPr>
          </w:p>
        </w:tc>
      </w:tr>
    </w:tbl>
    <w:p w:rsidR="003E02D1" w:rsidRPr="002642D7" w:rsidRDefault="003E02D1" w:rsidP="002642D7">
      <w:pPr>
        <w:jc w:val="both"/>
      </w:pP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3. Kūno kultūros ir sporto programa </w:t>
      </w:r>
      <w:r w:rsidR="008531DB">
        <w:rPr>
          <w:b/>
        </w:rPr>
        <w:t>(06)</w:t>
      </w:r>
      <w:r w:rsidRPr="002642D7">
        <w:rPr>
          <w:b/>
        </w:rPr>
        <w:t xml:space="preserve">– </w:t>
      </w:r>
      <w:r w:rsidR="003E02D1">
        <w:rPr>
          <w:b/>
        </w:rPr>
        <w:t>100</w:t>
      </w:r>
      <w:r w:rsidRPr="002642D7">
        <w:rPr>
          <w:b/>
        </w:rPr>
        <w:t>0,00 Eur, iš jų:</w:t>
      </w: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3.1. Poilsio ir sporto priemonės – </w:t>
      </w:r>
      <w:r w:rsidR="003E02D1">
        <w:rPr>
          <w:b/>
        </w:rPr>
        <w:t>100</w:t>
      </w:r>
      <w:r w:rsidRPr="002642D7">
        <w:rPr>
          <w:b/>
        </w:rPr>
        <w:t>0,00 Eur: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3.1.1. Kitų prekių ir paslaugų įsigijimo išlaidos  – </w:t>
      </w:r>
      <w:r w:rsidR="003E02D1">
        <w:t>100</w:t>
      </w:r>
      <w:r w:rsidRPr="002642D7">
        <w:t>0,00 Eur.</w:t>
      </w:r>
    </w:p>
    <w:p w:rsidR="002642D7" w:rsidRPr="002642D7" w:rsidRDefault="002642D7" w:rsidP="002642D7">
      <w:pPr>
        <w:ind w:firstLine="129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1800"/>
        <w:gridCol w:w="1539"/>
      </w:tblGrid>
      <w:tr w:rsidR="002642D7" w:rsidRPr="002642D7" w:rsidTr="009C5F42">
        <w:tc>
          <w:tcPr>
            <w:tcW w:w="828" w:type="dxa"/>
          </w:tcPr>
          <w:p w:rsidR="002642D7" w:rsidRPr="002642D7" w:rsidRDefault="002642D7" w:rsidP="002642D7">
            <w:pPr>
              <w:jc w:val="center"/>
              <w:rPr>
                <w:b/>
              </w:rPr>
            </w:pPr>
            <w:r w:rsidRPr="002642D7">
              <w:rPr>
                <w:b/>
              </w:rPr>
              <w:t>Eil. Nr.</w:t>
            </w:r>
          </w:p>
        </w:tc>
        <w:tc>
          <w:tcPr>
            <w:tcW w:w="5580" w:type="dxa"/>
          </w:tcPr>
          <w:p w:rsidR="002642D7" w:rsidRPr="002642D7" w:rsidRDefault="002642D7" w:rsidP="002642D7">
            <w:pPr>
              <w:jc w:val="center"/>
              <w:rPr>
                <w:b/>
              </w:rPr>
            </w:pPr>
            <w:r w:rsidRPr="002642D7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2642D7" w:rsidRPr="002642D7" w:rsidRDefault="002642D7" w:rsidP="002642D7">
            <w:pPr>
              <w:jc w:val="center"/>
              <w:rPr>
                <w:b/>
              </w:rPr>
            </w:pPr>
            <w:r w:rsidRPr="002642D7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2642D7" w:rsidRPr="002642D7" w:rsidRDefault="002642D7" w:rsidP="002642D7">
            <w:pPr>
              <w:jc w:val="center"/>
              <w:rPr>
                <w:b/>
              </w:rPr>
            </w:pPr>
            <w:r w:rsidRPr="002642D7">
              <w:rPr>
                <w:b/>
              </w:rPr>
              <w:t>Patvirtinta</w:t>
            </w:r>
          </w:p>
        </w:tc>
      </w:tr>
      <w:tr w:rsidR="002642D7" w:rsidRPr="002642D7" w:rsidTr="009C5F42">
        <w:tc>
          <w:tcPr>
            <w:tcW w:w="828" w:type="dxa"/>
          </w:tcPr>
          <w:p w:rsidR="002642D7" w:rsidRPr="002642D7" w:rsidRDefault="002642D7" w:rsidP="002642D7">
            <w:pPr>
              <w:jc w:val="center"/>
            </w:pPr>
            <w:r w:rsidRPr="002642D7">
              <w:t>2.</w:t>
            </w:r>
          </w:p>
        </w:tc>
        <w:tc>
          <w:tcPr>
            <w:tcW w:w="5580" w:type="dxa"/>
          </w:tcPr>
          <w:p w:rsidR="002642D7" w:rsidRPr="002642D7" w:rsidRDefault="003E02D1" w:rsidP="002642D7">
            <w:pPr>
              <w:jc w:val="both"/>
            </w:pPr>
            <w:r>
              <w:t>Seniūnijų sporto žaidynės</w:t>
            </w:r>
            <w:r w:rsidR="002642D7" w:rsidRPr="002642D7">
              <w:t xml:space="preserve"> </w:t>
            </w:r>
          </w:p>
        </w:tc>
        <w:tc>
          <w:tcPr>
            <w:tcW w:w="1800" w:type="dxa"/>
          </w:tcPr>
          <w:p w:rsidR="002642D7" w:rsidRPr="002642D7" w:rsidRDefault="003E02D1" w:rsidP="003456DA">
            <w:pPr>
              <w:jc w:val="center"/>
            </w:pPr>
            <w:r>
              <w:t>1000</w:t>
            </w:r>
            <w:r w:rsidR="002642D7" w:rsidRPr="002642D7">
              <w:t>,0</w:t>
            </w:r>
          </w:p>
        </w:tc>
        <w:tc>
          <w:tcPr>
            <w:tcW w:w="1539" w:type="dxa"/>
          </w:tcPr>
          <w:p w:rsidR="002642D7" w:rsidRPr="002642D7" w:rsidRDefault="0023364E" w:rsidP="0023364E">
            <w:pPr>
              <w:jc w:val="center"/>
            </w:pPr>
            <w:r>
              <w:t>800,0</w:t>
            </w:r>
          </w:p>
        </w:tc>
      </w:tr>
      <w:tr w:rsidR="002642D7" w:rsidRPr="002642D7" w:rsidTr="009C5F42">
        <w:tc>
          <w:tcPr>
            <w:tcW w:w="828" w:type="dxa"/>
          </w:tcPr>
          <w:p w:rsidR="002642D7" w:rsidRPr="002642D7" w:rsidRDefault="002642D7" w:rsidP="002642D7">
            <w:pPr>
              <w:jc w:val="center"/>
            </w:pPr>
          </w:p>
        </w:tc>
        <w:tc>
          <w:tcPr>
            <w:tcW w:w="5580" w:type="dxa"/>
          </w:tcPr>
          <w:p w:rsidR="002642D7" w:rsidRPr="002642D7" w:rsidRDefault="002642D7" w:rsidP="002642D7">
            <w:pPr>
              <w:rPr>
                <w:b/>
              </w:rPr>
            </w:pPr>
            <w:r w:rsidRPr="002642D7"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2642D7" w:rsidRPr="002642D7" w:rsidRDefault="003456DA" w:rsidP="002642D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2642D7" w:rsidRPr="002642D7">
              <w:rPr>
                <w:b/>
              </w:rPr>
              <w:t>0,0 Eur</w:t>
            </w:r>
          </w:p>
        </w:tc>
        <w:tc>
          <w:tcPr>
            <w:tcW w:w="1539" w:type="dxa"/>
          </w:tcPr>
          <w:p w:rsidR="002642D7" w:rsidRPr="0023364E" w:rsidRDefault="0023364E" w:rsidP="0023364E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800,0 Eur</w:t>
            </w:r>
          </w:p>
        </w:tc>
      </w:tr>
    </w:tbl>
    <w:p w:rsidR="002642D7" w:rsidRPr="002642D7" w:rsidRDefault="002642D7" w:rsidP="002642D7">
      <w:pPr>
        <w:jc w:val="both"/>
      </w:pP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lastRenderedPageBreak/>
        <w:t xml:space="preserve">4. Valstybinių (perduotų savivaldybėms) funkcijų vykdymo programa </w:t>
      </w:r>
      <w:r w:rsidR="008531DB">
        <w:rPr>
          <w:b/>
        </w:rPr>
        <w:t>(08)</w:t>
      </w:r>
      <w:r w:rsidRPr="002642D7">
        <w:rPr>
          <w:b/>
        </w:rPr>
        <w:t xml:space="preserve">– </w:t>
      </w:r>
      <w:r w:rsidR="003E02D1">
        <w:rPr>
          <w:b/>
        </w:rPr>
        <w:t>40932</w:t>
      </w:r>
      <w:r w:rsidRPr="002642D7">
        <w:rPr>
          <w:b/>
        </w:rPr>
        <w:t>,00 Eur iš jų:</w:t>
      </w: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4.1. Gyvenamosios vietos deklaravimas – </w:t>
      </w:r>
      <w:r w:rsidR="003E02D1">
        <w:rPr>
          <w:b/>
        </w:rPr>
        <w:t>300</w:t>
      </w:r>
      <w:r w:rsidRPr="002642D7">
        <w:rPr>
          <w:b/>
        </w:rPr>
        <w:t>,00 Eur:</w:t>
      </w:r>
    </w:p>
    <w:p w:rsidR="002642D7" w:rsidRPr="002642D7" w:rsidRDefault="002642D7" w:rsidP="002642D7">
      <w:pPr>
        <w:ind w:firstLine="1296"/>
        <w:jc w:val="both"/>
      </w:pPr>
      <w:r w:rsidRPr="002642D7">
        <w:t xml:space="preserve">4.1.1. Ryšių paslaugų įsigijimo išlaidos  – </w:t>
      </w:r>
      <w:r w:rsidR="0016632B">
        <w:t>300</w:t>
      </w:r>
      <w:r w:rsidRPr="002642D7">
        <w:t>,0 Eur.</w:t>
      </w:r>
    </w:p>
    <w:p w:rsidR="002642D7" w:rsidRPr="002642D7" w:rsidRDefault="002642D7" w:rsidP="002642D7">
      <w:pPr>
        <w:ind w:firstLine="1296"/>
        <w:jc w:val="both"/>
      </w:pP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 xml:space="preserve">4.2. Užimtumo didinimo programos organizavimui – </w:t>
      </w:r>
      <w:r w:rsidR="0016632B">
        <w:rPr>
          <w:b/>
        </w:rPr>
        <w:t>10643</w:t>
      </w:r>
      <w:r w:rsidRPr="002642D7">
        <w:rPr>
          <w:b/>
        </w:rPr>
        <w:t>,00 Eur:</w:t>
      </w:r>
    </w:p>
    <w:p w:rsidR="002642D7" w:rsidRDefault="002642D7" w:rsidP="002642D7">
      <w:pPr>
        <w:ind w:firstLine="1296"/>
        <w:jc w:val="both"/>
      </w:pPr>
      <w:r w:rsidRPr="002642D7">
        <w:t xml:space="preserve">4.2.1. Kitų prekių ir paslaugų įsigijimo išlaidos – </w:t>
      </w:r>
      <w:r w:rsidR="0016632B">
        <w:t>10643</w:t>
      </w:r>
      <w:r w:rsidRPr="002642D7">
        <w:t>,00 Eur.</w:t>
      </w:r>
    </w:p>
    <w:p w:rsidR="0016632B" w:rsidRDefault="0016632B" w:rsidP="002642D7">
      <w:pPr>
        <w:ind w:firstLine="1296"/>
        <w:jc w:val="both"/>
      </w:pPr>
    </w:p>
    <w:p w:rsidR="0016632B" w:rsidRDefault="0016632B" w:rsidP="002642D7">
      <w:pPr>
        <w:ind w:firstLine="1296"/>
        <w:jc w:val="both"/>
        <w:rPr>
          <w:b/>
          <w:bCs/>
        </w:rPr>
      </w:pPr>
      <w:r w:rsidRPr="0016632B">
        <w:rPr>
          <w:b/>
          <w:bCs/>
        </w:rPr>
        <w:t>4.3.</w:t>
      </w:r>
      <w:r>
        <w:rPr>
          <w:b/>
          <w:bCs/>
        </w:rPr>
        <w:t xml:space="preserve"> Žemės ūkio administravimas – 17293,00 Eur:</w:t>
      </w:r>
    </w:p>
    <w:p w:rsidR="0016632B" w:rsidRPr="002642D7" w:rsidRDefault="0016632B" w:rsidP="0016632B">
      <w:pPr>
        <w:ind w:firstLine="1296"/>
        <w:jc w:val="both"/>
      </w:pPr>
      <w:r>
        <w:t>4</w:t>
      </w:r>
      <w:r w:rsidRPr="002642D7">
        <w:t>.</w:t>
      </w:r>
      <w:r>
        <w:t>3</w:t>
      </w:r>
      <w:r w:rsidRPr="002642D7">
        <w:t xml:space="preserve">.1. Darbo užmokesčio ir socialinio draudimo išlaidos – </w:t>
      </w:r>
      <w:r>
        <w:t>16443</w:t>
      </w:r>
      <w:r w:rsidRPr="002642D7">
        <w:t>,00 Eur,</w:t>
      </w:r>
    </w:p>
    <w:p w:rsidR="0016632B" w:rsidRPr="002642D7" w:rsidRDefault="0016632B" w:rsidP="0016632B">
      <w:pPr>
        <w:ind w:firstLine="1296"/>
        <w:jc w:val="both"/>
      </w:pPr>
      <w:r>
        <w:t>4</w:t>
      </w:r>
      <w:r w:rsidRPr="002642D7">
        <w:t>.</w:t>
      </w:r>
      <w:r>
        <w:t>3</w:t>
      </w:r>
      <w:r w:rsidRPr="002642D7">
        <w:t>.</w:t>
      </w:r>
      <w:r w:rsidR="00551B70">
        <w:t>2</w:t>
      </w:r>
      <w:r w:rsidRPr="002642D7">
        <w:t xml:space="preserve">. Transporto išlaikymo išlaidos – </w:t>
      </w:r>
      <w:r>
        <w:t>100</w:t>
      </w:r>
      <w:r w:rsidRPr="002642D7">
        <w:t>,00 Eur,</w:t>
      </w:r>
    </w:p>
    <w:p w:rsidR="0016632B" w:rsidRPr="002642D7" w:rsidRDefault="00551B70" w:rsidP="0016632B">
      <w:pPr>
        <w:ind w:firstLine="1296"/>
        <w:jc w:val="both"/>
      </w:pPr>
      <w:r>
        <w:t>4</w:t>
      </w:r>
      <w:r w:rsidR="0016632B" w:rsidRPr="002642D7">
        <w:t>.</w:t>
      </w:r>
      <w:r>
        <w:t>3</w:t>
      </w:r>
      <w:r w:rsidR="0016632B" w:rsidRPr="002642D7">
        <w:t>.</w:t>
      </w:r>
      <w:r>
        <w:t>3</w:t>
      </w:r>
      <w:r w:rsidR="0016632B" w:rsidRPr="002642D7">
        <w:t>. K</w:t>
      </w:r>
      <w:r w:rsidR="0016632B">
        <w:t>valifikacijos kėlimo</w:t>
      </w:r>
      <w:r w:rsidR="0016632B" w:rsidRPr="002642D7">
        <w:t xml:space="preserve"> išlaidos – </w:t>
      </w:r>
      <w:r w:rsidR="0016632B">
        <w:t>300</w:t>
      </w:r>
      <w:r w:rsidR="0016632B" w:rsidRPr="002642D7">
        <w:t>,00 Eur,</w:t>
      </w:r>
    </w:p>
    <w:p w:rsidR="0016632B" w:rsidRPr="002642D7" w:rsidRDefault="00551B70" w:rsidP="0016632B">
      <w:pPr>
        <w:ind w:firstLine="1296"/>
        <w:jc w:val="both"/>
      </w:pPr>
      <w:r>
        <w:t>4</w:t>
      </w:r>
      <w:r w:rsidR="0016632B" w:rsidRPr="002642D7">
        <w:t>.</w:t>
      </w:r>
      <w:r>
        <w:t>3</w:t>
      </w:r>
      <w:r w:rsidR="0016632B" w:rsidRPr="002642D7">
        <w:t>.</w:t>
      </w:r>
      <w:r>
        <w:t>4</w:t>
      </w:r>
      <w:r w:rsidR="0016632B" w:rsidRPr="002642D7">
        <w:t xml:space="preserve">. Informacinių technologijų prekių ir paslaugų įsigijimo išlaidos – </w:t>
      </w:r>
      <w:r w:rsidR="0016632B">
        <w:t>200</w:t>
      </w:r>
      <w:r w:rsidR="0016632B" w:rsidRPr="002642D7">
        <w:t>,0 Eur,</w:t>
      </w:r>
    </w:p>
    <w:p w:rsidR="0016632B" w:rsidRDefault="00551B70" w:rsidP="0016632B">
      <w:pPr>
        <w:ind w:firstLine="1296"/>
        <w:jc w:val="both"/>
      </w:pPr>
      <w:r>
        <w:t>4</w:t>
      </w:r>
      <w:r w:rsidR="0016632B" w:rsidRPr="002642D7">
        <w:t>.</w:t>
      </w:r>
      <w:r>
        <w:t>3</w:t>
      </w:r>
      <w:r w:rsidR="0016632B" w:rsidRPr="002642D7">
        <w:t>.</w:t>
      </w:r>
      <w:r>
        <w:t>5</w:t>
      </w:r>
      <w:r w:rsidR="0016632B" w:rsidRPr="002642D7">
        <w:t xml:space="preserve">. </w:t>
      </w:r>
      <w:bookmarkStart w:id="2" w:name="_Hlk97714252"/>
      <w:r w:rsidR="0016632B" w:rsidRPr="002642D7">
        <w:t xml:space="preserve">Kitų prekių ir paslaugų įsigijimo išlaidos – </w:t>
      </w:r>
      <w:r>
        <w:t>150</w:t>
      </w:r>
      <w:r w:rsidR="0016632B" w:rsidRPr="002642D7">
        <w:t>,00 Eur</w:t>
      </w:r>
      <w:bookmarkEnd w:id="2"/>
      <w:r>
        <w:t>,</w:t>
      </w:r>
    </w:p>
    <w:p w:rsidR="0016632B" w:rsidRDefault="00551B70" w:rsidP="0016632B">
      <w:pPr>
        <w:ind w:firstLine="1296"/>
        <w:jc w:val="both"/>
      </w:pPr>
      <w:r>
        <w:t>4</w:t>
      </w:r>
      <w:r w:rsidR="0016632B">
        <w:t>.</w:t>
      </w:r>
      <w:r>
        <w:t>3</w:t>
      </w:r>
      <w:r w:rsidR="0016632B">
        <w:t>.</w:t>
      </w:r>
      <w:r>
        <w:t>6</w:t>
      </w:r>
      <w:r w:rsidR="0016632B">
        <w:t xml:space="preserve">. Darbdavių socialinė parama pinigais – </w:t>
      </w:r>
      <w:r>
        <w:t>1</w:t>
      </w:r>
      <w:r w:rsidR="0016632B">
        <w:t>00,00 Eur</w:t>
      </w:r>
      <w:r>
        <w:t>.</w:t>
      </w:r>
    </w:p>
    <w:p w:rsidR="00551B70" w:rsidRDefault="00551B70" w:rsidP="0016632B">
      <w:pPr>
        <w:ind w:firstLine="1296"/>
        <w:jc w:val="both"/>
      </w:pPr>
    </w:p>
    <w:p w:rsidR="00551B70" w:rsidRDefault="00551B70" w:rsidP="0016632B">
      <w:pPr>
        <w:ind w:firstLine="1296"/>
        <w:jc w:val="both"/>
        <w:rPr>
          <w:b/>
          <w:bCs/>
        </w:rPr>
      </w:pPr>
      <w:r w:rsidRPr="00551B70">
        <w:rPr>
          <w:b/>
          <w:bCs/>
        </w:rPr>
        <w:t>4.4.</w:t>
      </w:r>
      <w:r>
        <w:rPr>
          <w:b/>
          <w:bCs/>
        </w:rPr>
        <w:t xml:space="preserve"> Socialinė parama pinigais arba natūra mirusiojo artimiesiems – 12396,00 Eur</w:t>
      </w:r>
    </w:p>
    <w:p w:rsidR="00551B70" w:rsidRDefault="00551B70" w:rsidP="0016632B">
      <w:pPr>
        <w:ind w:firstLine="1296"/>
        <w:jc w:val="both"/>
      </w:pPr>
      <w:r w:rsidRPr="00551B70">
        <w:t xml:space="preserve">4.4.1. </w:t>
      </w:r>
      <w:r w:rsidRPr="002642D7">
        <w:t xml:space="preserve">Kitų prekių ir paslaugų įsigijimo išlaidos – </w:t>
      </w:r>
      <w:r>
        <w:t>300</w:t>
      </w:r>
      <w:r w:rsidRPr="002642D7">
        <w:t>,00 Eur.</w:t>
      </w:r>
    </w:p>
    <w:p w:rsidR="00551B70" w:rsidRPr="00551B70" w:rsidRDefault="00551B70" w:rsidP="0016632B">
      <w:pPr>
        <w:ind w:firstLine="1296"/>
        <w:jc w:val="both"/>
      </w:pPr>
      <w:r>
        <w:t>4.4.2. Socialinė parama pinigais – 12096,00 Eur.</w:t>
      </w:r>
    </w:p>
    <w:p w:rsidR="002642D7" w:rsidRPr="002642D7" w:rsidRDefault="002642D7" w:rsidP="00B926E6">
      <w:pPr>
        <w:jc w:val="both"/>
      </w:pPr>
    </w:p>
    <w:p w:rsidR="002642D7" w:rsidRPr="002642D7" w:rsidRDefault="002642D7" w:rsidP="002642D7">
      <w:pPr>
        <w:ind w:firstLine="1296"/>
        <w:jc w:val="both"/>
        <w:rPr>
          <w:b/>
        </w:rPr>
      </w:pPr>
      <w:r w:rsidRPr="002642D7">
        <w:rPr>
          <w:b/>
        </w:rPr>
        <w:t>4.</w:t>
      </w:r>
      <w:r w:rsidR="00F104F3">
        <w:rPr>
          <w:b/>
        </w:rPr>
        <w:t>5</w:t>
      </w:r>
      <w:r w:rsidRPr="002642D7">
        <w:rPr>
          <w:b/>
        </w:rPr>
        <w:t>. Socialinė parama mokiniams už įsigytus mokinio reikmenis (administravimo išlaidos) – 3</w:t>
      </w:r>
      <w:r w:rsidR="00551B70">
        <w:rPr>
          <w:b/>
        </w:rPr>
        <w:t>0</w:t>
      </w:r>
      <w:r w:rsidRPr="002642D7">
        <w:rPr>
          <w:b/>
        </w:rPr>
        <w:t>0,00 Eur:</w:t>
      </w:r>
    </w:p>
    <w:p w:rsidR="002642D7" w:rsidRDefault="002642D7" w:rsidP="002642D7">
      <w:pPr>
        <w:ind w:firstLine="1296"/>
        <w:jc w:val="both"/>
      </w:pPr>
      <w:r w:rsidRPr="002642D7">
        <w:t xml:space="preserve"> 4.</w:t>
      </w:r>
      <w:r w:rsidR="00F104F3">
        <w:t>5</w:t>
      </w:r>
      <w:r w:rsidRPr="002642D7">
        <w:t xml:space="preserve">.1. </w:t>
      </w:r>
      <w:r w:rsidR="00551B70" w:rsidRPr="002642D7">
        <w:t xml:space="preserve">Kitų prekių ir paslaugų įsigijimo išlaidos – </w:t>
      </w:r>
      <w:r w:rsidR="00551B70">
        <w:t>300</w:t>
      </w:r>
      <w:r w:rsidR="00551B70" w:rsidRPr="002642D7">
        <w:t>,00 Eur.</w:t>
      </w:r>
    </w:p>
    <w:p w:rsidR="00551B70" w:rsidRDefault="00551B70" w:rsidP="002642D7">
      <w:pPr>
        <w:ind w:firstLine="1296"/>
        <w:jc w:val="both"/>
      </w:pPr>
    </w:p>
    <w:p w:rsidR="00551B70" w:rsidRDefault="00EC6206" w:rsidP="002642D7">
      <w:pPr>
        <w:ind w:firstLine="1296"/>
        <w:jc w:val="both"/>
        <w:rPr>
          <w:b/>
          <w:bCs/>
        </w:rPr>
      </w:pPr>
      <w:r>
        <w:rPr>
          <w:b/>
          <w:bCs/>
        </w:rPr>
        <w:t>5. Socialinės apsaugos plėtojimo programa</w:t>
      </w:r>
      <w:r w:rsidR="008531DB">
        <w:rPr>
          <w:b/>
          <w:bCs/>
        </w:rPr>
        <w:t xml:space="preserve"> (09)</w:t>
      </w:r>
      <w:r>
        <w:rPr>
          <w:b/>
          <w:bCs/>
        </w:rPr>
        <w:t xml:space="preserve"> – </w:t>
      </w:r>
      <w:r w:rsidR="008531DB">
        <w:rPr>
          <w:b/>
          <w:bCs/>
        </w:rPr>
        <w:t>24329</w:t>
      </w:r>
      <w:r>
        <w:rPr>
          <w:b/>
          <w:bCs/>
        </w:rPr>
        <w:t>,00 Eur</w:t>
      </w:r>
      <w:r w:rsidR="00204BB2">
        <w:rPr>
          <w:b/>
          <w:bCs/>
        </w:rPr>
        <w:t xml:space="preserve"> iš jų:</w:t>
      </w:r>
    </w:p>
    <w:p w:rsidR="00EC6206" w:rsidRDefault="00EC6206" w:rsidP="002642D7">
      <w:pPr>
        <w:ind w:firstLine="1296"/>
        <w:jc w:val="both"/>
        <w:rPr>
          <w:b/>
          <w:bCs/>
        </w:rPr>
      </w:pPr>
    </w:p>
    <w:p w:rsidR="00EC6206" w:rsidRDefault="00EC6206" w:rsidP="002642D7">
      <w:pPr>
        <w:ind w:firstLine="1296"/>
        <w:jc w:val="both"/>
        <w:rPr>
          <w:b/>
          <w:bCs/>
        </w:rPr>
      </w:pPr>
      <w:r>
        <w:rPr>
          <w:b/>
          <w:bCs/>
        </w:rPr>
        <w:t xml:space="preserve">5.1. Socialinių darbuotojų kvalifikacijos kėlimas – 200,00 </w:t>
      </w:r>
      <w:r w:rsidR="00204BB2">
        <w:rPr>
          <w:b/>
          <w:bCs/>
        </w:rPr>
        <w:t>E</w:t>
      </w:r>
      <w:r>
        <w:rPr>
          <w:b/>
          <w:bCs/>
        </w:rPr>
        <w:t>ur</w:t>
      </w:r>
    </w:p>
    <w:p w:rsidR="00EC6206" w:rsidRDefault="00EC6206" w:rsidP="00EC6206">
      <w:pPr>
        <w:ind w:firstLine="1296"/>
        <w:jc w:val="both"/>
      </w:pPr>
      <w:r>
        <w:t xml:space="preserve">5.1.1. </w:t>
      </w:r>
      <w:r w:rsidRPr="002642D7">
        <w:t xml:space="preserve">Kvalifikacijos kėlimo išlaidos – </w:t>
      </w:r>
      <w:r>
        <w:t>2</w:t>
      </w:r>
      <w:r w:rsidRPr="002642D7">
        <w:t>00,00 Eur.</w:t>
      </w:r>
    </w:p>
    <w:p w:rsidR="00EC6206" w:rsidRDefault="00EC6206" w:rsidP="00EC6206">
      <w:pPr>
        <w:ind w:firstLine="1296"/>
        <w:jc w:val="both"/>
      </w:pPr>
    </w:p>
    <w:p w:rsidR="00EC6206" w:rsidRPr="00EC6206" w:rsidRDefault="00EC6206" w:rsidP="00EC6206">
      <w:pPr>
        <w:ind w:firstLine="1296"/>
        <w:jc w:val="both"/>
        <w:rPr>
          <w:b/>
          <w:bCs/>
        </w:rPr>
      </w:pPr>
      <w:r>
        <w:rPr>
          <w:b/>
          <w:bCs/>
        </w:rPr>
        <w:t>5.2. Institucijos valdymo išlaidos – 20129,00 Eur</w:t>
      </w:r>
    </w:p>
    <w:p w:rsidR="00EC6206" w:rsidRPr="002642D7" w:rsidRDefault="00EC6206" w:rsidP="00EC6206">
      <w:pPr>
        <w:ind w:firstLine="1296"/>
        <w:jc w:val="both"/>
      </w:pPr>
      <w:r>
        <w:t>5</w:t>
      </w:r>
      <w:r w:rsidRPr="002642D7">
        <w:t>.</w:t>
      </w:r>
      <w:r>
        <w:t>2</w:t>
      </w:r>
      <w:r w:rsidRPr="002642D7">
        <w:t xml:space="preserve">.1. Darbo užmokesčio ir socialinio draudimo išlaidos – </w:t>
      </w:r>
      <w:r>
        <w:t>19679</w:t>
      </w:r>
      <w:r w:rsidRPr="002642D7">
        <w:t>,00 Eur,</w:t>
      </w:r>
    </w:p>
    <w:p w:rsidR="00EC6206" w:rsidRDefault="00EC6206" w:rsidP="00EC6206">
      <w:pPr>
        <w:ind w:firstLine="1296"/>
        <w:jc w:val="both"/>
      </w:pPr>
      <w:r>
        <w:t>5</w:t>
      </w:r>
      <w:r w:rsidRPr="002642D7">
        <w:t>.</w:t>
      </w:r>
      <w:r>
        <w:t>2</w:t>
      </w:r>
      <w:r w:rsidRPr="002642D7">
        <w:t>.</w:t>
      </w:r>
      <w:r>
        <w:t>2</w:t>
      </w:r>
      <w:r w:rsidRPr="002642D7">
        <w:t xml:space="preserve">. Kitų prekių ir paslaugų įsigijimo išlaidos – </w:t>
      </w:r>
      <w:r>
        <w:t>250</w:t>
      </w:r>
      <w:r w:rsidRPr="002642D7">
        <w:t>,00 Eur</w:t>
      </w:r>
      <w:r>
        <w:t>,</w:t>
      </w:r>
    </w:p>
    <w:p w:rsidR="00EC6206" w:rsidRDefault="00EC6206" w:rsidP="00EC6206">
      <w:pPr>
        <w:ind w:firstLine="1296"/>
        <w:jc w:val="both"/>
      </w:pPr>
      <w:r>
        <w:t>5.2.3. Darbdavių socialinė parama pinigais – 200,00 Eur.</w:t>
      </w:r>
    </w:p>
    <w:p w:rsidR="00EC6206" w:rsidRDefault="00EC6206" w:rsidP="00EC6206">
      <w:pPr>
        <w:ind w:firstLine="1296"/>
        <w:jc w:val="both"/>
      </w:pPr>
    </w:p>
    <w:p w:rsidR="00EC6206" w:rsidRDefault="00EC6206" w:rsidP="00EC6206">
      <w:pPr>
        <w:ind w:firstLine="1296"/>
        <w:jc w:val="both"/>
        <w:rPr>
          <w:b/>
          <w:bCs/>
        </w:rPr>
      </w:pPr>
      <w:r>
        <w:rPr>
          <w:b/>
          <w:bCs/>
        </w:rPr>
        <w:t>5.3. Vienkartinių ir tikslinių pašalpų skyrimas – 4000,00 Eur</w:t>
      </w:r>
    </w:p>
    <w:p w:rsidR="00EC6206" w:rsidRPr="00EC6206" w:rsidRDefault="00EC6206" w:rsidP="00EC6206">
      <w:pPr>
        <w:ind w:firstLine="1296"/>
        <w:jc w:val="both"/>
      </w:pPr>
      <w:r w:rsidRPr="00EC6206">
        <w:t>5.3.1.</w:t>
      </w:r>
      <w:r>
        <w:t xml:space="preserve"> </w:t>
      </w:r>
      <w:r w:rsidR="008531DB">
        <w:t>Socialinė parama pinigais – 4000,00 Eur</w:t>
      </w:r>
    </w:p>
    <w:p w:rsidR="002642D7" w:rsidRPr="002642D7" w:rsidRDefault="002642D7" w:rsidP="002642D7">
      <w:pPr>
        <w:ind w:firstLine="1296"/>
        <w:jc w:val="both"/>
        <w:rPr>
          <w:b/>
        </w:rPr>
      </w:pPr>
    </w:p>
    <w:p w:rsidR="002642D7" w:rsidRDefault="008531DB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>. Komunalinio ūkio ir turto programa</w:t>
      </w:r>
      <w:r w:rsidR="002642D7" w:rsidRPr="008531DB">
        <w:rPr>
          <w:b/>
          <w:bCs/>
        </w:rPr>
        <w:t xml:space="preserve"> </w:t>
      </w:r>
      <w:r w:rsidRPr="008531DB">
        <w:rPr>
          <w:b/>
          <w:bCs/>
        </w:rPr>
        <w:t>(11)</w:t>
      </w:r>
      <w:r w:rsidR="002642D7" w:rsidRPr="008531DB">
        <w:rPr>
          <w:b/>
          <w:bCs/>
        </w:rPr>
        <w:t>–</w:t>
      </w:r>
      <w:r w:rsidR="002642D7" w:rsidRPr="002642D7">
        <w:rPr>
          <w:b/>
        </w:rPr>
        <w:t xml:space="preserve"> </w:t>
      </w:r>
      <w:r>
        <w:rPr>
          <w:b/>
        </w:rPr>
        <w:t>155559</w:t>
      </w:r>
      <w:r w:rsidR="002642D7" w:rsidRPr="002642D7">
        <w:rPr>
          <w:b/>
        </w:rPr>
        <w:t>,00 Eur iš jų:</w:t>
      </w:r>
    </w:p>
    <w:p w:rsidR="00204BB2" w:rsidRPr="002642D7" w:rsidRDefault="00204BB2" w:rsidP="002642D7">
      <w:pPr>
        <w:ind w:firstLine="1296"/>
        <w:jc w:val="both"/>
        <w:rPr>
          <w:b/>
        </w:rPr>
      </w:pPr>
    </w:p>
    <w:p w:rsidR="002642D7" w:rsidRPr="002642D7" w:rsidRDefault="008531DB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 xml:space="preserve">.1. Atliekų išvežimas iš kapinių ir bendrojo naudojimo teritorijų – </w:t>
      </w:r>
      <w:r>
        <w:rPr>
          <w:b/>
        </w:rPr>
        <w:t>860</w:t>
      </w:r>
      <w:r w:rsidR="002642D7" w:rsidRPr="002642D7">
        <w:rPr>
          <w:b/>
        </w:rPr>
        <w:t>,00 Eur:</w:t>
      </w:r>
    </w:p>
    <w:p w:rsidR="002642D7" w:rsidRPr="002642D7" w:rsidRDefault="008531DB" w:rsidP="002642D7">
      <w:pPr>
        <w:ind w:firstLine="1296"/>
        <w:jc w:val="both"/>
      </w:pPr>
      <w:r>
        <w:t>6</w:t>
      </w:r>
      <w:r w:rsidR="002642D7" w:rsidRPr="002642D7">
        <w:t>.1.</w:t>
      </w:r>
      <w:r>
        <w:t>1</w:t>
      </w:r>
      <w:r w:rsidR="002642D7" w:rsidRPr="002642D7">
        <w:t xml:space="preserve">. Komunalinių paslaugų įsigijimo išlaidos – </w:t>
      </w:r>
      <w:r w:rsidR="00350E31">
        <w:t>860</w:t>
      </w:r>
      <w:r w:rsidR="002642D7" w:rsidRPr="002642D7">
        <w:t>,00 Eur.</w:t>
      </w:r>
    </w:p>
    <w:p w:rsidR="00350E31" w:rsidRDefault="00350E31" w:rsidP="00350E31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744"/>
        <w:gridCol w:w="1350"/>
      </w:tblGrid>
      <w:tr w:rsidR="00350E31" w:rsidRPr="00EF0A7E" w:rsidTr="00350E31">
        <w:tc>
          <w:tcPr>
            <w:tcW w:w="828" w:type="dxa"/>
          </w:tcPr>
          <w:p w:rsidR="00350E31" w:rsidRPr="00EF0A7E" w:rsidRDefault="00350E31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996" w:type="dxa"/>
          </w:tcPr>
          <w:p w:rsidR="00350E31" w:rsidRPr="00EF0A7E" w:rsidRDefault="00350E31" w:rsidP="009C5F42">
            <w:pPr>
              <w:jc w:val="center"/>
            </w:pPr>
            <w:r>
              <w:t>Išlaidų pavadinimas</w:t>
            </w:r>
          </w:p>
        </w:tc>
        <w:tc>
          <w:tcPr>
            <w:tcW w:w="1744" w:type="dxa"/>
          </w:tcPr>
          <w:p w:rsidR="00350E31" w:rsidRPr="00EF0A7E" w:rsidRDefault="00350E31" w:rsidP="009C5F42">
            <w:pPr>
              <w:jc w:val="center"/>
            </w:pPr>
            <w:r>
              <w:t>Projektas</w:t>
            </w:r>
          </w:p>
        </w:tc>
        <w:tc>
          <w:tcPr>
            <w:tcW w:w="1350" w:type="dxa"/>
          </w:tcPr>
          <w:p w:rsidR="00350E31" w:rsidRPr="00EF0A7E" w:rsidRDefault="00350E31" w:rsidP="009C5F42">
            <w:pPr>
              <w:jc w:val="center"/>
            </w:pPr>
            <w:r>
              <w:t>Patvirtinta</w:t>
            </w:r>
          </w:p>
        </w:tc>
      </w:tr>
      <w:tr w:rsidR="00350E31" w:rsidRPr="000A5FA9" w:rsidTr="00350E31">
        <w:tc>
          <w:tcPr>
            <w:tcW w:w="828" w:type="dxa"/>
          </w:tcPr>
          <w:p w:rsidR="00350E31" w:rsidRPr="00EF0A7E" w:rsidRDefault="00350E31" w:rsidP="009C5F42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350E31" w:rsidRPr="00EF0A7E" w:rsidRDefault="00350E31" w:rsidP="009C5F42">
            <w:r>
              <w:t>Šiukšlių išvežimas iš kapinių konteineriais 4,5 t x 61,01</w:t>
            </w:r>
          </w:p>
        </w:tc>
        <w:tc>
          <w:tcPr>
            <w:tcW w:w="1744" w:type="dxa"/>
          </w:tcPr>
          <w:p w:rsidR="00350E31" w:rsidRPr="00EF0A7E" w:rsidRDefault="00350E31" w:rsidP="00535CD0">
            <w:pPr>
              <w:jc w:val="center"/>
            </w:pPr>
            <w:r>
              <w:t>297,05</w:t>
            </w:r>
          </w:p>
        </w:tc>
        <w:tc>
          <w:tcPr>
            <w:tcW w:w="1350" w:type="dxa"/>
          </w:tcPr>
          <w:p w:rsidR="00350E31" w:rsidRPr="00EF0A7E" w:rsidRDefault="0023364E" w:rsidP="00535CD0">
            <w:pPr>
              <w:jc w:val="center"/>
            </w:pPr>
            <w:r>
              <w:t>297,0</w:t>
            </w:r>
          </w:p>
        </w:tc>
      </w:tr>
      <w:tr w:rsidR="00350E31" w:rsidRPr="003F6307" w:rsidTr="00350E31">
        <w:tc>
          <w:tcPr>
            <w:tcW w:w="828" w:type="dxa"/>
          </w:tcPr>
          <w:p w:rsidR="00350E31" w:rsidRDefault="00350E31" w:rsidP="009C5F42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350E31" w:rsidRDefault="00350E31" w:rsidP="009C5F42">
            <w:r>
              <w:t>Žaliųjų atliekų išvežimas 15 t x 27,53 t</w:t>
            </w:r>
          </w:p>
        </w:tc>
        <w:tc>
          <w:tcPr>
            <w:tcW w:w="1744" w:type="dxa"/>
          </w:tcPr>
          <w:p w:rsidR="00350E31" w:rsidRDefault="00350E31" w:rsidP="00535CD0">
            <w:pPr>
              <w:jc w:val="center"/>
            </w:pPr>
            <w:r>
              <w:t>412,95</w:t>
            </w:r>
          </w:p>
        </w:tc>
        <w:tc>
          <w:tcPr>
            <w:tcW w:w="1350" w:type="dxa"/>
          </w:tcPr>
          <w:p w:rsidR="00350E31" w:rsidRPr="003F6307" w:rsidRDefault="0023364E" w:rsidP="00535CD0">
            <w:pPr>
              <w:jc w:val="center"/>
            </w:pPr>
            <w:r>
              <w:t>413,0</w:t>
            </w:r>
          </w:p>
        </w:tc>
      </w:tr>
      <w:tr w:rsidR="00350E31" w:rsidRPr="003F6307" w:rsidTr="00350E31">
        <w:tc>
          <w:tcPr>
            <w:tcW w:w="828" w:type="dxa"/>
          </w:tcPr>
          <w:p w:rsidR="00350E31" w:rsidRDefault="00350E31" w:rsidP="009C5F42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350E31" w:rsidRDefault="00350E31" w:rsidP="009C5F42">
            <w:r>
              <w:t>Atliekų išvežimas nuo objektų</w:t>
            </w:r>
          </w:p>
        </w:tc>
        <w:tc>
          <w:tcPr>
            <w:tcW w:w="1744" w:type="dxa"/>
          </w:tcPr>
          <w:p w:rsidR="00350E31" w:rsidRDefault="00350E31" w:rsidP="00535CD0">
            <w:pPr>
              <w:jc w:val="center"/>
            </w:pPr>
            <w:r>
              <w:t>150,00</w:t>
            </w:r>
          </w:p>
        </w:tc>
        <w:tc>
          <w:tcPr>
            <w:tcW w:w="1350" w:type="dxa"/>
          </w:tcPr>
          <w:p w:rsidR="00350E31" w:rsidRPr="003F6307" w:rsidRDefault="0023364E" w:rsidP="00535CD0">
            <w:pPr>
              <w:jc w:val="center"/>
            </w:pPr>
            <w:r>
              <w:t>150,0</w:t>
            </w:r>
          </w:p>
        </w:tc>
      </w:tr>
      <w:tr w:rsidR="00350E31" w:rsidRPr="003F6307" w:rsidTr="00350E31">
        <w:tc>
          <w:tcPr>
            <w:tcW w:w="828" w:type="dxa"/>
          </w:tcPr>
          <w:p w:rsidR="00350E31" w:rsidRDefault="00350E31" w:rsidP="009C5F42">
            <w:pPr>
              <w:jc w:val="center"/>
            </w:pPr>
          </w:p>
        </w:tc>
        <w:tc>
          <w:tcPr>
            <w:tcW w:w="5996" w:type="dxa"/>
          </w:tcPr>
          <w:p w:rsidR="00350E31" w:rsidRPr="000A5FA9" w:rsidRDefault="00350E31" w:rsidP="009C5F42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744" w:type="dxa"/>
          </w:tcPr>
          <w:p w:rsidR="00350E31" w:rsidRPr="000A5FA9" w:rsidRDefault="00350E31" w:rsidP="009C5F42">
            <w:pPr>
              <w:jc w:val="right"/>
              <w:rPr>
                <w:b/>
              </w:rPr>
            </w:pPr>
            <w:r>
              <w:rPr>
                <w:b/>
              </w:rPr>
              <w:t>860,0 Eur</w:t>
            </w:r>
          </w:p>
        </w:tc>
        <w:tc>
          <w:tcPr>
            <w:tcW w:w="1350" w:type="dxa"/>
          </w:tcPr>
          <w:p w:rsidR="00350E31" w:rsidRPr="0023364E" w:rsidRDefault="0023364E" w:rsidP="0023364E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860,0 Eur</w:t>
            </w:r>
          </w:p>
        </w:tc>
      </w:tr>
      <w:tr w:rsidR="00350E31" w:rsidRPr="003F6307" w:rsidTr="00350E31">
        <w:tc>
          <w:tcPr>
            <w:tcW w:w="828" w:type="dxa"/>
          </w:tcPr>
          <w:p w:rsidR="00350E31" w:rsidRDefault="00350E31" w:rsidP="009C5F42">
            <w:pPr>
              <w:jc w:val="center"/>
            </w:pPr>
          </w:p>
        </w:tc>
        <w:tc>
          <w:tcPr>
            <w:tcW w:w="5996" w:type="dxa"/>
          </w:tcPr>
          <w:p w:rsidR="00350E31" w:rsidRPr="000A5FA9" w:rsidRDefault="00350E31" w:rsidP="009C5F42">
            <w:pPr>
              <w:rPr>
                <w:b/>
              </w:rPr>
            </w:pPr>
          </w:p>
        </w:tc>
        <w:tc>
          <w:tcPr>
            <w:tcW w:w="1744" w:type="dxa"/>
          </w:tcPr>
          <w:p w:rsidR="00350E31" w:rsidRPr="000A5FA9" w:rsidRDefault="00350E31" w:rsidP="009C5F42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="00350E31" w:rsidRPr="003F6307" w:rsidRDefault="00350E31" w:rsidP="009C5F42"/>
        </w:tc>
      </w:tr>
    </w:tbl>
    <w:p w:rsidR="00350E31" w:rsidRDefault="00350E31" w:rsidP="00350E31"/>
    <w:p w:rsidR="002642D7" w:rsidRPr="002642D7" w:rsidRDefault="002642D7" w:rsidP="002642D7">
      <w:pPr>
        <w:ind w:firstLine="1296"/>
        <w:jc w:val="both"/>
      </w:pPr>
    </w:p>
    <w:p w:rsidR="002642D7" w:rsidRPr="002642D7" w:rsidRDefault="00350E31" w:rsidP="002642D7">
      <w:pPr>
        <w:ind w:firstLine="1296"/>
        <w:jc w:val="both"/>
        <w:rPr>
          <w:b/>
        </w:rPr>
      </w:pPr>
      <w:r>
        <w:rPr>
          <w:b/>
        </w:rPr>
        <w:lastRenderedPageBreak/>
        <w:t>6</w:t>
      </w:r>
      <w:r w:rsidR="002642D7" w:rsidRPr="002642D7">
        <w:rPr>
          <w:b/>
        </w:rPr>
        <w:t xml:space="preserve">.2. Žvyruotų gatvių paprastasis remontas mieste ir kaimiškosiose seniūnijose – </w:t>
      </w:r>
      <w:r>
        <w:rPr>
          <w:b/>
        </w:rPr>
        <w:t>2</w:t>
      </w:r>
      <w:r w:rsidR="002642D7" w:rsidRPr="002642D7">
        <w:rPr>
          <w:b/>
        </w:rPr>
        <w:t xml:space="preserve">000,00 Eur: </w:t>
      </w:r>
    </w:p>
    <w:p w:rsidR="002642D7" w:rsidRPr="002642D7" w:rsidRDefault="00350E31" w:rsidP="002642D7">
      <w:pPr>
        <w:ind w:firstLine="1296"/>
        <w:jc w:val="both"/>
      </w:pPr>
      <w:r>
        <w:t>6</w:t>
      </w:r>
      <w:r w:rsidR="002642D7" w:rsidRPr="002642D7">
        <w:t xml:space="preserve">.2.1. Gyvenamųjų vietovių viešojo ūkio išlaidos – </w:t>
      </w:r>
      <w:r>
        <w:t>2</w:t>
      </w:r>
      <w:r w:rsidR="002642D7" w:rsidRPr="002642D7">
        <w:t>000,00 Eur.</w:t>
      </w:r>
    </w:p>
    <w:p w:rsidR="002642D7" w:rsidRPr="002642D7" w:rsidRDefault="002642D7" w:rsidP="002642D7">
      <w:pPr>
        <w:ind w:firstLine="1296"/>
        <w:jc w:val="both"/>
      </w:pPr>
    </w:p>
    <w:p w:rsidR="002642D7" w:rsidRPr="002642D7" w:rsidRDefault="00350E31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 xml:space="preserve">.3. Asfaltbetonio dangų paprastasis remontas mieste ir kaimiškosiose seniūnijose – </w:t>
      </w:r>
      <w:r>
        <w:rPr>
          <w:b/>
        </w:rPr>
        <w:t>5</w:t>
      </w:r>
      <w:r w:rsidR="002642D7" w:rsidRPr="002642D7">
        <w:rPr>
          <w:b/>
        </w:rPr>
        <w:t>00,00 Eur</w:t>
      </w:r>
    </w:p>
    <w:p w:rsidR="002642D7" w:rsidRPr="002642D7" w:rsidRDefault="00350E31" w:rsidP="002642D7">
      <w:pPr>
        <w:ind w:firstLine="1296"/>
        <w:jc w:val="both"/>
      </w:pPr>
      <w:r>
        <w:t>6</w:t>
      </w:r>
      <w:r w:rsidR="002642D7" w:rsidRPr="002642D7">
        <w:t xml:space="preserve">.3.1. Gyvenamųjų vietovių viešojo ūkio išlaidos – </w:t>
      </w:r>
      <w:r>
        <w:t>5</w:t>
      </w:r>
      <w:r w:rsidR="002642D7" w:rsidRPr="002642D7">
        <w:t>00,00 Eur.</w:t>
      </w:r>
    </w:p>
    <w:p w:rsidR="002642D7" w:rsidRPr="002642D7" w:rsidRDefault="002642D7" w:rsidP="002642D7">
      <w:pPr>
        <w:ind w:firstLine="1296"/>
        <w:jc w:val="both"/>
      </w:pPr>
    </w:p>
    <w:p w:rsidR="002642D7" w:rsidRPr="002642D7" w:rsidRDefault="00350E31" w:rsidP="002642D7">
      <w:pPr>
        <w:ind w:firstLine="1296"/>
        <w:jc w:val="both"/>
        <w:rPr>
          <w:b/>
          <w:bCs/>
        </w:rPr>
      </w:pPr>
      <w:r>
        <w:rPr>
          <w:b/>
          <w:bCs/>
        </w:rPr>
        <w:t>6</w:t>
      </w:r>
      <w:r w:rsidR="002642D7" w:rsidRPr="002642D7">
        <w:rPr>
          <w:b/>
          <w:bCs/>
        </w:rPr>
        <w:t xml:space="preserve">.4. </w:t>
      </w:r>
      <w:r>
        <w:rPr>
          <w:b/>
          <w:bCs/>
        </w:rPr>
        <w:t>Gatvių ženklinimas ir kelio ženklų įrengimas Šilalės mieste ir seniūnijose</w:t>
      </w:r>
      <w:r w:rsidR="002F7089">
        <w:rPr>
          <w:b/>
          <w:bCs/>
        </w:rPr>
        <w:t xml:space="preserve"> – 940,00 Eur</w:t>
      </w:r>
    </w:p>
    <w:p w:rsidR="002642D7" w:rsidRDefault="002F7089" w:rsidP="002642D7">
      <w:pPr>
        <w:ind w:firstLine="1296"/>
        <w:jc w:val="both"/>
      </w:pPr>
      <w:r>
        <w:t>6</w:t>
      </w:r>
      <w:r w:rsidR="002642D7" w:rsidRPr="002642D7">
        <w:t xml:space="preserve">.4.1. Gyvenamųjų vietovių viešojo ūkio išlaidos – </w:t>
      </w:r>
      <w:r>
        <w:t>94</w:t>
      </w:r>
      <w:r w:rsidR="002642D7" w:rsidRPr="002642D7">
        <w:t>0,00 Eur.</w:t>
      </w:r>
    </w:p>
    <w:p w:rsidR="002F7089" w:rsidRDefault="002F7089" w:rsidP="002F7089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2F7089" w:rsidRPr="00EF0A7E" w:rsidTr="009C5F42">
        <w:tc>
          <w:tcPr>
            <w:tcW w:w="828" w:type="dxa"/>
          </w:tcPr>
          <w:p w:rsidR="002F7089" w:rsidRPr="00EF0A7E" w:rsidRDefault="002F7089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2F7089" w:rsidRPr="00EF0A7E" w:rsidRDefault="002F7089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2F7089" w:rsidRPr="00EF0A7E" w:rsidRDefault="002F7089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2F7089" w:rsidRPr="00EF0A7E" w:rsidRDefault="002F7089" w:rsidP="009C5F42">
            <w:pPr>
              <w:jc w:val="center"/>
            </w:pPr>
            <w:r>
              <w:t>Patvirtinta</w:t>
            </w:r>
          </w:p>
        </w:tc>
      </w:tr>
      <w:tr w:rsidR="002F7089" w:rsidRPr="003F6307" w:rsidTr="00004DF3">
        <w:trPr>
          <w:trHeight w:val="651"/>
        </w:trPr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2F7089" w:rsidRPr="00B972BE" w:rsidRDefault="002F7089" w:rsidP="009C5F42">
            <w:r>
              <w:t>Informaciniai ženklai „Gyvenamoji zona“ su stovais 2 vnt.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2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1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2F7089" w:rsidRPr="00B972BE" w:rsidRDefault="002F7089" w:rsidP="009C5F42">
            <w:r>
              <w:t>Kalnelio ženklas 2 vnt.</w:t>
            </w:r>
          </w:p>
        </w:tc>
        <w:tc>
          <w:tcPr>
            <w:tcW w:w="1980" w:type="dxa"/>
          </w:tcPr>
          <w:p w:rsidR="002F7089" w:rsidRPr="00B972BE" w:rsidRDefault="002F7089" w:rsidP="00535CD0">
            <w:pPr>
              <w:jc w:val="center"/>
            </w:pPr>
            <w:r>
              <w:t>2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1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2F7089" w:rsidRDefault="002F7089" w:rsidP="009C5F42">
            <w:r>
              <w:t>Sferinių veidrodžių įrengimas 5 vnt</w:t>
            </w:r>
            <w:r w:rsidR="00004DF3">
              <w:t>.</w:t>
            </w:r>
            <w:r>
              <w:t xml:space="preserve"> x 108,00 Eur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54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3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</w:p>
        </w:tc>
        <w:tc>
          <w:tcPr>
            <w:tcW w:w="5400" w:type="dxa"/>
          </w:tcPr>
          <w:p w:rsidR="002F7089" w:rsidRPr="00AC3999" w:rsidRDefault="002F7089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2F7089" w:rsidRPr="00AC3999" w:rsidRDefault="002F7089" w:rsidP="009C5F42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  <w:r w:rsidR="00204BB2">
              <w:rPr>
                <w:b/>
              </w:rPr>
              <w:t xml:space="preserve"> Eur</w:t>
            </w:r>
          </w:p>
        </w:tc>
        <w:tc>
          <w:tcPr>
            <w:tcW w:w="1620" w:type="dxa"/>
          </w:tcPr>
          <w:p w:rsidR="002F7089" w:rsidRPr="0023364E" w:rsidRDefault="0023364E" w:rsidP="0023364E">
            <w:pPr>
              <w:jc w:val="center"/>
              <w:rPr>
                <w:b/>
                <w:bCs/>
              </w:rPr>
            </w:pPr>
            <w:r w:rsidRPr="0023364E">
              <w:rPr>
                <w:b/>
                <w:bCs/>
              </w:rPr>
              <w:t>500,0 Eur</w:t>
            </w:r>
          </w:p>
        </w:tc>
      </w:tr>
    </w:tbl>
    <w:p w:rsidR="002642D7" w:rsidRPr="002642D7" w:rsidRDefault="002642D7" w:rsidP="002642D7">
      <w:pPr>
        <w:jc w:val="both"/>
      </w:pPr>
      <w:bookmarkStart w:id="3" w:name="_Hlk31102944"/>
    </w:p>
    <w:bookmarkEnd w:id="3"/>
    <w:p w:rsidR="002642D7" w:rsidRPr="002642D7" w:rsidRDefault="002F7089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 xml:space="preserve">.5. Šaligatvių ir pėsčiųjų takų priežiūra ir plėtra – </w:t>
      </w:r>
      <w:r>
        <w:rPr>
          <w:b/>
        </w:rPr>
        <w:t>19300</w:t>
      </w:r>
      <w:r w:rsidR="002642D7" w:rsidRPr="002642D7">
        <w:rPr>
          <w:b/>
        </w:rPr>
        <w:t>,00 Eur:</w:t>
      </w:r>
    </w:p>
    <w:p w:rsidR="002642D7" w:rsidRDefault="002F7089" w:rsidP="002642D7">
      <w:pPr>
        <w:ind w:firstLine="1296"/>
        <w:jc w:val="both"/>
      </w:pPr>
      <w:r>
        <w:t>6</w:t>
      </w:r>
      <w:r w:rsidR="002642D7" w:rsidRPr="002642D7">
        <w:t>.5.</w:t>
      </w:r>
      <w:r>
        <w:t>1</w:t>
      </w:r>
      <w:r w:rsidR="002642D7" w:rsidRPr="002642D7">
        <w:t xml:space="preserve">. Gyvenamųjų vietovių viešojo ūkio išlaidos – </w:t>
      </w:r>
      <w:r>
        <w:t>950</w:t>
      </w:r>
      <w:r w:rsidR="002642D7" w:rsidRPr="002642D7">
        <w:t>0,00 Eur,</w:t>
      </w:r>
    </w:p>
    <w:p w:rsidR="002F7089" w:rsidRPr="002642D7" w:rsidRDefault="002F7089" w:rsidP="002642D7">
      <w:pPr>
        <w:ind w:firstLine="1296"/>
        <w:jc w:val="both"/>
      </w:pPr>
      <w:r>
        <w:t>6.5.2. Kitų mašinų ir įrenginių įsigijimo išlaidos – 8900,00 Eur</w:t>
      </w:r>
    </w:p>
    <w:p w:rsidR="002642D7" w:rsidRDefault="002F7089" w:rsidP="002642D7">
      <w:pPr>
        <w:ind w:firstLine="1296"/>
        <w:jc w:val="both"/>
      </w:pPr>
      <w:r>
        <w:t>6</w:t>
      </w:r>
      <w:r w:rsidR="002642D7" w:rsidRPr="002642D7">
        <w:t>.5.</w:t>
      </w:r>
      <w:r>
        <w:t>3</w:t>
      </w:r>
      <w:r w:rsidR="002642D7" w:rsidRPr="002642D7">
        <w:t xml:space="preserve">. Kito ilgalaikio materialiojo turto įsigijimo išlaidos– </w:t>
      </w:r>
      <w:r>
        <w:t>9</w:t>
      </w:r>
      <w:r w:rsidR="002642D7" w:rsidRPr="002642D7">
        <w:t>00,00 Eur</w:t>
      </w:r>
    </w:p>
    <w:p w:rsidR="002F7089" w:rsidRDefault="002F7089" w:rsidP="002F7089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2F7089" w:rsidRPr="00EF0A7E" w:rsidTr="009C5F42">
        <w:tc>
          <w:tcPr>
            <w:tcW w:w="828" w:type="dxa"/>
          </w:tcPr>
          <w:p w:rsidR="002F7089" w:rsidRPr="00EF0A7E" w:rsidRDefault="002F7089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2F7089" w:rsidRPr="00EF0A7E" w:rsidRDefault="002F7089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2F7089" w:rsidRPr="00EF0A7E" w:rsidRDefault="002F7089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2F7089" w:rsidRPr="00EF0A7E" w:rsidRDefault="002F7089" w:rsidP="009C5F42">
            <w:pPr>
              <w:jc w:val="center"/>
            </w:pPr>
            <w:r>
              <w:t>Patvirtinta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2F7089" w:rsidRDefault="002F7089" w:rsidP="009C5F42">
            <w:r>
              <w:t>Šaligatvių sniego valymas, žolės pjovimas seniūnijos teritorijoje su traktoriumi LOVOL M254, (degalai, tepalai, eksploatacija)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20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10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2F7089" w:rsidRDefault="002F7089" w:rsidP="009C5F42">
            <w:r>
              <w:t>Automobilio VW LT-35 išlaidos  (degalai, tepalai, remontas, draudimas, tech. apžiūra ir kt.)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15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10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2F7089" w:rsidRDefault="002F7089" w:rsidP="009C5F42">
            <w:r>
              <w:t>Žalių plotų (gazonų ir kitų teritorijų) šienavimas- priežiūra  trimeriais (degalai tepalai, eksploatacinės medžiagos)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10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8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4.</w:t>
            </w:r>
          </w:p>
        </w:tc>
        <w:tc>
          <w:tcPr>
            <w:tcW w:w="5400" w:type="dxa"/>
          </w:tcPr>
          <w:p w:rsidR="002F7089" w:rsidRDefault="002F7089" w:rsidP="009C5F42">
            <w:r>
              <w:t>Darbo inventoriaus įsigijimo išlaidos (visuomenei naudingus, viešus nemokamus darbus dirbančiųjų aprūpinimas inventoriumi – įrankiais, darbų saugos priemonėmis, spec. rūbais)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5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2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5.</w:t>
            </w:r>
          </w:p>
        </w:tc>
        <w:tc>
          <w:tcPr>
            <w:tcW w:w="5400" w:type="dxa"/>
          </w:tcPr>
          <w:p w:rsidR="002F7089" w:rsidRDefault="002F7089" w:rsidP="009C5F42">
            <w:r>
              <w:t>Suoliukų remontas, paplūdimių priežiūra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5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1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6.</w:t>
            </w:r>
          </w:p>
        </w:tc>
        <w:tc>
          <w:tcPr>
            <w:tcW w:w="5400" w:type="dxa"/>
          </w:tcPr>
          <w:p w:rsidR="002F7089" w:rsidRDefault="002F7089" w:rsidP="009C5F42">
            <w:r>
              <w:t>Skelbimo lentų įrengimas 10 vnt</w:t>
            </w:r>
            <w:r w:rsidR="00535CD0">
              <w:t>.</w:t>
            </w:r>
            <w:r>
              <w:t xml:space="preserve"> x 400,0 Eur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4000,0</w:t>
            </w:r>
          </w:p>
        </w:tc>
        <w:tc>
          <w:tcPr>
            <w:tcW w:w="1620" w:type="dxa"/>
          </w:tcPr>
          <w:p w:rsidR="002F7089" w:rsidRPr="003F6307" w:rsidRDefault="00671211" w:rsidP="00535CD0">
            <w:pPr>
              <w:jc w:val="center"/>
            </w:pPr>
            <w:r>
              <w:t>400,0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</w:p>
        </w:tc>
        <w:tc>
          <w:tcPr>
            <w:tcW w:w="5400" w:type="dxa"/>
          </w:tcPr>
          <w:p w:rsidR="002F7089" w:rsidRPr="00AC3999" w:rsidRDefault="002F7089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2F7089" w:rsidRPr="00AC3999" w:rsidRDefault="002F7089" w:rsidP="009C5F42">
            <w:pPr>
              <w:jc w:val="right"/>
              <w:rPr>
                <w:b/>
              </w:rPr>
            </w:pPr>
            <w:r>
              <w:rPr>
                <w:b/>
              </w:rPr>
              <w:t>9500,0 Eur</w:t>
            </w:r>
          </w:p>
        </w:tc>
        <w:tc>
          <w:tcPr>
            <w:tcW w:w="1620" w:type="dxa"/>
          </w:tcPr>
          <w:p w:rsidR="002F7089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3500,0 Eur</w:t>
            </w:r>
          </w:p>
        </w:tc>
      </w:tr>
    </w:tbl>
    <w:p w:rsidR="002F7089" w:rsidRDefault="002F7089" w:rsidP="002F7089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2F7089" w:rsidRPr="00EF0A7E" w:rsidTr="009C5F42">
        <w:tc>
          <w:tcPr>
            <w:tcW w:w="828" w:type="dxa"/>
          </w:tcPr>
          <w:p w:rsidR="002F7089" w:rsidRPr="00EF0A7E" w:rsidRDefault="002F7089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2F7089" w:rsidRPr="00EF0A7E" w:rsidRDefault="002F7089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2F7089" w:rsidRPr="00EF0A7E" w:rsidRDefault="002F7089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2F7089" w:rsidRPr="00EF0A7E" w:rsidRDefault="002F7089" w:rsidP="009C5F42">
            <w:pPr>
              <w:jc w:val="center"/>
            </w:pPr>
            <w:r>
              <w:t>Patvirtinta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2F7089" w:rsidRDefault="002F7089" w:rsidP="009C5F42">
            <w:r>
              <w:t>Šluota su konteineriu kabinama prie traktoriaus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5000,0</w:t>
            </w:r>
          </w:p>
        </w:tc>
        <w:tc>
          <w:tcPr>
            <w:tcW w:w="1620" w:type="dxa"/>
          </w:tcPr>
          <w:p w:rsidR="002F7089" w:rsidRPr="003F6307" w:rsidRDefault="005C0470" w:rsidP="005C0470">
            <w:pPr>
              <w:jc w:val="center"/>
            </w:pPr>
            <w:r>
              <w:t>-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2F7089" w:rsidRDefault="002F7089" w:rsidP="009C5F42">
            <w:r>
              <w:t>Smėlio barstytuvas kabinamas prie traktoriaus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3000,0</w:t>
            </w:r>
          </w:p>
        </w:tc>
        <w:tc>
          <w:tcPr>
            <w:tcW w:w="1620" w:type="dxa"/>
          </w:tcPr>
          <w:p w:rsidR="002F7089" w:rsidRPr="003F6307" w:rsidRDefault="005C0470" w:rsidP="005C0470">
            <w:pPr>
              <w:jc w:val="center"/>
            </w:pPr>
            <w:r>
              <w:t>-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2F7089" w:rsidRDefault="002F7089" w:rsidP="009C5F42">
            <w:r>
              <w:t>Krūmapjovė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900,0</w:t>
            </w:r>
          </w:p>
        </w:tc>
        <w:tc>
          <w:tcPr>
            <w:tcW w:w="1620" w:type="dxa"/>
          </w:tcPr>
          <w:p w:rsidR="002F7089" w:rsidRPr="003F6307" w:rsidRDefault="005C0470" w:rsidP="005C0470">
            <w:pPr>
              <w:jc w:val="center"/>
            </w:pPr>
            <w:r>
              <w:t>-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</w:p>
        </w:tc>
        <w:tc>
          <w:tcPr>
            <w:tcW w:w="5400" w:type="dxa"/>
          </w:tcPr>
          <w:p w:rsidR="002F7089" w:rsidRPr="00AC3999" w:rsidRDefault="002F7089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2F7089" w:rsidRPr="00AC3999" w:rsidRDefault="002F7089" w:rsidP="009C5F42">
            <w:pPr>
              <w:jc w:val="right"/>
              <w:rPr>
                <w:b/>
              </w:rPr>
            </w:pPr>
            <w:r>
              <w:rPr>
                <w:b/>
              </w:rPr>
              <w:t>8900,0 Eur</w:t>
            </w:r>
          </w:p>
        </w:tc>
        <w:tc>
          <w:tcPr>
            <w:tcW w:w="1620" w:type="dxa"/>
          </w:tcPr>
          <w:p w:rsidR="002F7089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0,00 Eur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</w:p>
        </w:tc>
        <w:tc>
          <w:tcPr>
            <w:tcW w:w="5400" w:type="dxa"/>
          </w:tcPr>
          <w:p w:rsidR="002F7089" w:rsidRPr="00AC3999" w:rsidRDefault="002F7089" w:rsidP="009C5F42">
            <w:pPr>
              <w:rPr>
                <w:b/>
              </w:rPr>
            </w:pPr>
          </w:p>
        </w:tc>
        <w:tc>
          <w:tcPr>
            <w:tcW w:w="1980" w:type="dxa"/>
          </w:tcPr>
          <w:p w:rsidR="002F7089" w:rsidRPr="00AC3999" w:rsidRDefault="002F7089" w:rsidP="009C5F42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2F7089" w:rsidRPr="003F6307" w:rsidRDefault="002F7089" w:rsidP="009C5F42"/>
        </w:tc>
      </w:tr>
    </w:tbl>
    <w:p w:rsidR="002F7089" w:rsidRDefault="002F7089" w:rsidP="002F708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2F7089" w:rsidRPr="00EF0A7E" w:rsidTr="009C5F42">
        <w:tc>
          <w:tcPr>
            <w:tcW w:w="828" w:type="dxa"/>
          </w:tcPr>
          <w:p w:rsidR="002F7089" w:rsidRPr="00EF0A7E" w:rsidRDefault="002F7089" w:rsidP="009C5F42">
            <w:pPr>
              <w:jc w:val="center"/>
            </w:pPr>
            <w:r w:rsidRPr="00EF0A7E">
              <w:lastRenderedPageBreak/>
              <w:t>Eil. Nr.</w:t>
            </w:r>
          </w:p>
        </w:tc>
        <w:tc>
          <w:tcPr>
            <w:tcW w:w="5400" w:type="dxa"/>
          </w:tcPr>
          <w:p w:rsidR="002F7089" w:rsidRPr="00EF0A7E" w:rsidRDefault="002F7089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2F7089" w:rsidRPr="00EF0A7E" w:rsidRDefault="002F7089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2F7089" w:rsidRPr="00EF0A7E" w:rsidRDefault="002F7089" w:rsidP="009C5F42">
            <w:pPr>
              <w:jc w:val="center"/>
            </w:pPr>
            <w:r>
              <w:t>Patvirtinta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2F7089" w:rsidRDefault="002F7089" w:rsidP="009C5F42">
            <w:r>
              <w:t>Persirengimo kabina prie Balsių tvenkinio įrengimas</w:t>
            </w:r>
          </w:p>
        </w:tc>
        <w:tc>
          <w:tcPr>
            <w:tcW w:w="1980" w:type="dxa"/>
          </w:tcPr>
          <w:p w:rsidR="002F7089" w:rsidRDefault="002F7089" w:rsidP="00535CD0">
            <w:pPr>
              <w:jc w:val="center"/>
            </w:pPr>
            <w:r>
              <w:t>900,0</w:t>
            </w:r>
          </w:p>
        </w:tc>
        <w:tc>
          <w:tcPr>
            <w:tcW w:w="1620" w:type="dxa"/>
          </w:tcPr>
          <w:p w:rsidR="002F7089" w:rsidRPr="003F6307" w:rsidRDefault="005C0470" w:rsidP="005C0470">
            <w:pPr>
              <w:jc w:val="center"/>
            </w:pPr>
            <w:r>
              <w:t>-</w:t>
            </w:r>
          </w:p>
        </w:tc>
      </w:tr>
      <w:tr w:rsidR="002F7089" w:rsidRPr="003F6307" w:rsidTr="009C5F42">
        <w:tc>
          <w:tcPr>
            <w:tcW w:w="828" w:type="dxa"/>
          </w:tcPr>
          <w:p w:rsidR="002F7089" w:rsidRDefault="002F7089" w:rsidP="009C5F42">
            <w:pPr>
              <w:jc w:val="center"/>
            </w:pPr>
          </w:p>
        </w:tc>
        <w:tc>
          <w:tcPr>
            <w:tcW w:w="5400" w:type="dxa"/>
          </w:tcPr>
          <w:p w:rsidR="002F7089" w:rsidRPr="00AC3999" w:rsidRDefault="002F7089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2F7089" w:rsidRPr="00AC3999" w:rsidRDefault="002F7089" w:rsidP="009C5F42">
            <w:pPr>
              <w:jc w:val="right"/>
              <w:rPr>
                <w:b/>
              </w:rPr>
            </w:pPr>
            <w:r>
              <w:rPr>
                <w:b/>
              </w:rPr>
              <w:t>900,0 Eur</w:t>
            </w:r>
          </w:p>
        </w:tc>
        <w:tc>
          <w:tcPr>
            <w:tcW w:w="1620" w:type="dxa"/>
          </w:tcPr>
          <w:p w:rsidR="002F7089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0,00 Eur</w:t>
            </w:r>
          </w:p>
        </w:tc>
      </w:tr>
    </w:tbl>
    <w:p w:rsidR="002642D7" w:rsidRPr="002642D7" w:rsidRDefault="002642D7" w:rsidP="002642D7">
      <w:pPr>
        <w:rPr>
          <w:b/>
        </w:rPr>
      </w:pPr>
    </w:p>
    <w:p w:rsidR="00100A20" w:rsidRPr="002642D7" w:rsidRDefault="00100A20" w:rsidP="00100A20">
      <w:pPr>
        <w:ind w:firstLine="1296"/>
        <w:jc w:val="both"/>
        <w:rPr>
          <w:b/>
        </w:rPr>
      </w:pPr>
      <w:r>
        <w:rPr>
          <w:b/>
        </w:rPr>
        <w:t>6</w:t>
      </w:r>
      <w:r w:rsidRPr="002642D7">
        <w:rPr>
          <w:b/>
        </w:rPr>
        <w:t>.</w:t>
      </w:r>
      <w:r>
        <w:rPr>
          <w:b/>
        </w:rPr>
        <w:t>6</w:t>
      </w:r>
      <w:r w:rsidRPr="002642D7">
        <w:rPr>
          <w:b/>
        </w:rPr>
        <w:t>. Rajono gatvių apšvietimo užtikrinimas -</w:t>
      </w:r>
      <w:r>
        <w:rPr>
          <w:b/>
        </w:rPr>
        <w:t>17884</w:t>
      </w:r>
      <w:r w:rsidRPr="002642D7">
        <w:rPr>
          <w:b/>
        </w:rPr>
        <w:t>,00 Eur:</w:t>
      </w:r>
    </w:p>
    <w:p w:rsidR="00100A20" w:rsidRDefault="00100A20" w:rsidP="00100A20">
      <w:pPr>
        <w:ind w:firstLine="1296"/>
        <w:jc w:val="both"/>
      </w:pPr>
      <w:r>
        <w:t>6.6</w:t>
      </w:r>
      <w:r w:rsidRPr="002642D7">
        <w:t xml:space="preserve">.1. Gyvenamųjų vietovių viešojo ūkio išlaidos – </w:t>
      </w:r>
      <w:r>
        <w:t>17884</w:t>
      </w:r>
      <w:r w:rsidRPr="002642D7">
        <w:t>,00 Eur</w:t>
      </w:r>
    </w:p>
    <w:p w:rsidR="00100A20" w:rsidRPr="00050B90" w:rsidRDefault="00100A20" w:rsidP="00100A20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1559"/>
        <w:gridCol w:w="1701"/>
      </w:tblGrid>
      <w:tr w:rsidR="00100A20" w:rsidRPr="00D51240" w:rsidTr="00004DF3">
        <w:tc>
          <w:tcPr>
            <w:tcW w:w="959" w:type="dxa"/>
          </w:tcPr>
          <w:p w:rsidR="00100A20" w:rsidRPr="00D51240" w:rsidRDefault="00100A20" w:rsidP="009C5F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528" w:type="dxa"/>
          </w:tcPr>
          <w:p w:rsidR="00100A20" w:rsidRPr="00D51240" w:rsidRDefault="00100A20" w:rsidP="009C5F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1559" w:type="dxa"/>
          </w:tcPr>
          <w:p w:rsidR="00100A20" w:rsidRPr="00D51240" w:rsidRDefault="00100A20" w:rsidP="009C5F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rojektas</w:t>
            </w:r>
          </w:p>
        </w:tc>
        <w:tc>
          <w:tcPr>
            <w:tcW w:w="1701" w:type="dxa"/>
          </w:tcPr>
          <w:p w:rsidR="00100A20" w:rsidRPr="00D51240" w:rsidRDefault="00100A20" w:rsidP="009C5F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atvirtinta</w:t>
            </w:r>
          </w:p>
        </w:tc>
      </w:tr>
      <w:tr w:rsidR="00100A20" w:rsidTr="00004DF3">
        <w:tc>
          <w:tcPr>
            <w:tcW w:w="959" w:type="dxa"/>
          </w:tcPr>
          <w:p w:rsidR="00100A20" w:rsidRDefault="00100A20" w:rsidP="009C5F42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100A20" w:rsidRDefault="00100A20" w:rsidP="009C5F42">
            <w:pPr>
              <w:jc w:val="both"/>
            </w:pPr>
            <w:r>
              <w:t>Išlaidos šviestuvų aptarnavimui  ir remontui</w:t>
            </w:r>
          </w:p>
        </w:tc>
        <w:tc>
          <w:tcPr>
            <w:tcW w:w="1559" w:type="dxa"/>
          </w:tcPr>
          <w:p w:rsidR="00100A20" w:rsidRDefault="00100A20" w:rsidP="00535CD0">
            <w:pPr>
              <w:jc w:val="center"/>
            </w:pPr>
            <w:r>
              <w:t>5000,0</w:t>
            </w:r>
          </w:p>
        </w:tc>
        <w:tc>
          <w:tcPr>
            <w:tcW w:w="1701" w:type="dxa"/>
          </w:tcPr>
          <w:p w:rsidR="00100A20" w:rsidRDefault="005C0470" w:rsidP="009C5F42">
            <w:pPr>
              <w:jc w:val="center"/>
            </w:pPr>
            <w:r>
              <w:t>5000,0</w:t>
            </w:r>
          </w:p>
        </w:tc>
      </w:tr>
      <w:tr w:rsidR="00100A20" w:rsidTr="00004DF3">
        <w:tc>
          <w:tcPr>
            <w:tcW w:w="959" w:type="dxa"/>
          </w:tcPr>
          <w:p w:rsidR="00100A20" w:rsidRDefault="00004DF3" w:rsidP="009C5F42">
            <w:pPr>
              <w:jc w:val="center"/>
            </w:pPr>
            <w:r>
              <w:t>2</w:t>
            </w:r>
            <w:r w:rsidR="00100A20">
              <w:t>.</w:t>
            </w:r>
          </w:p>
        </w:tc>
        <w:tc>
          <w:tcPr>
            <w:tcW w:w="5528" w:type="dxa"/>
          </w:tcPr>
          <w:p w:rsidR="00100A20" w:rsidRPr="00E047E1" w:rsidRDefault="00100A20" w:rsidP="009C5F42">
            <w:pPr>
              <w:jc w:val="both"/>
              <w:rPr>
                <w:b/>
              </w:rPr>
            </w:pPr>
            <w:r w:rsidRPr="00E047E1">
              <w:rPr>
                <w:b/>
              </w:rPr>
              <w:t>Išlaidos elektros energijai :</w:t>
            </w:r>
          </w:p>
          <w:p w:rsidR="00100A20" w:rsidRDefault="00100A20" w:rsidP="009C5F42">
            <w:pPr>
              <w:jc w:val="both"/>
            </w:pPr>
            <w:r>
              <w:t xml:space="preserve">Vienos laiko zonos – 90000 x 0,060 </w:t>
            </w:r>
            <w:r w:rsidRPr="00C33FC5">
              <w:t>=</w:t>
            </w:r>
            <w:r>
              <w:t xml:space="preserve"> </w:t>
            </w:r>
            <w:r w:rsidRPr="007125A4">
              <w:rPr>
                <w:b/>
                <w:bCs/>
              </w:rPr>
              <w:t>54</w:t>
            </w:r>
            <w:r>
              <w:rPr>
                <w:b/>
              </w:rPr>
              <w:t>00</w:t>
            </w:r>
            <w:r w:rsidRPr="00057517">
              <w:rPr>
                <w:b/>
              </w:rPr>
              <w:t>,00</w:t>
            </w:r>
            <w:r>
              <w:t xml:space="preserve"> Eur</w:t>
            </w:r>
          </w:p>
          <w:p w:rsidR="00100A20" w:rsidRPr="00E047E1" w:rsidRDefault="00100A20" w:rsidP="009C5F42">
            <w:pPr>
              <w:jc w:val="both"/>
              <w:rPr>
                <w:b/>
              </w:rPr>
            </w:pPr>
            <w:r w:rsidRPr="00E047E1">
              <w:rPr>
                <w:b/>
              </w:rPr>
              <w:t>Išlaidos elektros energijos persiuntimo paslaugom:</w:t>
            </w:r>
          </w:p>
          <w:p w:rsidR="00100A20" w:rsidRDefault="00100A20" w:rsidP="009C5F42">
            <w:pPr>
              <w:jc w:val="both"/>
            </w:pPr>
            <w:r>
              <w:t>Vienos laiko zonos 90000 x 0,055</w:t>
            </w:r>
            <w:r w:rsidRPr="00C33FC5">
              <w:t>=</w:t>
            </w:r>
            <w:r>
              <w:t xml:space="preserve"> </w:t>
            </w:r>
            <w:r w:rsidRPr="00C76BBB">
              <w:rPr>
                <w:b/>
                <w:bCs/>
              </w:rPr>
              <w:t>4</w:t>
            </w:r>
            <w:r>
              <w:rPr>
                <w:b/>
                <w:bCs/>
              </w:rPr>
              <w:t>950</w:t>
            </w:r>
            <w:r w:rsidRPr="009B21C4">
              <w:rPr>
                <w:b/>
              </w:rPr>
              <w:t>,00</w:t>
            </w:r>
            <w:r>
              <w:t xml:space="preserve"> Eur</w:t>
            </w:r>
          </w:p>
          <w:p w:rsidR="00100A20" w:rsidRPr="00F91DC8" w:rsidRDefault="00100A20" w:rsidP="009C5F42">
            <w:pPr>
              <w:jc w:val="both"/>
            </w:pPr>
            <w:r>
              <w:t xml:space="preserve">Galios dedamoji – 160 x 1,32 x 12 </w:t>
            </w:r>
            <w:r w:rsidRPr="00C33FC5">
              <w:t>=</w:t>
            </w:r>
            <w:r>
              <w:t xml:space="preserve"> </w:t>
            </w:r>
            <w:r w:rsidRPr="00EB6E43">
              <w:rPr>
                <w:b/>
                <w:bCs/>
              </w:rPr>
              <w:t>2534</w:t>
            </w:r>
            <w:r w:rsidRPr="00A53126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>
              <w:rPr>
                <w:b/>
              </w:rPr>
              <w:t>0</w:t>
            </w:r>
            <w:r>
              <w:t xml:space="preserve"> Eur</w:t>
            </w:r>
          </w:p>
        </w:tc>
        <w:tc>
          <w:tcPr>
            <w:tcW w:w="1559" w:type="dxa"/>
          </w:tcPr>
          <w:p w:rsidR="00100A20" w:rsidRPr="009C6364" w:rsidRDefault="00100A20" w:rsidP="00535CD0">
            <w:pPr>
              <w:jc w:val="center"/>
            </w:pPr>
            <w:r>
              <w:t>12884,0</w:t>
            </w:r>
          </w:p>
        </w:tc>
        <w:tc>
          <w:tcPr>
            <w:tcW w:w="1701" w:type="dxa"/>
          </w:tcPr>
          <w:p w:rsidR="00100A20" w:rsidRDefault="005C0470" w:rsidP="009C5F42">
            <w:pPr>
              <w:jc w:val="center"/>
            </w:pPr>
            <w:r>
              <w:t>13000,0</w:t>
            </w:r>
          </w:p>
        </w:tc>
      </w:tr>
      <w:tr w:rsidR="00100A20" w:rsidTr="00004DF3">
        <w:tc>
          <w:tcPr>
            <w:tcW w:w="959" w:type="dxa"/>
          </w:tcPr>
          <w:p w:rsidR="00100A20" w:rsidRDefault="00100A20" w:rsidP="009C5F42">
            <w:pPr>
              <w:jc w:val="center"/>
            </w:pPr>
          </w:p>
        </w:tc>
        <w:tc>
          <w:tcPr>
            <w:tcW w:w="5528" w:type="dxa"/>
          </w:tcPr>
          <w:p w:rsidR="00100A20" w:rsidRPr="00D51240" w:rsidRDefault="00100A20" w:rsidP="009C5F42">
            <w:pPr>
              <w:jc w:val="both"/>
              <w:rPr>
                <w:b/>
              </w:rPr>
            </w:pPr>
            <w:r w:rsidRPr="00D51240">
              <w:rPr>
                <w:b/>
              </w:rPr>
              <w:t>Iš viso išlaidų:</w:t>
            </w:r>
          </w:p>
        </w:tc>
        <w:tc>
          <w:tcPr>
            <w:tcW w:w="1559" w:type="dxa"/>
          </w:tcPr>
          <w:p w:rsidR="00100A20" w:rsidRPr="00D51240" w:rsidRDefault="00100A20" w:rsidP="009C5F42">
            <w:pPr>
              <w:jc w:val="right"/>
              <w:rPr>
                <w:b/>
              </w:rPr>
            </w:pPr>
            <w:r>
              <w:rPr>
                <w:b/>
              </w:rPr>
              <w:t>17884,0 Eur</w:t>
            </w:r>
          </w:p>
        </w:tc>
        <w:tc>
          <w:tcPr>
            <w:tcW w:w="1701" w:type="dxa"/>
          </w:tcPr>
          <w:p w:rsidR="00100A20" w:rsidRPr="005C0470" w:rsidRDefault="005C0470" w:rsidP="009C5F42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18000,0 Eur</w:t>
            </w:r>
          </w:p>
        </w:tc>
      </w:tr>
    </w:tbl>
    <w:p w:rsidR="00100A20" w:rsidRPr="002642D7" w:rsidRDefault="00100A20" w:rsidP="00100A20">
      <w:pPr>
        <w:ind w:firstLine="1296"/>
        <w:jc w:val="both"/>
        <w:rPr>
          <w:b/>
        </w:rPr>
      </w:pPr>
    </w:p>
    <w:p w:rsidR="00100A20" w:rsidRPr="002642D7" w:rsidRDefault="00100A20" w:rsidP="00100A20">
      <w:pPr>
        <w:ind w:firstLine="1296"/>
        <w:jc w:val="both"/>
        <w:rPr>
          <w:b/>
        </w:rPr>
      </w:pPr>
      <w:r>
        <w:rPr>
          <w:b/>
        </w:rPr>
        <w:t>6.7.</w:t>
      </w:r>
      <w:r w:rsidRPr="002642D7">
        <w:rPr>
          <w:b/>
        </w:rPr>
        <w:t xml:space="preserve"> Gatvių apšvietimo tinklų įrengimas </w:t>
      </w:r>
      <w:r>
        <w:rPr>
          <w:b/>
        </w:rPr>
        <w:t>886</w:t>
      </w:r>
      <w:r w:rsidRPr="002642D7">
        <w:rPr>
          <w:b/>
        </w:rPr>
        <w:t>00,00 Eur:</w:t>
      </w:r>
    </w:p>
    <w:p w:rsidR="00100A20" w:rsidRDefault="00100A20" w:rsidP="00100A20">
      <w:pPr>
        <w:ind w:firstLine="1296"/>
        <w:jc w:val="both"/>
      </w:pPr>
      <w:r>
        <w:t>6.7</w:t>
      </w:r>
      <w:r w:rsidRPr="002642D7">
        <w:t xml:space="preserve">.1. Infrastruktūros ir kitų statinių įsigijimo išlaidos </w:t>
      </w:r>
      <w:r>
        <w:t>886</w:t>
      </w:r>
      <w:r w:rsidRPr="002642D7">
        <w:t>00,00 Eur</w:t>
      </w:r>
      <w:r>
        <w:t>.</w:t>
      </w:r>
    </w:p>
    <w:p w:rsidR="00100A20" w:rsidRDefault="00100A20" w:rsidP="00100A20">
      <w:pPr>
        <w:ind w:firstLine="1296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973"/>
        <w:gridCol w:w="1530"/>
        <w:gridCol w:w="1559"/>
      </w:tblGrid>
      <w:tr w:rsidR="00100A20" w:rsidRPr="00EF0A7E" w:rsidTr="005C0470">
        <w:tc>
          <w:tcPr>
            <w:tcW w:w="827" w:type="dxa"/>
          </w:tcPr>
          <w:p w:rsidR="00100A20" w:rsidRPr="00EF0A7E" w:rsidRDefault="00100A20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973" w:type="dxa"/>
          </w:tcPr>
          <w:p w:rsidR="00100A20" w:rsidRPr="00EF0A7E" w:rsidRDefault="00100A20" w:rsidP="009C5F42">
            <w:pPr>
              <w:jc w:val="center"/>
            </w:pPr>
            <w:r>
              <w:t>Išlaidų pavadinimas</w:t>
            </w:r>
          </w:p>
        </w:tc>
        <w:tc>
          <w:tcPr>
            <w:tcW w:w="1530" w:type="dxa"/>
          </w:tcPr>
          <w:p w:rsidR="00100A20" w:rsidRPr="00EF0A7E" w:rsidRDefault="00100A20" w:rsidP="009C5F42">
            <w:pPr>
              <w:jc w:val="center"/>
            </w:pPr>
            <w:r>
              <w:t>Projektas</w:t>
            </w:r>
          </w:p>
        </w:tc>
        <w:tc>
          <w:tcPr>
            <w:tcW w:w="1559" w:type="dxa"/>
          </w:tcPr>
          <w:p w:rsidR="00100A20" w:rsidRPr="00EF0A7E" w:rsidRDefault="00100A20" w:rsidP="009C5F42">
            <w:pPr>
              <w:jc w:val="center"/>
            </w:pPr>
            <w:r>
              <w:t>Patvirtinta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  <w:r>
              <w:t>1.</w:t>
            </w:r>
          </w:p>
        </w:tc>
        <w:tc>
          <w:tcPr>
            <w:tcW w:w="5973" w:type="dxa"/>
          </w:tcPr>
          <w:p w:rsidR="00100A20" w:rsidRPr="00B7708F" w:rsidRDefault="00100A20" w:rsidP="009C5F42">
            <w:pPr>
              <w:jc w:val="both"/>
            </w:pPr>
            <w:r>
              <w:t>Vingininkų K. Ivinskio g. apšvietimo linijos rekonstrukcija</w:t>
            </w:r>
          </w:p>
        </w:tc>
        <w:tc>
          <w:tcPr>
            <w:tcW w:w="1530" w:type="dxa"/>
          </w:tcPr>
          <w:p w:rsidR="00100A20" w:rsidRPr="00B7708F" w:rsidRDefault="00100A20" w:rsidP="00535CD0">
            <w:pPr>
              <w:jc w:val="center"/>
            </w:pPr>
            <w:r>
              <w:t>35000,0</w:t>
            </w:r>
          </w:p>
        </w:tc>
        <w:tc>
          <w:tcPr>
            <w:tcW w:w="1559" w:type="dxa"/>
          </w:tcPr>
          <w:p w:rsidR="00100A20" w:rsidRPr="000A5FA9" w:rsidRDefault="0021078C" w:rsidP="00535C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  <w:r>
              <w:t>2.</w:t>
            </w:r>
          </w:p>
        </w:tc>
        <w:tc>
          <w:tcPr>
            <w:tcW w:w="5973" w:type="dxa"/>
          </w:tcPr>
          <w:p w:rsidR="00100A20" w:rsidRPr="00ED1CCA" w:rsidRDefault="00100A20" w:rsidP="009C5F42">
            <w:pPr>
              <w:spacing w:before="60"/>
              <w:jc w:val="both"/>
            </w:pPr>
            <w:r>
              <w:t>Andriejaičių ir Burkėnų k. apšvietimo 10 atramų ir šviestuvų įrengimas</w:t>
            </w:r>
          </w:p>
        </w:tc>
        <w:tc>
          <w:tcPr>
            <w:tcW w:w="1530" w:type="dxa"/>
          </w:tcPr>
          <w:p w:rsidR="00100A20" w:rsidRDefault="00100A20" w:rsidP="00535CD0">
            <w:pPr>
              <w:jc w:val="center"/>
            </w:pPr>
            <w:r>
              <w:t>20000,0</w:t>
            </w:r>
          </w:p>
        </w:tc>
        <w:tc>
          <w:tcPr>
            <w:tcW w:w="1559" w:type="dxa"/>
          </w:tcPr>
          <w:p w:rsidR="00100A20" w:rsidRPr="000A5FA9" w:rsidRDefault="0021078C" w:rsidP="00535C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  <w:r>
              <w:t>3.</w:t>
            </w:r>
          </w:p>
        </w:tc>
        <w:tc>
          <w:tcPr>
            <w:tcW w:w="5973" w:type="dxa"/>
          </w:tcPr>
          <w:p w:rsidR="00100A20" w:rsidRPr="00ED1CCA" w:rsidRDefault="00100A20" w:rsidP="009C5F42">
            <w:pPr>
              <w:jc w:val="both"/>
            </w:pPr>
            <w:r>
              <w:t>Jokubaičių gyvenvietės apšvietimo 12 atramų ir šviestuvų įrengimas</w:t>
            </w:r>
          </w:p>
        </w:tc>
        <w:tc>
          <w:tcPr>
            <w:tcW w:w="1530" w:type="dxa"/>
          </w:tcPr>
          <w:p w:rsidR="00100A20" w:rsidRDefault="00100A20" w:rsidP="00535CD0">
            <w:pPr>
              <w:jc w:val="center"/>
            </w:pPr>
            <w:r>
              <w:t>24000,0</w:t>
            </w:r>
          </w:p>
        </w:tc>
        <w:tc>
          <w:tcPr>
            <w:tcW w:w="1559" w:type="dxa"/>
          </w:tcPr>
          <w:p w:rsidR="00100A20" w:rsidRPr="000A5FA9" w:rsidRDefault="0021078C" w:rsidP="00535C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  <w:r>
              <w:t>4.</w:t>
            </w:r>
          </w:p>
        </w:tc>
        <w:tc>
          <w:tcPr>
            <w:tcW w:w="5973" w:type="dxa"/>
          </w:tcPr>
          <w:p w:rsidR="00100A20" w:rsidRPr="00ED1CCA" w:rsidRDefault="00100A20" w:rsidP="009C5F42">
            <w:pPr>
              <w:jc w:val="both"/>
            </w:pPr>
            <w:r>
              <w:t>Biržiškių g. Biržų Lauko k. apšvietimo 3 atramų ir šviestuvų įrengimas</w:t>
            </w:r>
          </w:p>
        </w:tc>
        <w:tc>
          <w:tcPr>
            <w:tcW w:w="1530" w:type="dxa"/>
          </w:tcPr>
          <w:p w:rsidR="00100A20" w:rsidRDefault="00100A20" w:rsidP="00535CD0">
            <w:pPr>
              <w:jc w:val="center"/>
            </w:pPr>
            <w:r>
              <w:t>6000,0</w:t>
            </w:r>
          </w:p>
        </w:tc>
        <w:tc>
          <w:tcPr>
            <w:tcW w:w="1559" w:type="dxa"/>
          </w:tcPr>
          <w:p w:rsidR="00100A20" w:rsidRPr="0021078C" w:rsidRDefault="0021078C" w:rsidP="00535CD0">
            <w:pPr>
              <w:jc w:val="center"/>
            </w:pPr>
            <w:r w:rsidRPr="0021078C">
              <w:t>6000,0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  <w:r>
              <w:t>5.</w:t>
            </w:r>
          </w:p>
        </w:tc>
        <w:tc>
          <w:tcPr>
            <w:tcW w:w="5973" w:type="dxa"/>
          </w:tcPr>
          <w:p w:rsidR="00100A20" w:rsidRDefault="00100A20" w:rsidP="009C5F42">
            <w:pPr>
              <w:jc w:val="both"/>
            </w:pPr>
            <w:r>
              <w:t>Bytlaukio k. stulpų po autoįvykio atstatymui 3 vnt. x 1200,0 Eur</w:t>
            </w:r>
          </w:p>
        </w:tc>
        <w:tc>
          <w:tcPr>
            <w:tcW w:w="1530" w:type="dxa"/>
          </w:tcPr>
          <w:p w:rsidR="00100A20" w:rsidRDefault="00100A20" w:rsidP="00535CD0">
            <w:pPr>
              <w:jc w:val="center"/>
            </w:pPr>
            <w:r>
              <w:t>3600,0</w:t>
            </w:r>
          </w:p>
        </w:tc>
        <w:tc>
          <w:tcPr>
            <w:tcW w:w="1559" w:type="dxa"/>
          </w:tcPr>
          <w:p w:rsidR="00100A20" w:rsidRPr="0021078C" w:rsidRDefault="0021078C" w:rsidP="00535CD0">
            <w:pPr>
              <w:jc w:val="center"/>
            </w:pPr>
            <w:r w:rsidRPr="0021078C">
              <w:t>4000,0</w:t>
            </w:r>
          </w:p>
        </w:tc>
      </w:tr>
      <w:tr w:rsidR="00100A20" w:rsidRPr="003F6307" w:rsidTr="005C0470">
        <w:tc>
          <w:tcPr>
            <w:tcW w:w="827" w:type="dxa"/>
          </w:tcPr>
          <w:p w:rsidR="00100A20" w:rsidRDefault="00100A20" w:rsidP="009C5F42">
            <w:pPr>
              <w:jc w:val="center"/>
            </w:pPr>
          </w:p>
        </w:tc>
        <w:tc>
          <w:tcPr>
            <w:tcW w:w="5973" w:type="dxa"/>
          </w:tcPr>
          <w:p w:rsidR="00100A20" w:rsidRPr="000A5FA9" w:rsidRDefault="00100A20" w:rsidP="009C5F42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530" w:type="dxa"/>
          </w:tcPr>
          <w:p w:rsidR="00100A20" w:rsidRPr="000A5FA9" w:rsidRDefault="00100A20" w:rsidP="009C5F42">
            <w:pPr>
              <w:jc w:val="center"/>
              <w:rPr>
                <w:b/>
              </w:rPr>
            </w:pPr>
            <w:r>
              <w:rPr>
                <w:b/>
              </w:rPr>
              <w:t>88600,0 Eur</w:t>
            </w:r>
          </w:p>
        </w:tc>
        <w:tc>
          <w:tcPr>
            <w:tcW w:w="1559" w:type="dxa"/>
          </w:tcPr>
          <w:p w:rsidR="00100A20" w:rsidRPr="000A5FA9" w:rsidRDefault="005C0470" w:rsidP="009C5F42">
            <w:pPr>
              <w:rPr>
                <w:b/>
              </w:rPr>
            </w:pPr>
            <w:r>
              <w:rPr>
                <w:b/>
              </w:rPr>
              <w:t>1000</w:t>
            </w:r>
            <w:r w:rsidR="00671211">
              <w:rPr>
                <w:b/>
              </w:rPr>
              <w:t>0</w:t>
            </w:r>
            <w:r>
              <w:rPr>
                <w:b/>
              </w:rPr>
              <w:t>,0 Eur</w:t>
            </w:r>
          </w:p>
        </w:tc>
      </w:tr>
    </w:tbl>
    <w:p w:rsidR="00100A20" w:rsidRPr="002642D7" w:rsidRDefault="00100A20" w:rsidP="00100A20"/>
    <w:p w:rsidR="00100A20" w:rsidRPr="002642D7" w:rsidRDefault="00960D7E" w:rsidP="00100A20">
      <w:pPr>
        <w:ind w:firstLine="1296"/>
        <w:jc w:val="both"/>
        <w:rPr>
          <w:b/>
        </w:rPr>
      </w:pPr>
      <w:r>
        <w:rPr>
          <w:b/>
        </w:rPr>
        <w:t>6</w:t>
      </w:r>
      <w:r w:rsidR="00100A20" w:rsidRPr="002642D7">
        <w:rPr>
          <w:b/>
        </w:rPr>
        <w:t>.</w:t>
      </w:r>
      <w:r>
        <w:rPr>
          <w:b/>
        </w:rPr>
        <w:t>8</w:t>
      </w:r>
      <w:r w:rsidR="00100A20" w:rsidRPr="002642D7">
        <w:rPr>
          <w:b/>
        </w:rPr>
        <w:t xml:space="preserve">. Medžių kirtimo, sodinimo, tvarkymo ir pertvarkymo darbai – </w:t>
      </w:r>
      <w:r>
        <w:rPr>
          <w:b/>
        </w:rPr>
        <w:t>10</w:t>
      </w:r>
      <w:r w:rsidR="00100A20" w:rsidRPr="002642D7">
        <w:rPr>
          <w:b/>
        </w:rPr>
        <w:t>00,00 Eur:</w:t>
      </w:r>
    </w:p>
    <w:p w:rsidR="00100A20" w:rsidRPr="002642D7" w:rsidRDefault="00960D7E" w:rsidP="00100A20">
      <w:pPr>
        <w:ind w:firstLine="1296"/>
        <w:jc w:val="both"/>
      </w:pPr>
      <w:r>
        <w:t>6</w:t>
      </w:r>
      <w:r w:rsidR="00100A20" w:rsidRPr="002642D7">
        <w:t>.</w:t>
      </w:r>
      <w:r>
        <w:t>8</w:t>
      </w:r>
      <w:r w:rsidR="00100A20" w:rsidRPr="002642D7">
        <w:t xml:space="preserve">.1. Gyvenamųjų vietovių viešojo ūkio išlaidos – </w:t>
      </w:r>
      <w:r>
        <w:t>10</w:t>
      </w:r>
      <w:r w:rsidR="00100A20" w:rsidRPr="002642D7">
        <w:t>00,00 Eur</w:t>
      </w:r>
      <w:r w:rsidR="00204BB2">
        <w:t>.</w:t>
      </w:r>
    </w:p>
    <w:p w:rsidR="00960D7E" w:rsidRDefault="00960D7E" w:rsidP="00204BB2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978"/>
        <w:gridCol w:w="1739"/>
        <w:gridCol w:w="1346"/>
      </w:tblGrid>
      <w:tr w:rsidR="00960D7E" w:rsidRPr="00EF0A7E" w:rsidTr="0021078C">
        <w:trPr>
          <w:trHeight w:val="547"/>
        </w:trPr>
        <w:tc>
          <w:tcPr>
            <w:tcW w:w="826" w:type="dxa"/>
          </w:tcPr>
          <w:p w:rsidR="00960D7E" w:rsidRPr="00EF0A7E" w:rsidRDefault="00960D7E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978" w:type="dxa"/>
          </w:tcPr>
          <w:p w:rsidR="00960D7E" w:rsidRPr="00EF0A7E" w:rsidRDefault="00960D7E" w:rsidP="009C5F42">
            <w:pPr>
              <w:jc w:val="center"/>
            </w:pPr>
            <w:r>
              <w:t>Išlaidų pavadinimas</w:t>
            </w:r>
          </w:p>
        </w:tc>
        <w:tc>
          <w:tcPr>
            <w:tcW w:w="1739" w:type="dxa"/>
          </w:tcPr>
          <w:p w:rsidR="00960D7E" w:rsidRPr="00EF0A7E" w:rsidRDefault="00960D7E" w:rsidP="009C5F42">
            <w:pPr>
              <w:jc w:val="center"/>
            </w:pPr>
            <w:r>
              <w:t>Projektas</w:t>
            </w:r>
          </w:p>
        </w:tc>
        <w:tc>
          <w:tcPr>
            <w:tcW w:w="1346" w:type="dxa"/>
          </w:tcPr>
          <w:p w:rsidR="00960D7E" w:rsidRPr="00EF0A7E" w:rsidRDefault="00960D7E" w:rsidP="009C5F42">
            <w:pPr>
              <w:jc w:val="center"/>
            </w:pPr>
            <w:r>
              <w:t>Patvirtinta</w:t>
            </w:r>
          </w:p>
        </w:tc>
      </w:tr>
      <w:tr w:rsidR="00960D7E" w:rsidRPr="000A5FA9" w:rsidTr="0021078C">
        <w:trPr>
          <w:trHeight w:val="278"/>
        </w:trPr>
        <w:tc>
          <w:tcPr>
            <w:tcW w:w="826" w:type="dxa"/>
          </w:tcPr>
          <w:p w:rsidR="00960D7E" w:rsidRPr="00EF0A7E" w:rsidRDefault="00960D7E" w:rsidP="009C5F42">
            <w:pPr>
              <w:jc w:val="center"/>
            </w:pPr>
            <w:r>
              <w:t>1.</w:t>
            </w:r>
          </w:p>
        </w:tc>
        <w:tc>
          <w:tcPr>
            <w:tcW w:w="5978" w:type="dxa"/>
          </w:tcPr>
          <w:p w:rsidR="00960D7E" w:rsidRPr="00EF0A7E" w:rsidRDefault="00960D7E" w:rsidP="009C5F42">
            <w:r>
              <w:t xml:space="preserve">Medžių vainikų formavimas, genėjimas, pjovimas </w:t>
            </w:r>
          </w:p>
        </w:tc>
        <w:tc>
          <w:tcPr>
            <w:tcW w:w="1739" w:type="dxa"/>
          </w:tcPr>
          <w:p w:rsidR="00960D7E" w:rsidRPr="00EF0A7E" w:rsidRDefault="00960D7E" w:rsidP="00535CD0">
            <w:pPr>
              <w:jc w:val="center"/>
            </w:pPr>
            <w:r>
              <w:t>700,0</w:t>
            </w:r>
          </w:p>
        </w:tc>
        <w:tc>
          <w:tcPr>
            <w:tcW w:w="1346" w:type="dxa"/>
          </w:tcPr>
          <w:p w:rsidR="00960D7E" w:rsidRPr="00EF0A7E" w:rsidRDefault="0021078C" w:rsidP="00535CD0">
            <w:pPr>
              <w:jc w:val="center"/>
            </w:pPr>
            <w:r>
              <w:t>400,0</w:t>
            </w:r>
          </w:p>
        </w:tc>
      </w:tr>
      <w:tr w:rsidR="00960D7E" w:rsidRPr="003F6307" w:rsidTr="0021078C">
        <w:trPr>
          <w:trHeight w:val="835"/>
        </w:trPr>
        <w:tc>
          <w:tcPr>
            <w:tcW w:w="826" w:type="dxa"/>
          </w:tcPr>
          <w:p w:rsidR="00960D7E" w:rsidRDefault="00960D7E" w:rsidP="009C5F42">
            <w:pPr>
              <w:jc w:val="center"/>
            </w:pPr>
            <w:r>
              <w:t>2.</w:t>
            </w:r>
          </w:p>
        </w:tc>
        <w:tc>
          <w:tcPr>
            <w:tcW w:w="5978" w:type="dxa"/>
          </w:tcPr>
          <w:p w:rsidR="00960D7E" w:rsidRDefault="00960D7E" w:rsidP="009C5F42">
            <w:r>
              <w:t>Avarijų, stichinių nelaimių, chuliganizmo padarinių likvidavimas (priklauso nuo faktinių avarijų ir chuliganizmo pasekmių)</w:t>
            </w:r>
          </w:p>
        </w:tc>
        <w:tc>
          <w:tcPr>
            <w:tcW w:w="1739" w:type="dxa"/>
          </w:tcPr>
          <w:p w:rsidR="00960D7E" w:rsidRDefault="00960D7E" w:rsidP="00535CD0">
            <w:pPr>
              <w:jc w:val="center"/>
            </w:pPr>
            <w:r>
              <w:t>200,0</w:t>
            </w:r>
          </w:p>
        </w:tc>
        <w:tc>
          <w:tcPr>
            <w:tcW w:w="1346" w:type="dxa"/>
          </w:tcPr>
          <w:p w:rsidR="00960D7E" w:rsidRPr="003F6307" w:rsidRDefault="0021078C" w:rsidP="00535CD0">
            <w:pPr>
              <w:jc w:val="center"/>
            </w:pPr>
            <w:r>
              <w:t>100,0</w:t>
            </w:r>
          </w:p>
        </w:tc>
      </w:tr>
      <w:tr w:rsidR="00960D7E" w:rsidRPr="003F6307" w:rsidTr="0021078C">
        <w:trPr>
          <w:trHeight w:val="278"/>
        </w:trPr>
        <w:tc>
          <w:tcPr>
            <w:tcW w:w="826" w:type="dxa"/>
          </w:tcPr>
          <w:p w:rsidR="00960D7E" w:rsidRDefault="00960D7E" w:rsidP="009C5F42">
            <w:pPr>
              <w:jc w:val="center"/>
            </w:pPr>
            <w:r>
              <w:t>3.</w:t>
            </w:r>
          </w:p>
        </w:tc>
        <w:tc>
          <w:tcPr>
            <w:tcW w:w="5978" w:type="dxa"/>
          </w:tcPr>
          <w:p w:rsidR="00960D7E" w:rsidRDefault="00960D7E" w:rsidP="009C5F42">
            <w:r>
              <w:t>Medžių sodinimas (sodinukai)</w:t>
            </w:r>
          </w:p>
        </w:tc>
        <w:tc>
          <w:tcPr>
            <w:tcW w:w="1739" w:type="dxa"/>
          </w:tcPr>
          <w:p w:rsidR="00960D7E" w:rsidRDefault="00960D7E" w:rsidP="00535CD0">
            <w:pPr>
              <w:jc w:val="center"/>
            </w:pPr>
            <w:r>
              <w:t>100,0</w:t>
            </w:r>
          </w:p>
        </w:tc>
        <w:tc>
          <w:tcPr>
            <w:tcW w:w="1346" w:type="dxa"/>
          </w:tcPr>
          <w:p w:rsidR="00960D7E" w:rsidRPr="003F6307" w:rsidRDefault="0021078C" w:rsidP="00535CD0">
            <w:pPr>
              <w:jc w:val="center"/>
            </w:pPr>
            <w:r>
              <w:t>-</w:t>
            </w:r>
          </w:p>
        </w:tc>
      </w:tr>
      <w:tr w:rsidR="00960D7E" w:rsidRPr="003F6307" w:rsidTr="0021078C">
        <w:trPr>
          <w:trHeight w:val="278"/>
        </w:trPr>
        <w:tc>
          <w:tcPr>
            <w:tcW w:w="826" w:type="dxa"/>
          </w:tcPr>
          <w:p w:rsidR="00960D7E" w:rsidRDefault="00960D7E" w:rsidP="009C5F42">
            <w:pPr>
              <w:jc w:val="center"/>
            </w:pPr>
          </w:p>
        </w:tc>
        <w:tc>
          <w:tcPr>
            <w:tcW w:w="5978" w:type="dxa"/>
          </w:tcPr>
          <w:p w:rsidR="00960D7E" w:rsidRPr="000A5FA9" w:rsidRDefault="00960D7E" w:rsidP="009C5F42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739" w:type="dxa"/>
          </w:tcPr>
          <w:p w:rsidR="00960D7E" w:rsidRPr="000A5FA9" w:rsidRDefault="00960D7E" w:rsidP="009C5F42">
            <w:pPr>
              <w:jc w:val="right"/>
              <w:rPr>
                <w:b/>
              </w:rPr>
            </w:pPr>
            <w:r>
              <w:rPr>
                <w:b/>
              </w:rPr>
              <w:t>1000,0 Eur</w:t>
            </w:r>
          </w:p>
        </w:tc>
        <w:tc>
          <w:tcPr>
            <w:tcW w:w="1346" w:type="dxa"/>
          </w:tcPr>
          <w:p w:rsidR="00960D7E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500,0 Eur</w:t>
            </w:r>
          </w:p>
        </w:tc>
      </w:tr>
    </w:tbl>
    <w:p w:rsidR="002642D7" w:rsidRPr="002642D7" w:rsidRDefault="002642D7" w:rsidP="002642D7">
      <w:pPr>
        <w:rPr>
          <w:b/>
        </w:rPr>
      </w:pPr>
    </w:p>
    <w:p w:rsidR="002642D7" w:rsidRPr="002642D7" w:rsidRDefault="00960D7E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>.</w:t>
      </w:r>
      <w:r>
        <w:rPr>
          <w:b/>
        </w:rPr>
        <w:t>9</w:t>
      </w:r>
      <w:r w:rsidR="002642D7" w:rsidRPr="002642D7">
        <w:rPr>
          <w:b/>
        </w:rPr>
        <w:t>. Kapinių teritorijų priežiūra rajono seniūnijose (veikiančių ir neveikiančių kapinių) – 1</w:t>
      </w:r>
      <w:r>
        <w:rPr>
          <w:b/>
        </w:rPr>
        <w:t>0275</w:t>
      </w:r>
      <w:r w:rsidR="002642D7" w:rsidRPr="002642D7">
        <w:rPr>
          <w:b/>
        </w:rPr>
        <w:t>,00 Eur:</w:t>
      </w:r>
    </w:p>
    <w:p w:rsidR="002642D7" w:rsidRPr="002642D7" w:rsidRDefault="005008CE" w:rsidP="002642D7">
      <w:pPr>
        <w:ind w:firstLine="1296"/>
        <w:jc w:val="both"/>
      </w:pPr>
      <w:r>
        <w:t>6</w:t>
      </w:r>
      <w:r w:rsidR="002642D7" w:rsidRPr="002642D7">
        <w:t>.</w:t>
      </w:r>
      <w:r>
        <w:t>9</w:t>
      </w:r>
      <w:r w:rsidR="002642D7" w:rsidRPr="002642D7">
        <w:t xml:space="preserve">.1. Darbo užmokesčio ir socialinio draudimo išlaidos – </w:t>
      </w:r>
      <w:r w:rsidR="00960D7E">
        <w:t>5580</w:t>
      </w:r>
      <w:r w:rsidR="002642D7" w:rsidRPr="002642D7">
        <w:t>,00 Eur</w:t>
      </w:r>
    </w:p>
    <w:p w:rsidR="002642D7" w:rsidRPr="002642D7" w:rsidRDefault="005008CE" w:rsidP="002642D7">
      <w:pPr>
        <w:ind w:firstLine="1296"/>
        <w:jc w:val="both"/>
      </w:pPr>
      <w:r>
        <w:t>6</w:t>
      </w:r>
      <w:r w:rsidR="002642D7" w:rsidRPr="002642D7">
        <w:t>.</w:t>
      </w:r>
      <w:r>
        <w:t>9</w:t>
      </w:r>
      <w:r w:rsidR="002642D7" w:rsidRPr="002642D7">
        <w:t xml:space="preserve">.2. Gyvenamųjų vietovių viešojo ūkio išlaidos – </w:t>
      </w:r>
      <w:r w:rsidR="00960D7E">
        <w:t>4595</w:t>
      </w:r>
      <w:r w:rsidR="002642D7" w:rsidRPr="002642D7">
        <w:t>,00 Eur</w:t>
      </w:r>
    </w:p>
    <w:p w:rsidR="002642D7" w:rsidRPr="00204BB2" w:rsidRDefault="005008CE" w:rsidP="00204BB2">
      <w:pPr>
        <w:ind w:firstLine="1296"/>
        <w:jc w:val="both"/>
      </w:pPr>
      <w:r>
        <w:t>6</w:t>
      </w:r>
      <w:r w:rsidR="002642D7" w:rsidRPr="002642D7">
        <w:t>.</w:t>
      </w:r>
      <w:r w:rsidR="00F104F3">
        <w:t>9</w:t>
      </w:r>
      <w:r w:rsidR="002642D7" w:rsidRPr="002642D7">
        <w:t xml:space="preserve">.3. </w:t>
      </w:r>
      <w:r w:rsidR="00960D7E">
        <w:t xml:space="preserve">Darbdavių socialinė parama pinigais </w:t>
      </w:r>
      <w:r w:rsidR="002642D7" w:rsidRPr="002642D7">
        <w:t xml:space="preserve">– </w:t>
      </w:r>
      <w:r w:rsidR="00960D7E">
        <w:t>1</w:t>
      </w:r>
      <w:r w:rsidR="002642D7" w:rsidRPr="002642D7">
        <w:t>00,00 Eur</w:t>
      </w:r>
      <w:r w:rsidR="00204BB2">
        <w:t>.</w:t>
      </w:r>
    </w:p>
    <w:p w:rsidR="00960D7E" w:rsidRDefault="00960D7E" w:rsidP="00960D7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960D7E" w:rsidRPr="00EF0A7E" w:rsidTr="009C5F42">
        <w:tc>
          <w:tcPr>
            <w:tcW w:w="828" w:type="dxa"/>
          </w:tcPr>
          <w:p w:rsidR="00960D7E" w:rsidRPr="00EF0A7E" w:rsidRDefault="00960D7E" w:rsidP="009C5F42">
            <w:pPr>
              <w:jc w:val="center"/>
            </w:pPr>
            <w:r w:rsidRPr="00EF0A7E">
              <w:lastRenderedPageBreak/>
              <w:t>Eil. Nr.</w:t>
            </w:r>
          </w:p>
        </w:tc>
        <w:tc>
          <w:tcPr>
            <w:tcW w:w="5400" w:type="dxa"/>
          </w:tcPr>
          <w:p w:rsidR="00960D7E" w:rsidRPr="00EF0A7E" w:rsidRDefault="00960D7E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960D7E" w:rsidRPr="00EF0A7E" w:rsidRDefault="00960D7E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960D7E" w:rsidRPr="00EF0A7E" w:rsidRDefault="00960D7E" w:rsidP="009C5F42">
            <w:pPr>
              <w:jc w:val="center"/>
            </w:pPr>
            <w:r>
              <w:t>Patvirtinta</w:t>
            </w:r>
          </w:p>
        </w:tc>
      </w:tr>
      <w:tr w:rsidR="00960D7E" w:rsidRPr="003F6307" w:rsidTr="009C5F42">
        <w:tc>
          <w:tcPr>
            <w:tcW w:w="828" w:type="dxa"/>
          </w:tcPr>
          <w:p w:rsidR="00960D7E" w:rsidRDefault="00960D7E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960D7E" w:rsidRPr="00B972BE" w:rsidRDefault="00960D7E" w:rsidP="009C5F42">
            <w:r>
              <w:t>Tūbinių viešųjų kapinių priežiūra (inventoriaus įsigijimas, degalai, tepalai)</w:t>
            </w:r>
          </w:p>
        </w:tc>
        <w:tc>
          <w:tcPr>
            <w:tcW w:w="1980" w:type="dxa"/>
          </w:tcPr>
          <w:p w:rsidR="00960D7E" w:rsidRDefault="00960D7E" w:rsidP="00535CD0">
            <w:pPr>
              <w:jc w:val="center"/>
            </w:pPr>
            <w:r>
              <w:t>1000,0</w:t>
            </w:r>
          </w:p>
        </w:tc>
        <w:tc>
          <w:tcPr>
            <w:tcW w:w="1620" w:type="dxa"/>
          </w:tcPr>
          <w:p w:rsidR="00960D7E" w:rsidRPr="003F6307" w:rsidRDefault="00671211" w:rsidP="00535CD0">
            <w:pPr>
              <w:jc w:val="center"/>
            </w:pPr>
            <w:r>
              <w:t>1000,0</w:t>
            </w:r>
          </w:p>
        </w:tc>
      </w:tr>
      <w:tr w:rsidR="00960D7E" w:rsidRPr="003F6307" w:rsidTr="009C5F42">
        <w:tc>
          <w:tcPr>
            <w:tcW w:w="828" w:type="dxa"/>
          </w:tcPr>
          <w:p w:rsidR="00960D7E" w:rsidRDefault="00960D7E" w:rsidP="009C5F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960D7E" w:rsidRDefault="00960D7E" w:rsidP="009C5F42">
            <w:r>
              <w:t>Vandens tiekimas į Tūbinių kapines:</w:t>
            </w:r>
          </w:p>
          <w:p w:rsidR="00960D7E" w:rsidRDefault="00960D7E" w:rsidP="009C5F42">
            <w:r>
              <w:t>2019 m. vandens atvežimui išleista 3009,00 Eur</w:t>
            </w:r>
          </w:p>
          <w:p w:rsidR="00960D7E" w:rsidRDefault="00960D7E" w:rsidP="009C5F42">
            <w:r>
              <w:t>2020 m. vandens atvežimui išleista  2784,00 Eur</w:t>
            </w:r>
          </w:p>
          <w:p w:rsidR="00960D7E" w:rsidRPr="00B972BE" w:rsidRDefault="00960D7E" w:rsidP="009C5F42">
            <w:r>
              <w:t>2021 m. vandens atvežimui išleista 2592,00 Eur</w:t>
            </w:r>
          </w:p>
        </w:tc>
        <w:tc>
          <w:tcPr>
            <w:tcW w:w="1980" w:type="dxa"/>
          </w:tcPr>
          <w:p w:rsidR="00960D7E" w:rsidRPr="00B972BE" w:rsidRDefault="00960D7E" w:rsidP="00535CD0">
            <w:pPr>
              <w:jc w:val="center"/>
            </w:pPr>
            <w:r>
              <w:t>2795,0</w:t>
            </w:r>
          </w:p>
        </w:tc>
        <w:tc>
          <w:tcPr>
            <w:tcW w:w="1620" w:type="dxa"/>
          </w:tcPr>
          <w:p w:rsidR="00960D7E" w:rsidRPr="003F6307" w:rsidRDefault="00671211" w:rsidP="00535CD0">
            <w:pPr>
              <w:jc w:val="center"/>
            </w:pPr>
            <w:r>
              <w:t>2800,0</w:t>
            </w:r>
          </w:p>
        </w:tc>
      </w:tr>
      <w:tr w:rsidR="00960D7E" w:rsidRPr="003F6307" w:rsidTr="009C5F42">
        <w:tc>
          <w:tcPr>
            <w:tcW w:w="828" w:type="dxa"/>
          </w:tcPr>
          <w:p w:rsidR="00960D7E" w:rsidRDefault="00960D7E" w:rsidP="009C5F42">
            <w:pPr>
              <w:jc w:val="center"/>
            </w:pPr>
            <w:r>
              <w:t>4.</w:t>
            </w:r>
          </w:p>
        </w:tc>
        <w:tc>
          <w:tcPr>
            <w:tcW w:w="5400" w:type="dxa"/>
          </w:tcPr>
          <w:p w:rsidR="00960D7E" w:rsidRDefault="00960D7E" w:rsidP="009C5F42">
            <w:r>
              <w:t>Tūbinių kapinių tvoros, vartų remontas</w:t>
            </w:r>
          </w:p>
        </w:tc>
        <w:tc>
          <w:tcPr>
            <w:tcW w:w="1980" w:type="dxa"/>
          </w:tcPr>
          <w:p w:rsidR="00960D7E" w:rsidRDefault="00960D7E" w:rsidP="00535CD0">
            <w:pPr>
              <w:jc w:val="center"/>
            </w:pPr>
            <w:r>
              <w:t>800,0</w:t>
            </w:r>
          </w:p>
        </w:tc>
        <w:tc>
          <w:tcPr>
            <w:tcW w:w="1620" w:type="dxa"/>
          </w:tcPr>
          <w:p w:rsidR="00960D7E" w:rsidRPr="003F6307" w:rsidRDefault="00671211" w:rsidP="00535CD0">
            <w:pPr>
              <w:jc w:val="center"/>
            </w:pPr>
            <w:r>
              <w:t>200,0</w:t>
            </w:r>
          </w:p>
        </w:tc>
      </w:tr>
      <w:tr w:rsidR="00960D7E" w:rsidRPr="003F6307" w:rsidTr="009C5F42">
        <w:tc>
          <w:tcPr>
            <w:tcW w:w="828" w:type="dxa"/>
          </w:tcPr>
          <w:p w:rsidR="00960D7E" w:rsidRDefault="00960D7E" w:rsidP="009C5F42">
            <w:pPr>
              <w:jc w:val="center"/>
            </w:pPr>
          </w:p>
        </w:tc>
        <w:tc>
          <w:tcPr>
            <w:tcW w:w="5400" w:type="dxa"/>
          </w:tcPr>
          <w:p w:rsidR="00960D7E" w:rsidRPr="00AC3999" w:rsidRDefault="00960D7E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960D7E" w:rsidRPr="00AC3999" w:rsidRDefault="00960D7E" w:rsidP="009C5F42">
            <w:pPr>
              <w:jc w:val="right"/>
              <w:rPr>
                <w:b/>
              </w:rPr>
            </w:pPr>
            <w:r>
              <w:rPr>
                <w:b/>
              </w:rPr>
              <w:t>4595,00</w:t>
            </w:r>
          </w:p>
        </w:tc>
        <w:tc>
          <w:tcPr>
            <w:tcW w:w="1620" w:type="dxa"/>
          </w:tcPr>
          <w:p w:rsidR="00960D7E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4000,0 Eur</w:t>
            </w:r>
          </w:p>
        </w:tc>
      </w:tr>
    </w:tbl>
    <w:p w:rsidR="00960D7E" w:rsidRDefault="00960D7E" w:rsidP="00960D7E"/>
    <w:p w:rsidR="002642D7" w:rsidRDefault="00960D7E" w:rsidP="002642D7">
      <w:pPr>
        <w:ind w:firstLine="1296"/>
        <w:jc w:val="both"/>
        <w:rPr>
          <w:b/>
          <w:bCs/>
        </w:rPr>
      </w:pPr>
      <w:bookmarkStart w:id="4" w:name="_Hlk97718305"/>
      <w:r w:rsidRPr="00960D7E">
        <w:rPr>
          <w:b/>
          <w:bCs/>
        </w:rPr>
        <w:t>6.</w:t>
      </w:r>
      <w:r w:rsidR="00F104F3">
        <w:rPr>
          <w:b/>
          <w:bCs/>
        </w:rPr>
        <w:t>10</w:t>
      </w:r>
      <w:r w:rsidRPr="00960D7E">
        <w:rPr>
          <w:b/>
          <w:bCs/>
        </w:rPr>
        <w:t>. Savivaldybei priklausančių visuomeninės paskirties pastatų aplinkos tvarkymas – 1000,00 Eur</w:t>
      </w:r>
      <w:r>
        <w:rPr>
          <w:b/>
          <w:bCs/>
        </w:rPr>
        <w:t>:</w:t>
      </w:r>
    </w:p>
    <w:p w:rsidR="00915CB8" w:rsidRPr="00204BB2" w:rsidRDefault="00960D7E" w:rsidP="00204BB2">
      <w:pPr>
        <w:ind w:firstLine="1296"/>
        <w:jc w:val="both"/>
      </w:pPr>
      <w:r w:rsidRPr="00960D7E">
        <w:t>6.</w:t>
      </w:r>
      <w:r w:rsidR="00F104F3">
        <w:t>10</w:t>
      </w:r>
      <w:r w:rsidRPr="00960D7E">
        <w:t xml:space="preserve">.1. </w:t>
      </w:r>
      <w:r>
        <w:t xml:space="preserve">Materialiojo turto paprastojo remonto išlaidos – </w:t>
      </w:r>
      <w:r w:rsidR="0007587F">
        <w:t>10</w:t>
      </w:r>
      <w:r>
        <w:t>00,00 Eur</w:t>
      </w:r>
      <w:r w:rsidR="0007587F">
        <w:t>.</w:t>
      </w:r>
    </w:p>
    <w:bookmarkEnd w:id="4"/>
    <w:p w:rsidR="00915CB8" w:rsidRDefault="00915CB8" w:rsidP="00915CB8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915CB8" w:rsidRPr="00EF0A7E" w:rsidTr="009C5F42">
        <w:tc>
          <w:tcPr>
            <w:tcW w:w="828" w:type="dxa"/>
          </w:tcPr>
          <w:p w:rsidR="00915CB8" w:rsidRPr="00EF0A7E" w:rsidRDefault="00915CB8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915CB8" w:rsidRPr="00EF0A7E" w:rsidRDefault="00915CB8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915CB8" w:rsidRPr="00EF0A7E" w:rsidRDefault="00915CB8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915CB8" w:rsidRPr="00EF0A7E" w:rsidRDefault="00915CB8" w:rsidP="009C5F42">
            <w:pPr>
              <w:jc w:val="center"/>
            </w:pPr>
            <w:r>
              <w:t>Patvirtinta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915CB8" w:rsidRDefault="00915CB8" w:rsidP="009C5F42">
            <w:r>
              <w:t>Tvorelės Kreivių k. prie paminklinio akmens remontas</w:t>
            </w:r>
          </w:p>
        </w:tc>
        <w:tc>
          <w:tcPr>
            <w:tcW w:w="1980" w:type="dxa"/>
          </w:tcPr>
          <w:p w:rsidR="00915CB8" w:rsidRDefault="00915CB8" w:rsidP="00535CD0">
            <w:pPr>
              <w:jc w:val="center"/>
            </w:pPr>
            <w:r>
              <w:t>1000,0</w:t>
            </w:r>
          </w:p>
        </w:tc>
        <w:tc>
          <w:tcPr>
            <w:tcW w:w="1620" w:type="dxa"/>
          </w:tcPr>
          <w:p w:rsidR="00915CB8" w:rsidRPr="003F6307" w:rsidRDefault="005C0470" w:rsidP="00535CD0">
            <w:pPr>
              <w:jc w:val="center"/>
            </w:pPr>
            <w:r>
              <w:t>1000,0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</w:p>
        </w:tc>
        <w:tc>
          <w:tcPr>
            <w:tcW w:w="5400" w:type="dxa"/>
          </w:tcPr>
          <w:p w:rsidR="00915CB8" w:rsidRPr="00AC3999" w:rsidRDefault="00915CB8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915CB8" w:rsidRPr="00AC3999" w:rsidRDefault="00915CB8" w:rsidP="009C5F42">
            <w:pPr>
              <w:jc w:val="right"/>
              <w:rPr>
                <w:b/>
              </w:rPr>
            </w:pPr>
            <w:r>
              <w:rPr>
                <w:b/>
              </w:rPr>
              <w:t>1000,0 Eur</w:t>
            </w:r>
          </w:p>
        </w:tc>
        <w:tc>
          <w:tcPr>
            <w:tcW w:w="1620" w:type="dxa"/>
          </w:tcPr>
          <w:p w:rsidR="00915CB8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1000,0 Eur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</w:p>
        </w:tc>
        <w:tc>
          <w:tcPr>
            <w:tcW w:w="5400" w:type="dxa"/>
          </w:tcPr>
          <w:p w:rsidR="00915CB8" w:rsidRPr="00AC3999" w:rsidRDefault="00915CB8" w:rsidP="009C5F42">
            <w:pPr>
              <w:rPr>
                <w:b/>
              </w:rPr>
            </w:pPr>
          </w:p>
        </w:tc>
        <w:tc>
          <w:tcPr>
            <w:tcW w:w="1980" w:type="dxa"/>
          </w:tcPr>
          <w:p w:rsidR="00915CB8" w:rsidRPr="00AC3999" w:rsidRDefault="00915CB8" w:rsidP="009C5F42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915CB8" w:rsidRPr="003F6307" w:rsidRDefault="00915CB8" w:rsidP="009C5F42"/>
        </w:tc>
      </w:tr>
    </w:tbl>
    <w:p w:rsidR="002642D7" w:rsidRPr="002642D7" w:rsidRDefault="002642D7" w:rsidP="002642D7">
      <w:pPr>
        <w:ind w:firstLine="1296"/>
        <w:jc w:val="both"/>
      </w:pPr>
    </w:p>
    <w:p w:rsidR="002642D7" w:rsidRPr="002642D7" w:rsidRDefault="00915CB8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>.</w:t>
      </w:r>
      <w:r w:rsidR="00F104F3">
        <w:rPr>
          <w:b/>
        </w:rPr>
        <w:t>11</w:t>
      </w:r>
      <w:r w:rsidR="002642D7" w:rsidRPr="002642D7">
        <w:rPr>
          <w:b/>
        </w:rPr>
        <w:t>. Viešųjų tualetų priežiūra – 1</w:t>
      </w:r>
      <w:r>
        <w:rPr>
          <w:b/>
        </w:rPr>
        <w:t>2</w:t>
      </w:r>
      <w:r w:rsidR="002642D7" w:rsidRPr="002642D7">
        <w:rPr>
          <w:b/>
        </w:rPr>
        <w:t>00,00 Eur:</w:t>
      </w:r>
    </w:p>
    <w:p w:rsidR="00915CB8" w:rsidRPr="002642D7" w:rsidRDefault="00915CB8" w:rsidP="00915CB8">
      <w:pPr>
        <w:ind w:firstLine="1296"/>
        <w:jc w:val="both"/>
      </w:pPr>
      <w:r>
        <w:t>6</w:t>
      </w:r>
      <w:r w:rsidR="002642D7" w:rsidRPr="002642D7">
        <w:t>.</w:t>
      </w:r>
      <w:r w:rsidR="00F104F3">
        <w:t>11</w:t>
      </w:r>
      <w:r w:rsidR="002642D7" w:rsidRPr="002642D7">
        <w:t xml:space="preserve">.1. Gyvenamųjų vietovių viešojo ūkio išlaidos – </w:t>
      </w:r>
      <w:r>
        <w:t>12</w:t>
      </w:r>
      <w:r w:rsidR="002642D7" w:rsidRPr="002642D7">
        <w:t>00,00 Eu</w:t>
      </w:r>
      <w:r>
        <w:t>r.</w:t>
      </w:r>
    </w:p>
    <w:p w:rsidR="00915CB8" w:rsidRDefault="00915CB8" w:rsidP="00915CB8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915CB8" w:rsidRPr="00EF0A7E" w:rsidTr="009C5F42">
        <w:tc>
          <w:tcPr>
            <w:tcW w:w="828" w:type="dxa"/>
          </w:tcPr>
          <w:p w:rsidR="00915CB8" w:rsidRPr="00EF0A7E" w:rsidRDefault="00915CB8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915CB8" w:rsidRPr="00EF0A7E" w:rsidRDefault="00915CB8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915CB8" w:rsidRPr="00EF0A7E" w:rsidRDefault="00915CB8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915CB8" w:rsidRPr="00EF0A7E" w:rsidRDefault="00915CB8" w:rsidP="009C5F42">
            <w:pPr>
              <w:jc w:val="center"/>
            </w:pPr>
            <w:r>
              <w:t>Patvirtinta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915CB8" w:rsidRDefault="00915CB8" w:rsidP="009C5F42">
            <w:r>
              <w:t>Biotualetų nuoma ir priežiūra 2 x 50,0 Eur x 12 mėn.</w:t>
            </w:r>
          </w:p>
        </w:tc>
        <w:tc>
          <w:tcPr>
            <w:tcW w:w="1980" w:type="dxa"/>
          </w:tcPr>
          <w:p w:rsidR="00915CB8" w:rsidRDefault="00915CB8" w:rsidP="00535CD0">
            <w:pPr>
              <w:jc w:val="center"/>
            </w:pPr>
            <w:r>
              <w:t>1200,0</w:t>
            </w:r>
          </w:p>
        </w:tc>
        <w:tc>
          <w:tcPr>
            <w:tcW w:w="1620" w:type="dxa"/>
          </w:tcPr>
          <w:p w:rsidR="00915CB8" w:rsidRPr="003F6307" w:rsidRDefault="005C0470" w:rsidP="00535CD0">
            <w:pPr>
              <w:jc w:val="center"/>
            </w:pPr>
            <w:r>
              <w:t>1000,0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</w:p>
        </w:tc>
        <w:tc>
          <w:tcPr>
            <w:tcW w:w="5400" w:type="dxa"/>
          </w:tcPr>
          <w:p w:rsidR="00915CB8" w:rsidRPr="00AC3999" w:rsidRDefault="00915CB8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915CB8" w:rsidRPr="00AC3999" w:rsidRDefault="00915CB8" w:rsidP="009C5F42">
            <w:pPr>
              <w:jc w:val="right"/>
              <w:rPr>
                <w:b/>
              </w:rPr>
            </w:pPr>
            <w:r>
              <w:rPr>
                <w:b/>
              </w:rPr>
              <w:t>1200,0 Eur</w:t>
            </w:r>
          </w:p>
        </w:tc>
        <w:tc>
          <w:tcPr>
            <w:tcW w:w="1620" w:type="dxa"/>
          </w:tcPr>
          <w:p w:rsidR="00915CB8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1200,0 Eur</w:t>
            </w:r>
          </w:p>
        </w:tc>
      </w:tr>
      <w:tr w:rsidR="00915CB8" w:rsidRPr="003F6307" w:rsidTr="009C5F42">
        <w:tc>
          <w:tcPr>
            <w:tcW w:w="828" w:type="dxa"/>
          </w:tcPr>
          <w:p w:rsidR="00915CB8" w:rsidRDefault="00915CB8" w:rsidP="009C5F42">
            <w:pPr>
              <w:jc w:val="center"/>
            </w:pPr>
          </w:p>
        </w:tc>
        <w:tc>
          <w:tcPr>
            <w:tcW w:w="5400" w:type="dxa"/>
          </w:tcPr>
          <w:p w:rsidR="00915CB8" w:rsidRPr="00AC3999" w:rsidRDefault="00915CB8" w:rsidP="009C5F42">
            <w:pPr>
              <w:rPr>
                <w:b/>
              </w:rPr>
            </w:pPr>
          </w:p>
        </w:tc>
        <w:tc>
          <w:tcPr>
            <w:tcW w:w="1980" w:type="dxa"/>
          </w:tcPr>
          <w:p w:rsidR="00915CB8" w:rsidRPr="00AC3999" w:rsidRDefault="00915CB8" w:rsidP="009C5F42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915CB8" w:rsidRPr="003F6307" w:rsidRDefault="00915CB8" w:rsidP="009C5F42"/>
        </w:tc>
      </w:tr>
    </w:tbl>
    <w:p w:rsidR="002642D7" w:rsidRPr="002642D7" w:rsidRDefault="002642D7" w:rsidP="00204BB2">
      <w:pPr>
        <w:jc w:val="both"/>
      </w:pPr>
    </w:p>
    <w:p w:rsidR="002642D7" w:rsidRPr="002642D7" w:rsidRDefault="00DF00BA" w:rsidP="002642D7">
      <w:pPr>
        <w:ind w:firstLine="1296"/>
        <w:jc w:val="both"/>
        <w:rPr>
          <w:b/>
        </w:rPr>
      </w:pPr>
      <w:r>
        <w:rPr>
          <w:b/>
        </w:rPr>
        <w:t>6</w:t>
      </w:r>
      <w:r w:rsidR="002642D7" w:rsidRPr="002642D7">
        <w:rPr>
          <w:b/>
        </w:rPr>
        <w:t>.</w:t>
      </w:r>
      <w:r w:rsidR="00F104F3">
        <w:rPr>
          <w:b/>
        </w:rPr>
        <w:t>12</w:t>
      </w:r>
      <w:r w:rsidR="002642D7" w:rsidRPr="002642D7">
        <w:rPr>
          <w:b/>
        </w:rPr>
        <w:t xml:space="preserve">. Vaikų žaidimų aikštelių įrengimas – </w:t>
      </w:r>
      <w:r w:rsidR="00915CB8">
        <w:rPr>
          <w:b/>
        </w:rPr>
        <w:t>12</w:t>
      </w:r>
      <w:r w:rsidR="002642D7" w:rsidRPr="002642D7">
        <w:rPr>
          <w:b/>
        </w:rPr>
        <w:t>000,00 Eur:</w:t>
      </w:r>
    </w:p>
    <w:p w:rsidR="002642D7" w:rsidRPr="00204BB2" w:rsidRDefault="00DF00BA" w:rsidP="00204BB2">
      <w:pPr>
        <w:ind w:firstLine="1296"/>
        <w:jc w:val="both"/>
      </w:pPr>
      <w:r>
        <w:t>6</w:t>
      </w:r>
      <w:r w:rsidR="002642D7" w:rsidRPr="002642D7">
        <w:t>.</w:t>
      </w:r>
      <w:r w:rsidR="00F104F3">
        <w:t>12</w:t>
      </w:r>
      <w:r w:rsidR="002642D7" w:rsidRPr="002642D7">
        <w:t xml:space="preserve">.1. Kito ilgalaikio  materialiojo turto įsigijimo išlaidos – </w:t>
      </w:r>
      <w:r w:rsidR="00915CB8">
        <w:t>12</w:t>
      </w:r>
      <w:r w:rsidR="002642D7" w:rsidRPr="002642D7">
        <w:t>000,00 Eur</w:t>
      </w:r>
    </w:p>
    <w:p w:rsidR="00915CB8" w:rsidRDefault="00915CB8" w:rsidP="00915CB8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915CB8" w:rsidRPr="00EF0A7E" w:rsidTr="00F104F3">
        <w:tc>
          <w:tcPr>
            <w:tcW w:w="828" w:type="dxa"/>
          </w:tcPr>
          <w:p w:rsidR="00915CB8" w:rsidRPr="00EF0A7E" w:rsidRDefault="00915CB8" w:rsidP="009C5F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915CB8" w:rsidRPr="00EF0A7E" w:rsidRDefault="00915CB8" w:rsidP="009C5F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915CB8" w:rsidRPr="00EF0A7E" w:rsidRDefault="00915CB8" w:rsidP="009C5F42">
            <w:pPr>
              <w:jc w:val="center"/>
            </w:pPr>
            <w:r>
              <w:t>Projektas</w:t>
            </w:r>
          </w:p>
        </w:tc>
        <w:tc>
          <w:tcPr>
            <w:tcW w:w="1620" w:type="dxa"/>
          </w:tcPr>
          <w:p w:rsidR="00915CB8" w:rsidRPr="00EF0A7E" w:rsidRDefault="00915CB8" w:rsidP="009C5F42">
            <w:pPr>
              <w:jc w:val="center"/>
            </w:pPr>
            <w:r>
              <w:t>Patvirtinta</w:t>
            </w:r>
          </w:p>
        </w:tc>
      </w:tr>
      <w:tr w:rsidR="00915CB8" w:rsidRPr="003F6307" w:rsidTr="00F104F3">
        <w:trPr>
          <w:trHeight w:val="260"/>
        </w:trPr>
        <w:tc>
          <w:tcPr>
            <w:tcW w:w="828" w:type="dxa"/>
          </w:tcPr>
          <w:p w:rsidR="00915CB8" w:rsidRDefault="00915CB8" w:rsidP="009C5F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915CB8" w:rsidRPr="00B972BE" w:rsidRDefault="00915CB8" w:rsidP="009C5F42">
            <w:r>
              <w:t>Balsių k. krepšinio aikštelės dangos atnaujinimas</w:t>
            </w:r>
          </w:p>
        </w:tc>
        <w:tc>
          <w:tcPr>
            <w:tcW w:w="1980" w:type="dxa"/>
          </w:tcPr>
          <w:p w:rsidR="00915CB8" w:rsidRDefault="00915CB8" w:rsidP="00535CD0">
            <w:pPr>
              <w:jc w:val="center"/>
            </w:pPr>
            <w:r>
              <w:t>5000,0</w:t>
            </w:r>
          </w:p>
        </w:tc>
        <w:tc>
          <w:tcPr>
            <w:tcW w:w="1620" w:type="dxa"/>
          </w:tcPr>
          <w:p w:rsidR="00915CB8" w:rsidRPr="003F6307" w:rsidRDefault="0021078C" w:rsidP="00535CD0">
            <w:pPr>
              <w:jc w:val="center"/>
            </w:pPr>
            <w:r>
              <w:t>-</w:t>
            </w:r>
          </w:p>
        </w:tc>
      </w:tr>
      <w:tr w:rsidR="00915CB8" w:rsidRPr="003F6307" w:rsidTr="00F104F3">
        <w:tc>
          <w:tcPr>
            <w:tcW w:w="828" w:type="dxa"/>
          </w:tcPr>
          <w:p w:rsidR="00915CB8" w:rsidRDefault="00915CB8" w:rsidP="009C5F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915CB8" w:rsidRPr="00B972BE" w:rsidRDefault="00915CB8" w:rsidP="009C5F42">
            <w:r>
              <w:t>Bytlaukio k. krepšinio aikštelės dangos atnaujinimas</w:t>
            </w:r>
          </w:p>
        </w:tc>
        <w:tc>
          <w:tcPr>
            <w:tcW w:w="1980" w:type="dxa"/>
          </w:tcPr>
          <w:p w:rsidR="00915CB8" w:rsidRPr="00B972BE" w:rsidRDefault="00915CB8" w:rsidP="00535CD0">
            <w:pPr>
              <w:jc w:val="center"/>
            </w:pPr>
            <w:r>
              <w:t>5000,0</w:t>
            </w:r>
          </w:p>
        </w:tc>
        <w:tc>
          <w:tcPr>
            <w:tcW w:w="1620" w:type="dxa"/>
          </w:tcPr>
          <w:p w:rsidR="00915CB8" w:rsidRPr="003F6307" w:rsidRDefault="005C0470" w:rsidP="00535CD0">
            <w:pPr>
              <w:jc w:val="center"/>
            </w:pPr>
            <w:r>
              <w:t>3000,0</w:t>
            </w:r>
          </w:p>
        </w:tc>
      </w:tr>
      <w:tr w:rsidR="00915CB8" w:rsidRPr="003F6307" w:rsidTr="00F104F3">
        <w:tc>
          <w:tcPr>
            <w:tcW w:w="828" w:type="dxa"/>
          </w:tcPr>
          <w:p w:rsidR="00915CB8" w:rsidRDefault="00915CB8" w:rsidP="009C5F42">
            <w:pPr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915CB8" w:rsidRDefault="00915CB8" w:rsidP="009C5F42">
            <w:r>
              <w:t>Balsių k. krepšinio lentos su stovais 2 vnt. x 1000,0 Eur</w:t>
            </w:r>
          </w:p>
        </w:tc>
        <w:tc>
          <w:tcPr>
            <w:tcW w:w="1980" w:type="dxa"/>
          </w:tcPr>
          <w:p w:rsidR="00915CB8" w:rsidRDefault="00915CB8" w:rsidP="00535CD0">
            <w:pPr>
              <w:jc w:val="center"/>
            </w:pPr>
            <w:r>
              <w:t>2000,0</w:t>
            </w:r>
          </w:p>
        </w:tc>
        <w:tc>
          <w:tcPr>
            <w:tcW w:w="1620" w:type="dxa"/>
          </w:tcPr>
          <w:p w:rsidR="00915CB8" w:rsidRPr="003F6307" w:rsidRDefault="0021078C" w:rsidP="00535CD0">
            <w:pPr>
              <w:jc w:val="center"/>
            </w:pPr>
            <w:r>
              <w:t>-</w:t>
            </w:r>
          </w:p>
        </w:tc>
      </w:tr>
      <w:tr w:rsidR="00915CB8" w:rsidRPr="003F6307" w:rsidTr="00F104F3">
        <w:tc>
          <w:tcPr>
            <w:tcW w:w="828" w:type="dxa"/>
          </w:tcPr>
          <w:p w:rsidR="00915CB8" w:rsidRDefault="00915CB8" w:rsidP="009C5F42">
            <w:pPr>
              <w:jc w:val="center"/>
            </w:pPr>
          </w:p>
        </w:tc>
        <w:tc>
          <w:tcPr>
            <w:tcW w:w="5400" w:type="dxa"/>
          </w:tcPr>
          <w:p w:rsidR="00915CB8" w:rsidRPr="00AC3999" w:rsidRDefault="00915CB8" w:rsidP="009C5F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</w:tcPr>
          <w:p w:rsidR="00915CB8" w:rsidRPr="00AC3999" w:rsidRDefault="00915CB8" w:rsidP="009C5F42">
            <w:pPr>
              <w:jc w:val="right"/>
              <w:rPr>
                <w:b/>
              </w:rPr>
            </w:pPr>
            <w:r>
              <w:rPr>
                <w:b/>
              </w:rPr>
              <w:t>12000,0</w:t>
            </w:r>
          </w:p>
        </w:tc>
        <w:tc>
          <w:tcPr>
            <w:tcW w:w="1620" w:type="dxa"/>
          </w:tcPr>
          <w:p w:rsidR="00915CB8" w:rsidRPr="005C0470" w:rsidRDefault="005C0470" w:rsidP="005C0470">
            <w:pPr>
              <w:jc w:val="center"/>
              <w:rPr>
                <w:b/>
                <w:bCs/>
              </w:rPr>
            </w:pPr>
            <w:r w:rsidRPr="005C0470">
              <w:rPr>
                <w:b/>
                <w:bCs/>
              </w:rPr>
              <w:t>3000,0 Eur</w:t>
            </w:r>
          </w:p>
        </w:tc>
      </w:tr>
    </w:tbl>
    <w:p w:rsidR="00DF00BA" w:rsidRDefault="00DF00BA" w:rsidP="00204BB2">
      <w:pPr>
        <w:rPr>
          <w:b/>
        </w:rPr>
      </w:pPr>
    </w:p>
    <w:p w:rsidR="00204BB2" w:rsidRDefault="00DF00BA" w:rsidP="00204BB2">
      <w:pPr>
        <w:ind w:firstLine="1296"/>
        <w:jc w:val="both"/>
        <w:rPr>
          <w:b/>
        </w:rPr>
      </w:pPr>
      <w:r>
        <w:rPr>
          <w:b/>
        </w:rPr>
        <w:t>7</w:t>
      </w:r>
      <w:r w:rsidR="00204BB2" w:rsidRPr="002642D7">
        <w:rPr>
          <w:b/>
        </w:rPr>
        <w:t>. Komunalinio ūkio ir turto programa</w:t>
      </w:r>
      <w:r w:rsidR="00204BB2" w:rsidRPr="008531DB">
        <w:rPr>
          <w:b/>
          <w:bCs/>
        </w:rPr>
        <w:t xml:space="preserve"> (11)</w:t>
      </w:r>
      <w:r w:rsidR="00204BB2">
        <w:rPr>
          <w:b/>
          <w:bCs/>
        </w:rPr>
        <w:t xml:space="preserve"> (Spec. lėšos) </w:t>
      </w:r>
      <w:r w:rsidR="00204BB2" w:rsidRPr="008531DB">
        <w:rPr>
          <w:b/>
          <w:bCs/>
        </w:rPr>
        <w:t>–</w:t>
      </w:r>
      <w:r w:rsidR="00204BB2" w:rsidRPr="002642D7">
        <w:rPr>
          <w:b/>
        </w:rPr>
        <w:t xml:space="preserve"> </w:t>
      </w:r>
      <w:r w:rsidR="00204BB2">
        <w:rPr>
          <w:b/>
        </w:rPr>
        <w:t>6566,00</w:t>
      </w:r>
      <w:r w:rsidR="00204BB2" w:rsidRPr="002642D7">
        <w:rPr>
          <w:b/>
        </w:rPr>
        <w:t xml:space="preserve"> Eur iš jų:</w:t>
      </w:r>
    </w:p>
    <w:p w:rsidR="00DF00BA" w:rsidRDefault="00DF00BA" w:rsidP="00204BB2">
      <w:pPr>
        <w:ind w:firstLine="1296"/>
        <w:jc w:val="both"/>
        <w:rPr>
          <w:b/>
        </w:rPr>
      </w:pPr>
    </w:p>
    <w:p w:rsidR="00DF00BA" w:rsidRDefault="00DF00BA" w:rsidP="00DF00BA">
      <w:pPr>
        <w:ind w:firstLine="1296"/>
        <w:jc w:val="both"/>
        <w:rPr>
          <w:b/>
          <w:bCs/>
        </w:rPr>
      </w:pPr>
      <w:r>
        <w:rPr>
          <w:b/>
          <w:bCs/>
        </w:rPr>
        <w:t>7</w:t>
      </w:r>
      <w:r w:rsidRPr="00960D7E">
        <w:rPr>
          <w:b/>
          <w:bCs/>
        </w:rPr>
        <w:t>.</w:t>
      </w:r>
      <w:r>
        <w:rPr>
          <w:b/>
          <w:bCs/>
        </w:rPr>
        <w:t>1</w:t>
      </w:r>
      <w:r w:rsidRPr="00960D7E">
        <w:rPr>
          <w:b/>
          <w:bCs/>
        </w:rPr>
        <w:t xml:space="preserve">. Savivaldybei priklausančių visuomeninės paskirties pastatų aplinkos tvarkymas – </w:t>
      </w:r>
      <w:r>
        <w:rPr>
          <w:b/>
          <w:bCs/>
        </w:rPr>
        <w:t>6566</w:t>
      </w:r>
      <w:r w:rsidRPr="00960D7E">
        <w:rPr>
          <w:b/>
          <w:bCs/>
        </w:rPr>
        <w:t>,00 Eur</w:t>
      </w:r>
      <w:r>
        <w:rPr>
          <w:b/>
          <w:bCs/>
        </w:rPr>
        <w:t>:</w:t>
      </w:r>
    </w:p>
    <w:p w:rsidR="00DF00BA" w:rsidRPr="00204BB2" w:rsidRDefault="00DF00BA" w:rsidP="00DF00BA">
      <w:pPr>
        <w:ind w:firstLine="1296"/>
        <w:jc w:val="both"/>
      </w:pPr>
      <w:r>
        <w:t>7</w:t>
      </w:r>
      <w:r w:rsidRPr="00960D7E">
        <w:t>.</w:t>
      </w:r>
      <w:r>
        <w:t>1</w:t>
      </w:r>
      <w:r w:rsidRPr="00960D7E">
        <w:t xml:space="preserve">.1. </w:t>
      </w:r>
      <w:r>
        <w:t>Materialiojo turto paprastojo remonto išlaidos – 6566,00 Eur.</w:t>
      </w:r>
    </w:p>
    <w:p w:rsidR="00F104F3" w:rsidRDefault="00F104F3" w:rsidP="003456DA"/>
    <w:p w:rsidR="003456DA" w:rsidRDefault="003456DA" w:rsidP="003456DA">
      <w:pPr>
        <w:jc w:val="center"/>
        <w:rPr>
          <w:b/>
        </w:rPr>
      </w:pPr>
      <w:r>
        <w:rPr>
          <w:b/>
        </w:rPr>
        <w:t>VERTINIMO KRITERIJAI</w:t>
      </w:r>
    </w:p>
    <w:p w:rsidR="003456DA" w:rsidRDefault="003456DA" w:rsidP="003456DA">
      <w:pPr>
        <w:ind w:firstLine="1296"/>
        <w:rPr>
          <w:b/>
        </w:rPr>
      </w:pPr>
    </w:p>
    <w:p w:rsidR="003456DA" w:rsidRDefault="003456DA" w:rsidP="003456DA">
      <w:pPr>
        <w:ind w:firstLine="1296"/>
        <w:jc w:val="both"/>
      </w:pPr>
      <w:r>
        <w:t>2022 m. Šilalės kaimiškosios seniūnijos veiklos programos vertinimo kriterijai yra:</w:t>
      </w:r>
    </w:p>
    <w:p w:rsidR="003456DA" w:rsidRDefault="003456DA" w:rsidP="003456DA">
      <w:pPr>
        <w:ind w:firstLine="1296"/>
        <w:jc w:val="both"/>
      </w:pPr>
      <w:r>
        <w:lastRenderedPageBreak/>
        <w:t xml:space="preserve">Operatyvus, kokybiškas, dėmesingas gyventojų (klientų) aptarnavimas, šeimų patiriančių socialinę riziką sąrašo skaičiaus stabilizavimas – mažinimas, skirtų asignavimų efektyvus – ekonomiškas ir tikslingas panaudojimas, </w:t>
      </w:r>
      <w:r w:rsidR="00FC54BA">
        <w:t>kokybiškas Šilalės kaimiškosios seniūnijos</w:t>
      </w:r>
      <w:r>
        <w:t xml:space="preserve"> bendrųjų teritorijų švaros – tvarkos užtikrinimas.</w:t>
      </w:r>
    </w:p>
    <w:p w:rsidR="003456DA" w:rsidRDefault="003456DA" w:rsidP="003456DA">
      <w:pPr>
        <w:jc w:val="both"/>
      </w:pPr>
    </w:p>
    <w:p w:rsidR="003456DA" w:rsidRDefault="003456DA" w:rsidP="003456DA">
      <w:pPr>
        <w:jc w:val="both"/>
      </w:pPr>
    </w:p>
    <w:p w:rsidR="003456DA" w:rsidRDefault="003456DA" w:rsidP="003456DA">
      <w:pPr>
        <w:jc w:val="center"/>
        <w:rPr>
          <w:b/>
        </w:rPr>
      </w:pPr>
      <w:r>
        <w:rPr>
          <w:b/>
        </w:rPr>
        <w:t>IŠVADOS</w:t>
      </w:r>
    </w:p>
    <w:p w:rsidR="003456DA" w:rsidRDefault="003456DA" w:rsidP="003456DA">
      <w:pPr>
        <w:jc w:val="center"/>
        <w:rPr>
          <w:b/>
        </w:rPr>
      </w:pPr>
    </w:p>
    <w:p w:rsidR="003456DA" w:rsidRPr="00B3223F" w:rsidRDefault="003456DA" w:rsidP="003456DA">
      <w:pPr>
        <w:jc w:val="both"/>
      </w:pPr>
      <w:r>
        <w:tab/>
        <w:t xml:space="preserve">Ši seniūnijos veiklos programa atspindi seniūnijos kasdienius, neatidėliotinus poreikius 2022 m. ir artimoje perspektyvoje. Tai optimalus Šilalės kaimiškosios seniūnijos poreikių ir problemų iškėlimo planas – projektas. </w:t>
      </w:r>
    </w:p>
    <w:p w:rsidR="002642D7" w:rsidRPr="002642D7" w:rsidRDefault="002642D7" w:rsidP="002642D7">
      <w:pPr>
        <w:jc w:val="both"/>
      </w:pPr>
    </w:p>
    <w:p w:rsidR="00165A56" w:rsidRDefault="00004DF3" w:rsidP="00165A56">
      <w:pPr>
        <w:jc w:val="center"/>
        <w:rPr>
          <w:b/>
        </w:rPr>
      </w:pPr>
      <w:r>
        <w:rPr>
          <w:b/>
        </w:rPr>
        <w:t>____________________________</w:t>
      </w:r>
    </w:p>
    <w:p w:rsidR="00E62C94" w:rsidRDefault="00E62C94" w:rsidP="00E62C94">
      <w:pPr>
        <w:jc w:val="center"/>
      </w:pPr>
    </w:p>
    <w:p w:rsidR="00E62C94" w:rsidRDefault="00E62C94" w:rsidP="00E62C94">
      <w:pPr>
        <w:jc w:val="both"/>
      </w:pPr>
      <w:r>
        <w:t>PRITARTA</w:t>
      </w:r>
    </w:p>
    <w:p w:rsidR="00E62C94" w:rsidRDefault="00E62C94" w:rsidP="00E62C94">
      <w:pPr>
        <w:jc w:val="both"/>
      </w:pPr>
      <w:r>
        <w:t>Seniūnaičių sueigos</w:t>
      </w:r>
    </w:p>
    <w:p w:rsidR="00E62C94" w:rsidRDefault="00DB74DD" w:rsidP="00E62C94">
      <w:pPr>
        <w:jc w:val="both"/>
      </w:pPr>
      <w:r>
        <w:t>202</w:t>
      </w:r>
      <w:r w:rsidR="003456DA">
        <w:t>2</w:t>
      </w:r>
      <w:r w:rsidR="00BB4908">
        <w:t>-03-0</w:t>
      </w:r>
      <w:r w:rsidR="003456DA">
        <w:t>9</w:t>
      </w:r>
      <w:r w:rsidR="0011767C">
        <w:t xml:space="preserve"> </w:t>
      </w:r>
      <w:r w:rsidR="00E62C94">
        <w:t>protokolu Nr.</w:t>
      </w:r>
      <w:r w:rsidR="0013341A">
        <w:t xml:space="preserve"> </w:t>
      </w:r>
      <w:r w:rsidR="0062449D">
        <w:t>08-5</w:t>
      </w:r>
    </w:p>
    <w:p w:rsidR="00C33552" w:rsidRDefault="00C33552" w:rsidP="00E62C94">
      <w:pPr>
        <w:jc w:val="both"/>
      </w:pPr>
    </w:p>
    <w:p w:rsidR="00C33552" w:rsidRDefault="00C33552" w:rsidP="00E62C94">
      <w:pPr>
        <w:jc w:val="both"/>
      </w:pPr>
    </w:p>
    <w:sectPr w:rsidR="00C33552" w:rsidSect="009C5F42">
      <w:headerReference w:type="even" r:id="rId7"/>
      <w:headerReference w:type="default" r:id="rId8"/>
      <w:pgSz w:w="11906" w:h="16838"/>
      <w:pgMar w:top="993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14" w:rsidRDefault="00736C14">
      <w:r>
        <w:separator/>
      </w:r>
    </w:p>
  </w:endnote>
  <w:endnote w:type="continuationSeparator" w:id="0">
    <w:p w:rsidR="00736C14" w:rsidRDefault="0073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14" w:rsidRDefault="00736C14">
      <w:r>
        <w:separator/>
      </w:r>
    </w:p>
  </w:footnote>
  <w:footnote w:type="continuationSeparator" w:id="0">
    <w:p w:rsidR="00736C14" w:rsidRDefault="0073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11" w:rsidRDefault="00671211" w:rsidP="009B16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1211" w:rsidRDefault="006712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11" w:rsidRDefault="00671211" w:rsidP="009B16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6DB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1211" w:rsidRDefault="0067121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A56"/>
    <w:rsid w:val="000006E7"/>
    <w:rsid w:val="00004DF3"/>
    <w:rsid w:val="00006CB9"/>
    <w:rsid w:val="0001261B"/>
    <w:rsid w:val="00014B6A"/>
    <w:rsid w:val="000330A5"/>
    <w:rsid w:val="00044E98"/>
    <w:rsid w:val="00046686"/>
    <w:rsid w:val="00054013"/>
    <w:rsid w:val="000637A7"/>
    <w:rsid w:val="00070DFC"/>
    <w:rsid w:val="000730E6"/>
    <w:rsid w:val="00075755"/>
    <w:rsid w:val="0007587F"/>
    <w:rsid w:val="0007710E"/>
    <w:rsid w:val="000870C2"/>
    <w:rsid w:val="0008734F"/>
    <w:rsid w:val="000B0AD9"/>
    <w:rsid w:val="000C7D76"/>
    <w:rsid w:val="000E1C8D"/>
    <w:rsid w:val="000E1E70"/>
    <w:rsid w:val="000F0561"/>
    <w:rsid w:val="00100A20"/>
    <w:rsid w:val="00106527"/>
    <w:rsid w:val="00116E17"/>
    <w:rsid w:val="0011767C"/>
    <w:rsid w:val="0013341A"/>
    <w:rsid w:val="00134189"/>
    <w:rsid w:val="00143149"/>
    <w:rsid w:val="00146EAD"/>
    <w:rsid w:val="0016521B"/>
    <w:rsid w:val="00165A56"/>
    <w:rsid w:val="0016632B"/>
    <w:rsid w:val="00170220"/>
    <w:rsid w:val="00185FD6"/>
    <w:rsid w:val="001F0018"/>
    <w:rsid w:val="001F4BAA"/>
    <w:rsid w:val="00204BB2"/>
    <w:rsid w:val="0021078C"/>
    <w:rsid w:val="00211832"/>
    <w:rsid w:val="00212F80"/>
    <w:rsid w:val="00215960"/>
    <w:rsid w:val="00220A1A"/>
    <w:rsid w:val="00222183"/>
    <w:rsid w:val="0022236C"/>
    <w:rsid w:val="00225F40"/>
    <w:rsid w:val="0023364E"/>
    <w:rsid w:val="002345B7"/>
    <w:rsid w:val="00235DBF"/>
    <w:rsid w:val="00241188"/>
    <w:rsid w:val="00245FBD"/>
    <w:rsid w:val="00253DC1"/>
    <w:rsid w:val="00255E76"/>
    <w:rsid w:val="002642D7"/>
    <w:rsid w:val="00280A31"/>
    <w:rsid w:val="00285607"/>
    <w:rsid w:val="00287397"/>
    <w:rsid w:val="00290A63"/>
    <w:rsid w:val="0029760C"/>
    <w:rsid w:val="002A6AF5"/>
    <w:rsid w:val="002B0A08"/>
    <w:rsid w:val="002B16A3"/>
    <w:rsid w:val="002B2D95"/>
    <w:rsid w:val="002C00DB"/>
    <w:rsid w:val="002D061F"/>
    <w:rsid w:val="002F20B2"/>
    <w:rsid w:val="002F426F"/>
    <w:rsid w:val="002F7089"/>
    <w:rsid w:val="002F7796"/>
    <w:rsid w:val="0030006F"/>
    <w:rsid w:val="00303285"/>
    <w:rsid w:val="0031087F"/>
    <w:rsid w:val="00321A42"/>
    <w:rsid w:val="0034458C"/>
    <w:rsid w:val="003456DA"/>
    <w:rsid w:val="0034765C"/>
    <w:rsid w:val="00350E31"/>
    <w:rsid w:val="003545A8"/>
    <w:rsid w:val="003766FD"/>
    <w:rsid w:val="00392F7B"/>
    <w:rsid w:val="003B078A"/>
    <w:rsid w:val="003B2D7F"/>
    <w:rsid w:val="003B3FA7"/>
    <w:rsid w:val="003E02D1"/>
    <w:rsid w:val="003F00EB"/>
    <w:rsid w:val="003F0753"/>
    <w:rsid w:val="003F6E2E"/>
    <w:rsid w:val="004123F4"/>
    <w:rsid w:val="00436E56"/>
    <w:rsid w:val="00447424"/>
    <w:rsid w:val="0046738A"/>
    <w:rsid w:val="004775CD"/>
    <w:rsid w:val="004811D0"/>
    <w:rsid w:val="004979FF"/>
    <w:rsid w:val="00497B97"/>
    <w:rsid w:val="004A59BA"/>
    <w:rsid w:val="004B2F07"/>
    <w:rsid w:val="004B6BE0"/>
    <w:rsid w:val="004C28A0"/>
    <w:rsid w:val="004C58ED"/>
    <w:rsid w:val="005008CE"/>
    <w:rsid w:val="00503B2B"/>
    <w:rsid w:val="00506517"/>
    <w:rsid w:val="005143A0"/>
    <w:rsid w:val="00516AAB"/>
    <w:rsid w:val="005179E8"/>
    <w:rsid w:val="00521172"/>
    <w:rsid w:val="00525421"/>
    <w:rsid w:val="00531671"/>
    <w:rsid w:val="00533167"/>
    <w:rsid w:val="00535CD0"/>
    <w:rsid w:val="00540E50"/>
    <w:rsid w:val="0054216E"/>
    <w:rsid w:val="00551B70"/>
    <w:rsid w:val="005531FF"/>
    <w:rsid w:val="00561724"/>
    <w:rsid w:val="005673B6"/>
    <w:rsid w:val="0057673F"/>
    <w:rsid w:val="005A3A6A"/>
    <w:rsid w:val="005B11EB"/>
    <w:rsid w:val="005B1821"/>
    <w:rsid w:val="005C0470"/>
    <w:rsid w:val="005E5CBB"/>
    <w:rsid w:val="0060067C"/>
    <w:rsid w:val="00603623"/>
    <w:rsid w:val="006156CC"/>
    <w:rsid w:val="00616EE1"/>
    <w:rsid w:val="00622539"/>
    <w:rsid w:val="00622A71"/>
    <w:rsid w:val="0062449D"/>
    <w:rsid w:val="00635B6A"/>
    <w:rsid w:val="0064236C"/>
    <w:rsid w:val="00645AC2"/>
    <w:rsid w:val="006479FC"/>
    <w:rsid w:val="00650261"/>
    <w:rsid w:val="006559AC"/>
    <w:rsid w:val="0066599F"/>
    <w:rsid w:val="0066691B"/>
    <w:rsid w:val="00667382"/>
    <w:rsid w:val="00671211"/>
    <w:rsid w:val="00676261"/>
    <w:rsid w:val="00695260"/>
    <w:rsid w:val="00697FED"/>
    <w:rsid w:val="006B337F"/>
    <w:rsid w:val="006C5A5B"/>
    <w:rsid w:val="006D00E5"/>
    <w:rsid w:val="006D1D9D"/>
    <w:rsid w:val="006D353C"/>
    <w:rsid w:val="006D53AD"/>
    <w:rsid w:val="006E79A9"/>
    <w:rsid w:val="006F1A83"/>
    <w:rsid w:val="006F1C8C"/>
    <w:rsid w:val="006F2B5D"/>
    <w:rsid w:val="006F4342"/>
    <w:rsid w:val="006F4AFD"/>
    <w:rsid w:val="00711108"/>
    <w:rsid w:val="00722BCD"/>
    <w:rsid w:val="00731E97"/>
    <w:rsid w:val="00736C14"/>
    <w:rsid w:val="00757637"/>
    <w:rsid w:val="007756C9"/>
    <w:rsid w:val="007766DC"/>
    <w:rsid w:val="0078692A"/>
    <w:rsid w:val="007912D9"/>
    <w:rsid w:val="00794925"/>
    <w:rsid w:val="007A5A21"/>
    <w:rsid w:val="007A5B30"/>
    <w:rsid w:val="007C2E1E"/>
    <w:rsid w:val="007C7EE8"/>
    <w:rsid w:val="007D1302"/>
    <w:rsid w:val="007D48B8"/>
    <w:rsid w:val="007D5BF2"/>
    <w:rsid w:val="007E7731"/>
    <w:rsid w:val="007F3757"/>
    <w:rsid w:val="008007C7"/>
    <w:rsid w:val="00841E38"/>
    <w:rsid w:val="00850240"/>
    <w:rsid w:val="008531DB"/>
    <w:rsid w:val="00860F49"/>
    <w:rsid w:val="00862841"/>
    <w:rsid w:val="008631B9"/>
    <w:rsid w:val="00863AE0"/>
    <w:rsid w:val="00876A6D"/>
    <w:rsid w:val="00881473"/>
    <w:rsid w:val="008833D7"/>
    <w:rsid w:val="008A1F7C"/>
    <w:rsid w:val="008B429C"/>
    <w:rsid w:val="008C10A3"/>
    <w:rsid w:val="008C3871"/>
    <w:rsid w:val="008C68ED"/>
    <w:rsid w:val="008D053B"/>
    <w:rsid w:val="008D12B7"/>
    <w:rsid w:val="008D2FB4"/>
    <w:rsid w:val="008F6E0C"/>
    <w:rsid w:val="009102BF"/>
    <w:rsid w:val="00915CB8"/>
    <w:rsid w:val="009209EF"/>
    <w:rsid w:val="0092468E"/>
    <w:rsid w:val="00940D9B"/>
    <w:rsid w:val="00950C64"/>
    <w:rsid w:val="00960D7E"/>
    <w:rsid w:val="00962288"/>
    <w:rsid w:val="00972251"/>
    <w:rsid w:val="009813BD"/>
    <w:rsid w:val="00990030"/>
    <w:rsid w:val="00990BC0"/>
    <w:rsid w:val="009A35A5"/>
    <w:rsid w:val="009A38BC"/>
    <w:rsid w:val="009B1655"/>
    <w:rsid w:val="009C2D71"/>
    <w:rsid w:val="009C5F42"/>
    <w:rsid w:val="009D1E81"/>
    <w:rsid w:val="009E5892"/>
    <w:rsid w:val="009E591F"/>
    <w:rsid w:val="009F222A"/>
    <w:rsid w:val="00A0450A"/>
    <w:rsid w:val="00A06068"/>
    <w:rsid w:val="00A1641C"/>
    <w:rsid w:val="00A33F75"/>
    <w:rsid w:val="00A9012C"/>
    <w:rsid w:val="00A90DFA"/>
    <w:rsid w:val="00A90FF4"/>
    <w:rsid w:val="00A978A3"/>
    <w:rsid w:val="00AA3A6B"/>
    <w:rsid w:val="00AC644A"/>
    <w:rsid w:val="00AC66F8"/>
    <w:rsid w:val="00AC7D13"/>
    <w:rsid w:val="00AD78D1"/>
    <w:rsid w:val="00B11551"/>
    <w:rsid w:val="00B13975"/>
    <w:rsid w:val="00B209E0"/>
    <w:rsid w:val="00B409AF"/>
    <w:rsid w:val="00B53939"/>
    <w:rsid w:val="00B6374C"/>
    <w:rsid w:val="00B6578E"/>
    <w:rsid w:val="00B870AC"/>
    <w:rsid w:val="00B87346"/>
    <w:rsid w:val="00B9136B"/>
    <w:rsid w:val="00B926E6"/>
    <w:rsid w:val="00B93290"/>
    <w:rsid w:val="00B97A20"/>
    <w:rsid w:val="00BA227A"/>
    <w:rsid w:val="00BB4908"/>
    <w:rsid w:val="00BD01E4"/>
    <w:rsid w:val="00BD01FE"/>
    <w:rsid w:val="00BE163E"/>
    <w:rsid w:val="00BE52F2"/>
    <w:rsid w:val="00BF08AB"/>
    <w:rsid w:val="00BF1DD4"/>
    <w:rsid w:val="00BF3A5F"/>
    <w:rsid w:val="00C02852"/>
    <w:rsid w:val="00C06053"/>
    <w:rsid w:val="00C1189A"/>
    <w:rsid w:val="00C21569"/>
    <w:rsid w:val="00C247D1"/>
    <w:rsid w:val="00C33552"/>
    <w:rsid w:val="00C33D0E"/>
    <w:rsid w:val="00C3414D"/>
    <w:rsid w:val="00C51F63"/>
    <w:rsid w:val="00C67ACA"/>
    <w:rsid w:val="00CB1D1B"/>
    <w:rsid w:val="00CB2C1F"/>
    <w:rsid w:val="00CB6BAF"/>
    <w:rsid w:val="00CB7770"/>
    <w:rsid w:val="00CC50C7"/>
    <w:rsid w:val="00CD2126"/>
    <w:rsid w:val="00CE01AF"/>
    <w:rsid w:val="00D051F8"/>
    <w:rsid w:val="00D076EF"/>
    <w:rsid w:val="00D16798"/>
    <w:rsid w:val="00D2589D"/>
    <w:rsid w:val="00D2754C"/>
    <w:rsid w:val="00D3677C"/>
    <w:rsid w:val="00D401A2"/>
    <w:rsid w:val="00DB55C8"/>
    <w:rsid w:val="00DB6995"/>
    <w:rsid w:val="00DB74DD"/>
    <w:rsid w:val="00DE072E"/>
    <w:rsid w:val="00DE3BC2"/>
    <w:rsid w:val="00DF00BA"/>
    <w:rsid w:val="00DF1A7E"/>
    <w:rsid w:val="00E00E09"/>
    <w:rsid w:val="00E03ED7"/>
    <w:rsid w:val="00E62C94"/>
    <w:rsid w:val="00E96411"/>
    <w:rsid w:val="00EA08E0"/>
    <w:rsid w:val="00EC6206"/>
    <w:rsid w:val="00ED2937"/>
    <w:rsid w:val="00ED3160"/>
    <w:rsid w:val="00EE1450"/>
    <w:rsid w:val="00EF66D0"/>
    <w:rsid w:val="00F06A28"/>
    <w:rsid w:val="00F104F3"/>
    <w:rsid w:val="00F16A0A"/>
    <w:rsid w:val="00F2342A"/>
    <w:rsid w:val="00F30D46"/>
    <w:rsid w:val="00F36DB9"/>
    <w:rsid w:val="00F37EB3"/>
    <w:rsid w:val="00F45F5A"/>
    <w:rsid w:val="00F509BE"/>
    <w:rsid w:val="00F52D57"/>
    <w:rsid w:val="00F56171"/>
    <w:rsid w:val="00F57456"/>
    <w:rsid w:val="00F67BFF"/>
    <w:rsid w:val="00F74BC7"/>
    <w:rsid w:val="00F8095E"/>
    <w:rsid w:val="00FA12E4"/>
    <w:rsid w:val="00FA23E0"/>
    <w:rsid w:val="00FC54BA"/>
    <w:rsid w:val="00FD623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8CF97-9BA1-4E82-9DC7-FC259D17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75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6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2754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2754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9B16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B1655"/>
  </w:style>
  <w:style w:type="paragraph" w:styleId="Porat">
    <w:name w:val="footer"/>
    <w:basedOn w:val="prastasis"/>
    <w:link w:val="PoratDiagrama"/>
    <w:rsid w:val="002642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642D7"/>
    <w:rPr>
      <w:sz w:val="24"/>
      <w:szCs w:val="24"/>
    </w:rPr>
  </w:style>
  <w:style w:type="character" w:styleId="Komentaronuoroda">
    <w:name w:val="annotation reference"/>
    <w:rsid w:val="002642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642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642D7"/>
  </w:style>
  <w:style w:type="paragraph" w:styleId="Komentarotema">
    <w:name w:val="annotation subject"/>
    <w:basedOn w:val="Komentarotekstas"/>
    <w:next w:val="Komentarotekstas"/>
    <w:link w:val="KomentarotemaDiagrama"/>
    <w:rsid w:val="002642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64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AEF9-EECD-468B-8010-45FF537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71</Words>
  <Characters>4772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 RAJONO SAVIVALDYBĖS ADMINISTRACIJOS</vt:lpstr>
      <vt:lpstr>ŠILALĖS RAJONO SAVIVALDYBĖS ADMINISTRACIJOS</vt:lpstr>
    </vt:vector>
  </TitlesOfParts>
  <Company/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</dc:title>
  <dc:creator>User</dc:creator>
  <cp:lastModifiedBy>User</cp:lastModifiedBy>
  <cp:revision>6</cp:revision>
  <cp:lastPrinted>2022-03-10T06:36:00Z</cp:lastPrinted>
  <dcterms:created xsi:type="dcterms:W3CDTF">2022-03-17T12:29:00Z</dcterms:created>
  <dcterms:modified xsi:type="dcterms:W3CDTF">2022-03-22T07:30:00Z</dcterms:modified>
</cp:coreProperties>
</file>